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CF" w:rsidRDefault="00BE4FCF" w:rsidP="00BE4FCF">
      <w:pPr>
        <w:pStyle w:val="a3"/>
        <w:ind w:left="-142" w:firstLine="0"/>
      </w:pPr>
      <w:r>
        <w:rPr>
          <w:noProof/>
        </w:rPr>
        <w:drawing>
          <wp:inline distT="0" distB="0" distL="0" distR="0" wp14:anchorId="2091FE27" wp14:editId="1BCFE49A">
            <wp:extent cx="571500" cy="685800"/>
            <wp:effectExtent l="0" t="0" r="0" b="0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273" w:rsidRPr="00FD3273">
        <w:t xml:space="preserve"> </w:t>
      </w:r>
      <w:r w:rsidR="00FD3273">
        <w:t xml:space="preserve">       </w:t>
      </w:r>
    </w:p>
    <w:p w:rsidR="00BE4FCF" w:rsidRDefault="00BE4FCF" w:rsidP="00BE4FCF">
      <w:pPr>
        <w:pStyle w:val="a3"/>
        <w:spacing w:after="120" w:line="240" w:lineRule="exact"/>
        <w:ind w:firstLine="0"/>
      </w:pPr>
      <w:r>
        <w:t xml:space="preserve">ДУМА  КОЖЕВНИКОВСКОГО  РАЙОНА </w:t>
      </w:r>
    </w:p>
    <w:p w:rsidR="00FD3273" w:rsidRDefault="00BE4FCF" w:rsidP="00FD3273">
      <w:pPr>
        <w:pStyle w:val="a3"/>
        <w:spacing w:before="240" w:line="360" w:lineRule="auto"/>
        <w:ind w:right="284" w:firstLine="0"/>
      </w:pPr>
      <w:r>
        <w:t xml:space="preserve">Решение </w:t>
      </w:r>
    </w:p>
    <w:p w:rsidR="00BE4FCF" w:rsidRDefault="003B2B28" w:rsidP="00BE4FCF">
      <w:pPr>
        <w:pStyle w:val="1"/>
        <w:tabs>
          <w:tab w:val="left" w:pos="0"/>
          <w:tab w:val="left" w:pos="9072"/>
          <w:tab w:val="left" w:pos="9214"/>
        </w:tabs>
        <w:ind w:left="0" w:right="-1"/>
        <w:rPr>
          <w:sz w:val="24"/>
        </w:rPr>
      </w:pPr>
      <w:r w:rsidRPr="00505157">
        <w:rPr>
          <w:b/>
          <w:sz w:val="24"/>
          <w:u w:val="single"/>
        </w:rPr>
        <w:t>29</w:t>
      </w:r>
      <w:r w:rsidR="00A67660" w:rsidRPr="003B2B28">
        <w:rPr>
          <w:b/>
          <w:sz w:val="24"/>
          <w:u w:val="single"/>
        </w:rPr>
        <w:t>.</w:t>
      </w:r>
      <w:r w:rsidR="00346621" w:rsidRPr="003B2B28">
        <w:rPr>
          <w:b/>
          <w:sz w:val="24"/>
          <w:u w:val="single"/>
        </w:rPr>
        <w:t>03</w:t>
      </w:r>
      <w:r w:rsidR="00A67660" w:rsidRPr="003B2B28">
        <w:rPr>
          <w:b/>
          <w:sz w:val="24"/>
          <w:u w:val="single"/>
        </w:rPr>
        <w:t>.201</w:t>
      </w:r>
      <w:r w:rsidR="00346621" w:rsidRPr="003B2B28">
        <w:rPr>
          <w:b/>
          <w:sz w:val="24"/>
          <w:u w:val="single"/>
        </w:rPr>
        <w:t>8</w:t>
      </w:r>
      <w:r w:rsidR="00BE4FCF">
        <w:rPr>
          <w:sz w:val="24"/>
        </w:rPr>
        <w:t xml:space="preserve">                                                                                                 </w:t>
      </w:r>
      <w:r w:rsidRPr="00505157">
        <w:rPr>
          <w:sz w:val="24"/>
        </w:rPr>
        <w:t xml:space="preserve">        </w:t>
      </w:r>
      <w:r w:rsidR="00BE4FCF">
        <w:rPr>
          <w:sz w:val="24"/>
        </w:rPr>
        <w:t xml:space="preserve">                     </w:t>
      </w:r>
      <w:r w:rsidR="00BE4FCF" w:rsidRPr="003B2B28">
        <w:rPr>
          <w:b/>
          <w:sz w:val="24"/>
          <w:u w:val="single"/>
        </w:rPr>
        <w:t>№</w:t>
      </w:r>
      <w:r w:rsidRPr="00505157">
        <w:rPr>
          <w:b/>
          <w:sz w:val="24"/>
          <w:u w:val="single"/>
        </w:rPr>
        <w:t xml:space="preserve"> 198</w:t>
      </w:r>
      <w:r w:rsidR="00AE4AC1">
        <w:rPr>
          <w:sz w:val="24"/>
          <w:u w:val="single"/>
        </w:rPr>
        <w:t xml:space="preserve"> </w:t>
      </w:r>
      <w:r w:rsidR="00BE4FCF" w:rsidRPr="0089569C">
        <w:rPr>
          <w:sz w:val="24"/>
          <w:u w:val="single"/>
        </w:rPr>
        <w:t xml:space="preserve"> </w:t>
      </w:r>
      <w:r w:rsidR="00BE4FCF">
        <w:rPr>
          <w:sz w:val="24"/>
        </w:rPr>
        <w:t xml:space="preserve">     </w:t>
      </w:r>
    </w:p>
    <w:p w:rsidR="00BE4FCF" w:rsidRDefault="00BE4FCF" w:rsidP="00BE4FCF">
      <w:pPr>
        <w:pStyle w:val="1"/>
        <w:tabs>
          <w:tab w:val="left" w:pos="709"/>
          <w:tab w:val="left" w:pos="851"/>
          <w:tab w:val="left" w:pos="9072"/>
        </w:tabs>
        <w:ind w:left="0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с. Кожевниково   Кожевниковского  района  Томской области</w:t>
      </w:r>
    </w:p>
    <w:p w:rsidR="00BE4FCF" w:rsidRDefault="00BE4FCF" w:rsidP="00BE4FCF">
      <w:pPr>
        <w:ind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E4FCF" w:rsidRDefault="00BE4FCF" w:rsidP="00BE4FCF">
      <w:pPr>
        <w:ind w:right="283" w:firstLine="0"/>
        <w:jc w:val="both"/>
        <w:rPr>
          <w:sz w:val="24"/>
          <w:szCs w:val="24"/>
        </w:rPr>
      </w:pPr>
    </w:p>
    <w:p w:rsidR="00BE4FCF" w:rsidRDefault="00BE4FCF" w:rsidP="00BE4FC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 в решение Думы Кожевниковского района </w:t>
      </w:r>
    </w:p>
    <w:p w:rsidR="00BE4FCF" w:rsidRDefault="00BE4FCF" w:rsidP="00BE4FC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 2</w:t>
      </w:r>
      <w:r w:rsidR="00346621">
        <w:rPr>
          <w:sz w:val="24"/>
          <w:szCs w:val="24"/>
        </w:rPr>
        <w:t>8</w:t>
      </w:r>
      <w:r>
        <w:rPr>
          <w:sz w:val="24"/>
          <w:szCs w:val="24"/>
        </w:rPr>
        <w:t>.12.201</w:t>
      </w:r>
      <w:r w:rsidR="00346621">
        <w:rPr>
          <w:sz w:val="24"/>
          <w:szCs w:val="24"/>
        </w:rPr>
        <w:t>7</w:t>
      </w:r>
      <w:r>
        <w:rPr>
          <w:sz w:val="24"/>
          <w:szCs w:val="24"/>
        </w:rPr>
        <w:t xml:space="preserve"> г. №</w:t>
      </w:r>
      <w:r w:rsidR="00FD3273">
        <w:rPr>
          <w:sz w:val="24"/>
          <w:szCs w:val="24"/>
        </w:rPr>
        <w:t xml:space="preserve"> </w:t>
      </w:r>
      <w:r w:rsidR="00346621">
        <w:rPr>
          <w:sz w:val="24"/>
          <w:szCs w:val="24"/>
        </w:rPr>
        <w:t>190</w:t>
      </w:r>
      <w:r>
        <w:rPr>
          <w:sz w:val="24"/>
          <w:szCs w:val="24"/>
        </w:rPr>
        <w:t xml:space="preserve"> «О бюджете Кожевниковского района на 201</w:t>
      </w:r>
      <w:r w:rsidR="00346621">
        <w:rPr>
          <w:sz w:val="24"/>
          <w:szCs w:val="24"/>
        </w:rPr>
        <w:t>8</w:t>
      </w:r>
      <w:r>
        <w:rPr>
          <w:sz w:val="24"/>
          <w:szCs w:val="24"/>
        </w:rPr>
        <w:t xml:space="preserve"> год»</w:t>
      </w:r>
    </w:p>
    <w:p w:rsidR="00BE4FCF" w:rsidRDefault="00BE4FCF" w:rsidP="00BE4FCF">
      <w:pPr>
        <w:ind w:right="283" w:firstLine="0"/>
        <w:jc w:val="both"/>
        <w:rPr>
          <w:sz w:val="24"/>
          <w:szCs w:val="24"/>
        </w:rPr>
      </w:pPr>
    </w:p>
    <w:p w:rsidR="00BE4FCF" w:rsidRDefault="00BE4FCF" w:rsidP="00FD3273">
      <w:pPr>
        <w:pStyle w:val="a8"/>
        <w:tabs>
          <w:tab w:val="left" w:pos="9356"/>
        </w:tabs>
        <w:ind w:right="0"/>
      </w:pPr>
      <w:r>
        <w:t xml:space="preserve">В соответствии с главой 5 Положения «О бюджетном процессе муниципального образования «Кожевниковский район» </w:t>
      </w:r>
    </w:p>
    <w:p w:rsidR="00024847" w:rsidRDefault="00024847" w:rsidP="00FD3273">
      <w:pPr>
        <w:pStyle w:val="a8"/>
        <w:tabs>
          <w:tab w:val="left" w:pos="9356"/>
        </w:tabs>
        <w:ind w:right="0"/>
      </w:pPr>
    </w:p>
    <w:p w:rsidR="00BE4FCF" w:rsidRDefault="00FD3273" w:rsidP="00FD3273">
      <w:pPr>
        <w:tabs>
          <w:tab w:val="left" w:pos="709"/>
          <w:tab w:val="left" w:pos="935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УМА КОЖЕВНИКОВСКОГО РАЙОНА РЕШИЛА:</w:t>
      </w:r>
    </w:p>
    <w:p w:rsidR="00BE4FCF" w:rsidRDefault="00BE4FCF" w:rsidP="00FD3273">
      <w:pPr>
        <w:tabs>
          <w:tab w:val="left" w:pos="709"/>
          <w:tab w:val="left" w:pos="9356"/>
        </w:tabs>
        <w:jc w:val="both"/>
        <w:rPr>
          <w:b/>
          <w:bCs/>
          <w:sz w:val="24"/>
          <w:szCs w:val="24"/>
        </w:rPr>
      </w:pPr>
    </w:p>
    <w:p w:rsidR="00BE4FCF" w:rsidRPr="00A32420" w:rsidRDefault="00BE4FCF" w:rsidP="00FD3273">
      <w:pPr>
        <w:pStyle w:val="3"/>
        <w:tabs>
          <w:tab w:val="left" w:pos="9356"/>
        </w:tabs>
        <w:ind w:right="0"/>
      </w:pPr>
      <w:r w:rsidRPr="00A32420">
        <w:t xml:space="preserve">           Внести  в решение Думы Кожевниковского района от 2</w:t>
      </w:r>
      <w:r w:rsidR="00346621">
        <w:t>8</w:t>
      </w:r>
      <w:r w:rsidRPr="00A32420">
        <w:t>.12.201</w:t>
      </w:r>
      <w:r w:rsidR="00346621">
        <w:t>7</w:t>
      </w:r>
      <w:r w:rsidRPr="00A32420">
        <w:t xml:space="preserve"> г.</w:t>
      </w:r>
      <w:r w:rsidR="002E1F33">
        <w:t xml:space="preserve"> </w:t>
      </w:r>
      <w:r w:rsidRPr="00A32420">
        <w:t xml:space="preserve">№ </w:t>
      </w:r>
      <w:r w:rsidR="002B0714">
        <w:t>1</w:t>
      </w:r>
      <w:r w:rsidR="00346621">
        <w:t>90</w:t>
      </w:r>
      <w:r w:rsidR="002E1F33">
        <w:t xml:space="preserve"> </w:t>
      </w:r>
      <w:r w:rsidRPr="00A32420">
        <w:t>«О бюджете  Кожевниковского района на 201</w:t>
      </w:r>
      <w:r w:rsidR="00346621">
        <w:t>8</w:t>
      </w:r>
      <w:r w:rsidRPr="00A32420">
        <w:t xml:space="preserve"> год» следующие изменения:</w:t>
      </w:r>
    </w:p>
    <w:p w:rsidR="00BE4FCF" w:rsidRPr="00A32420" w:rsidRDefault="00BE4FCF" w:rsidP="00FD3273">
      <w:pPr>
        <w:tabs>
          <w:tab w:val="left" w:pos="9356"/>
        </w:tabs>
        <w:ind w:left="360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1. Пункт 1 решения изложить в новой редакции:</w:t>
      </w:r>
    </w:p>
    <w:p w:rsidR="00BE4FCF" w:rsidRPr="005D3163" w:rsidRDefault="00BE4FCF" w:rsidP="00FD3273">
      <w:pPr>
        <w:tabs>
          <w:tab w:val="left" w:pos="9356"/>
        </w:tabs>
        <w:ind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«1) общий объем доходов районного бюджета в </w:t>
      </w:r>
      <w:r w:rsidRPr="009C4BA3">
        <w:rPr>
          <w:sz w:val="24"/>
          <w:szCs w:val="24"/>
        </w:rPr>
        <w:t xml:space="preserve">сумме </w:t>
      </w:r>
      <w:r w:rsidR="009C4BA3" w:rsidRPr="009C4BA3">
        <w:rPr>
          <w:sz w:val="24"/>
          <w:szCs w:val="24"/>
        </w:rPr>
        <w:t xml:space="preserve">672 754,730 </w:t>
      </w:r>
      <w:r w:rsidRPr="009C4BA3">
        <w:rPr>
          <w:sz w:val="24"/>
          <w:szCs w:val="24"/>
        </w:rPr>
        <w:t>тыс. рублей</w:t>
      </w:r>
      <w:r w:rsidRPr="005D3163">
        <w:rPr>
          <w:sz w:val="24"/>
          <w:szCs w:val="24"/>
        </w:rPr>
        <w:t xml:space="preserve">, в том числе налоговые и неналоговые доходы в сумме   </w:t>
      </w:r>
      <w:r w:rsidR="009C4BA3">
        <w:rPr>
          <w:sz w:val="24"/>
          <w:szCs w:val="24"/>
        </w:rPr>
        <w:t>121 529,455</w:t>
      </w:r>
      <w:r w:rsidRPr="005D3163">
        <w:rPr>
          <w:sz w:val="24"/>
          <w:szCs w:val="24"/>
        </w:rPr>
        <w:t xml:space="preserve"> тыс. рублей согласно приложению 1, безвозмездные поступления в </w:t>
      </w:r>
      <w:r w:rsidRPr="00453CC9">
        <w:rPr>
          <w:sz w:val="24"/>
          <w:szCs w:val="24"/>
        </w:rPr>
        <w:t xml:space="preserve">сумме </w:t>
      </w:r>
      <w:r w:rsidR="00453CC9" w:rsidRPr="00453CC9">
        <w:rPr>
          <w:sz w:val="24"/>
          <w:szCs w:val="24"/>
        </w:rPr>
        <w:t>551 225,275</w:t>
      </w:r>
      <w:r w:rsidRPr="00453CC9">
        <w:rPr>
          <w:sz w:val="24"/>
          <w:szCs w:val="24"/>
        </w:rPr>
        <w:t xml:space="preserve"> тыс. рублей</w:t>
      </w:r>
      <w:r w:rsidRPr="005D3163">
        <w:rPr>
          <w:sz w:val="24"/>
          <w:szCs w:val="24"/>
        </w:rPr>
        <w:t>;</w:t>
      </w:r>
    </w:p>
    <w:p w:rsidR="00BE4FCF" w:rsidRPr="005D3163" w:rsidRDefault="00BE4FCF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  <w:r w:rsidRPr="005D3163">
        <w:rPr>
          <w:sz w:val="24"/>
          <w:szCs w:val="24"/>
        </w:rPr>
        <w:t xml:space="preserve">           2) общий объем расходов районного </w:t>
      </w:r>
      <w:r w:rsidRPr="00453CC9">
        <w:rPr>
          <w:sz w:val="24"/>
          <w:szCs w:val="24"/>
        </w:rPr>
        <w:t xml:space="preserve">бюджета в сумме </w:t>
      </w:r>
      <w:r w:rsidR="00453CC9" w:rsidRPr="00453CC9">
        <w:rPr>
          <w:sz w:val="24"/>
          <w:szCs w:val="24"/>
        </w:rPr>
        <w:t>725</w:t>
      </w:r>
      <w:r w:rsidR="00453CC9">
        <w:rPr>
          <w:sz w:val="24"/>
          <w:szCs w:val="24"/>
        </w:rPr>
        <w:t> 508,765</w:t>
      </w:r>
      <w:r w:rsidRPr="005D3163">
        <w:rPr>
          <w:sz w:val="24"/>
          <w:szCs w:val="24"/>
        </w:rPr>
        <w:t xml:space="preserve"> тыс. рублей;</w:t>
      </w:r>
    </w:p>
    <w:p w:rsidR="00BE4FCF" w:rsidRPr="005D3163" w:rsidRDefault="00BE4FCF" w:rsidP="00FD3273">
      <w:pPr>
        <w:tabs>
          <w:tab w:val="left" w:pos="9356"/>
        </w:tabs>
        <w:ind w:firstLine="0"/>
        <w:jc w:val="both"/>
        <w:rPr>
          <w:sz w:val="24"/>
          <w:szCs w:val="24"/>
        </w:rPr>
      </w:pPr>
      <w:r w:rsidRPr="005D3163">
        <w:rPr>
          <w:sz w:val="24"/>
          <w:szCs w:val="24"/>
        </w:rPr>
        <w:t xml:space="preserve">           3) дефицит районного бюджета в </w:t>
      </w:r>
      <w:r w:rsidRPr="00453CC9">
        <w:rPr>
          <w:sz w:val="24"/>
          <w:szCs w:val="24"/>
        </w:rPr>
        <w:t xml:space="preserve">сумме </w:t>
      </w:r>
      <w:r w:rsidR="000935A2" w:rsidRPr="00453CC9">
        <w:rPr>
          <w:sz w:val="24"/>
          <w:szCs w:val="24"/>
        </w:rPr>
        <w:t>52</w:t>
      </w:r>
      <w:r w:rsidR="00EE0F2C" w:rsidRPr="00453CC9">
        <w:rPr>
          <w:sz w:val="24"/>
          <w:szCs w:val="24"/>
        </w:rPr>
        <w:t> 754,035</w:t>
      </w:r>
      <w:r w:rsidRPr="00453CC9">
        <w:rPr>
          <w:sz w:val="24"/>
          <w:szCs w:val="24"/>
        </w:rPr>
        <w:t xml:space="preserve"> тыс. рублей».</w:t>
      </w:r>
    </w:p>
    <w:p w:rsidR="00BE4FCF" w:rsidRPr="005D3163" w:rsidRDefault="00BE4FCF" w:rsidP="00FD3273">
      <w:pPr>
        <w:tabs>
          <w:tab w:val="left" w:pos="9356"/>
        </w:tabs>
        <w:ind w:firstLine="0"/>
        <w:jc w:val="both"/>
        <w:rPr>
          <w:sz w:val="24"/>
          <w:szCs w:val="24"/>
        </w:rPr>
      </w:pPr>
      <w:r w:rsidRPr="005D3163">
        <w:rPr>
          <w:sz w:val="24"/>
          <w:szCs w:val="24"/>
        </w:rPr>
        <w:t xml:space="preserve">           2. В подпункте 8 пункта 4 решения слова  « в сумме </w:t>
      </w:r>
      <w:r w:rsidR="006E271B" w:rsidRPr="005D3163">
        <w:rPr>
          <w:sz w:val="24"/>
          <w:szCs w:val="24"/>
        </w:rPr>
        <w:t>41</w:t>
      </w:r>
      <w:r w:rsidRPr="005D3163">
        <w:rPr>
          <w:sz w:val="24"/>
          <w:szCs w:val="24"/>
        </w:rPr>
        <w:t xml:space="preserve"> </w:t>
      </w:r>
      <w:r w:rsidR="006E271B" w:rsidRPr="005D3163">
        <w:rPr>
          <w:sz w:val="24"/>
          <w:szCs w:val="24"/>
        </w:rPr>
        <w:t>180</w:t>
      </w:r>
      <w:r w:rsidRPr="005D3163">
        <w:rPr>
          <w:sz w:val="24"/>
          <w:szCs w:val="24"/>
        </w:rPr>
        <w:t>,</w:t>
      </w:r>
      <w:r w:rsidR="006E271B" w:rsidRPr="005D3163">
        <w:rPr>
          <w:sz w:val="24"/>
          <w:szCs w:val="24"/>
        </w:rPr>
        <w:t>000</w:t>
      </w:r>
      <w:r w:rsidRPr="005D3163">
        <w:rPr>
          <w:sz w:val="24"/>
          <w:szCs w:val="24"/>
        </w:rPr>
        <w:t xml:space="preserve"> тыс. рублей » заменить </w:t>
      </w:r>
      <w:r w:rsidRPr="00453CC9">
        <w:rPr>
          <w:sz w:val="24"/>
          <w:szCs w:val="24"/>
        </w:rPr>
        <w:t xml:space="preserve">словами   « в сумме </w:t>
      </w:r>
      <w:r w:rsidR="006E271B" w:rsidRPr="00453CC9">
        <w:rPr>
          <w:sz w:val="24"/>
          <w:szCs w:val="24"/>
        </w:rPr>
        <w:t>56</w:t>
      </w:r>
      <w:r w:rsidR="00453CC9" w:rsidRPr="00453CC9">
        <w:rPr>
          <w:sz w:val="24"/>
          <w:szCs w:val="24"/>
        </w:rPr>
        <w:t> 641,762</w:t>
      </w:r>
      <w:r w:rsidRPr="00453CC9">
        <w:rPr>
          <w:sz w:val="24"/>
          <w:szCs w:val="24"/>
        </w:rPr>
        <w:t xml:space="preserve"> тыс. рублей ».</w:t>
      </w:r>
      <w:r w:rsidRPr="005D3163">
        <w:rPr>
          <w:sz w:val="24"/>
          <w:szCs w:val="24"/>
        </w:rPr>
        <w:t xml:space="preserve">  </w:t>
      </w:r>
    </w:p>
    <w:p w:rsidR="00EE0588" w:rsidRPr="005D3163" w:rsidRDefault="00EE0588" w:rsidP="00FD3273">
      <w:pPr>
        <w:tabs>
          <w:tab w:val="left" w:pos="9356"/>
        </w:tabs>
        <w:ind w:firstLine="0"/>
        <w:jc w:val="both"/>
        <w:rPr>
          <w:sz w:val="24"/>
          <w:szCs w:val="24"/>
        </w:rPr>
      </w:pPr>
      <w:r w:rsidRPr="005D3163">
        <w:rPr>
          <w:sz w:val="24"/>
          <w:szCs w:val="24"/>
        </w:rPr>
        <w:t xml:space="preserve">         </w:t>
      </w:r>
      <w:r w:rsidR="0092391B" w:rsidRPr="005D3163">
        <w:rPr>
          <w:sz w:val="24"/>
          <w:szCs w:val="24"/>
        </w:rPr>
        <w:t xml:space="preserve"> </w:t>
      </w:r>
      <w:r w:rsidRPr="005D3163">
        <w:rPr>
          <w:sz w:val="24"/>
          <w:szCs w:val="24"/>
        </w:rPr>
        <w:t xml:space="preserve"> 3. В подпункте 10 пункта 4 решения слова  « в сумме </w:t>
      </w:r>
      <w:r w:rsidR="00BA1B03" w:rsidRPr="005D3163">
        <w:rPr>
          <w:sz w:val="24"/>
          <w:szCs w:val="24"/>
        </w:rPr>
        <w:t>31</w:t>
      </w:r>
      <w:r w:rsidRPr="005D3163">
        <w:rPr>
          <w:sz w:val="24"/>
          <w:szCs w:val="24"/>
        </w:rPr>
        <w:t xml:space="preserve"> </w:t>
      </w:r>
      <w:r w:rsidR="00BA1B03" w:rsidRPr="005D3163">
        <w:rPr>
          <w:sz w:val="24"/>
          <w:szCs w:val="24"/>
        </w:rPr>
        <w:t>308</w:t>
      </w:r>
      <w:r w:rsidRPr="005D3163">
        <w:rPr>
          <w:sz w:val="24"/>
          <w:szCs w:val="24"/>
        </w:rPr>
        <w:t>,</w:t>
      </w:r>
      <w:r w:rsidR="00BA1B03" w:rsidRPr="005D3163">
        <w:rPr>
          <w:sz w:val="24"/>
          <w:szCs w:val="24"/>
        </w:rPr>
        <w:t>276</w:t>
      </w:r>
      <w:r w:rsidRPr="005D3163">
        <w:rPr>
          <w:sz w:val="24"/>
          <w:szCs w:val="24"/>
        </w:rPr>
        <w:t xml:space="preserve"> тыс. рублей » заменить словами   « в сумме </w:t>
      </w:r>
      <w:r w:rsidR="00BA1B03" w:rsidRPr="005D3163">
        <w:rPr>
          <w:sz w:val="24"/>
          <w:szCs w:val="24"/>
        </w:rPr>
        <w:t>31</w:t>
      </w:r>
      <w:r w:rsidRPr="005D3163">
        <w:rPr>
          <w:sz w:val="24"/>
          <w:szCs w:val="24"/>
        </w:rPr>
        <w:t> </w:t>
      </w:r>
      <w:r w:rsidR="00BA1B03" w:rsidRPr="005D3163">
        <w:rPr>
          <w:sz w:val="24"/>
          <w:szCs w:val="24"/>
        </w:rPr>
        <w:t>352</w:t>
      </w:r>
      <w:r w:rsidRPr="005D3163">
        <w:rPr>
          <w:sz w:val="24"/>
          <w:szCs w:val="24"/>
        </w:rPr>
        <w:t>,8</w:t>
      </w:r>
      <w:r w:rsidR="00BA1B03" w:rsidRPr="005D3163">
        <w:rPr>
          <w:sz w:val="24"/>
          <w:szCs w:val="24"/>
        </w:rPr>
        <w:t>14</w:t>
      </w:r>
      <w:r w:rsidRPr="005D3163">
        <w:rPr>
          <w:sz w:val="24"/>
          <w:szCs w:val="24"/>
        </w:rPr>
        <w:t xml:space="preserve"> тыс. рублей ».  </w:t>
      </w:r>
    </w:p>
    <w:p w:rsidR="00D3578B" w:rsidRPr="005D3163" w:rsidRDefault="00BE4FCF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  <w:r w:rsidRPr="005D3163">
        <w:rPr>
          <w:sz w:val="24"/>
          <w:szCs w:val="24"/>
        </w:rPr>
        <w:t xml:space="preserve">           </w:t>
      </w:r>
      <w:r w:rsidR="00EE0588" w:rsidRPr="005D3163">
        <w:rPr>
          <w:sz w:val="24"/>
          <w:szCs w:val="24"/>
        </w:rPr>
        <w:t>4</w:t>
      </w:r>
      <w:r w:rsidR="00D3578B" w:rsidRPr="005D3163">
        <w:rPr>
          <w:sz w:val="24"/>
          <w:szCs w:val="24"/>
        </w:rPr>
        <w:t xml:space="preserve">. В пункте </w:t>
      </w:r>
      <w:r w:rsidR="00D32927" w:rsidRPr="005D3163">
        <w:rPr>
          <w:sz w:val="24"/>
          <w:szCs w:val="24"/>
        </w:rPr>
        <w:t>11</w:t>
      </w:r>
      <w:r w:rsidR="00D3578B" w:rsidRPr="005D3163">
        <w:rPr>
          <w:sz w:val="24"/>
          <w:szCs w:val="24"/>
        </w:rPr>
        <w:t xml:space="preserve"> решения слова « в сумме </w:t>
      </w:r>
      <w:r w:rsidR="00176A04" w:rsidRPr="005D3163">
        <w:rPr>
          <w:sz w:val="24"/>
          <w:szCs w:val="24"/>
        </w:rPr>
        <w:t>59</w:t>
      </w:r>
      <w:r w:rsidR="00D3578B" w:rsidRPr="005D3163">
        <w:rPr>
          <w:sz w:val="24"/>
          <w:szCs w:val="24"/>
        </w:rPr>
        <w:t> </w:t>
      </w:r>
      <w:r w:rsidR="00176A04" w:rsidRPr="005D3163">
        <w:rPr>
          <w:sz w:val="24"/>
          <w:szCs w:val="24"/>
        </w:rPr>
        <w:t>208</w:t>
      </w:r>
      <w:r w:rsidR="00D3578B" w:rsidRPr="005D3163">
        <w:rPr>
          <w:sz w:val="24"/>
          <w:szCs w:val="24"/>
        </w:rPr>
        <w:t>,</w:t>
      </w:r>
      <w:r w:rsidR="00176A04" w:rsidRPr="005D3163">
        <w:rPr>
          <w:sz w:val="24"/>
          <w:szCs w:val="24"/>
        </w:rPr>
        <w:t>300</w:t>
      </w:r>
      <w:r w:rsidR="00D3578B" w:rsidRPr="005D3163">
        <w:rPr>
          <w:sz w:val="24"/>
          <w:szCs w:val="24"/>
        </w:rPr>
        <w:t xml:space="preserve"> тыс. рублей » заменить словами « в сумме </w:t>
      </w:r>
      <w:r w:rsidR="00D32927" w:rsidRPr="005D3163">
        <w:rPr>
          <w:sz w:val="24"/>
          <w:szCs w:val="24"/>
        </w:rPr>
        <w:t>5</w:t>
      </w:r>
      <w:r w:rsidR="00176A04" w:rsidRPr="005D3163">
        <w:rPr>
          <w:sz w:val="24"/>
          <w:szCs w:val="24"/>
        </w:rPr>
        <w:t>9</w:t>
      </w:r>
      <w:r w:rsidR="00D3578B" w:rsidRPr="005D3163">
        <w:rPr>
          <w:sz w:val="24"/>
          <w:szCs w:val="24"/>
        </w:rPr>
        <w:t> </w:t>
      </w:r>
      <w:r w:rsidR="00176A04" w:rsidRPr="005D3163">
        <w:rPr>
          <w:sz w:val="24"/>
          <w:szCs w:val="24"/>
        </w:rPr>
        <w:t>680</w:t>
      </w:r>
      <w:r w:rsidR="00D3578B" w:rsidRPr="005D3163">
        <w:rPr>
          <w:sz w:val="24"/>
          <w:szCs w:val="24"/>
        </w:rPr>
        <w:t>,</w:t>
      </w:r>
      <w:r w:rsidR="00176A04" w:rsidRPr="005D3163">
        <w:rPr>
          <w:sz w:val="24"/>
          <w:szCs w:val="24"/>
        </w:rPr>
        <w:t>334</w:t>
      </w:r>
      <w:r w:rsidR="00D3578B" w:rsidRPr="005D3163">
        <w:rPr>
          <w:sz w:val="24"/>
          <w:szCs w:val="24"/>
        </w:rPr>
        <w:t xml:space="preserve"> тыс. рублей ».</w:t>
      </w:r>
    </w:p>
    <w:p w:rsidR="006E6E46" w:rsidRPr="005D3163" w:rsidRDefault="001F3C39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  <w:r w:rsidRPr="005D3163">
        <w:rPr>
          <w:sz w:val="24"/>
          <w:szCs w:val="24"/>
        </w:rPr>
        <w:t xml:space="preserve">           </w:t>
      </w:r>
      <w:r w:rsidR="00EE0588" w:rsidRPr="005D3163">
        <w:rPr>
          <w:sz w:val="24"/>
          <w:szCs w:val="24"/>
        </w:rPr>
        <w:t>5</w:t>
      </w:r>
      <w:r w:rsidRPr="005D3163">
        <w:rPr>
          <w:sz w:val="24"/>
          <w:szCs w:val="24"/>
        </w:rPr>
        <w:t>.</w:t>
      </w:r>
      <w:r w:rsidR="00024847" w:rsidRPr="005D3163">
        <w:rPr>
          <w:sz w:val="24"/>
          <w:szCs w:val="24"/>
        </w:rPr>
        <w:t xml:space="preserve"> </w:t>
      </w:r>
      <w:r w:rsidR="006E6E46" w:rsidRPr="005D3163">
        <w:rPr>
          <w:sz w:val="24"/>
          <w:szCs w:val="24"/>
        </w:rPr>
        <w:t>П</w:t>
      </w:r>
      <w:r w:rsidR="00024847" w:rsidRPr="005D3163">
        <w:rPr>
          <w:sz w:val="24"/>
          <w:szCs w:val="24"/>
        </w:rPr>
        <w:t>ункт 1</w:t>
      </w:r>
      <w:r w:rsidR="00465805" w:rsidRPr="005D3163">
        <w:rPr>
          <w:sz w:val="24"/>
          <w:szCs w:val="24"/>
        </w:rPr>
        <w:t>7</w:t>
      </w:r>
      <w:r w:rsidR="00024847" w:rsidRPr="005D3163">
        <w:rPr>
          <w:sz w:val="24"/>
          <w:szCs w:val="24"/>
        </w:rPr>
        <w:t xml:space="preserve"> решения  изложить в новой редакции:</w:t>
      </w:r>
    </w:p>
    <w:p w:rsidR="007D0504" w:rsidRPr="005D3163" w:rsidRDefault="006E6E46" w:rsidP="00FD3273">
      <w:pPr>
        <w:tabs>
          <w:tab w:val="left" w:pos="567"/>
          <w:tab w:val="left" w:pos="9356"/>
        </w:tabs>
        <w:ind w:firstLine="561"/>
        <w:jc w:val="both"/>
        <w:rPr>
          <w:sz w:val="24"/>
          <w:szCs w:val="24"/>
        </w:rPr>
      </w:pPr>
      <w:r w:rsidRPr="005D3163">
        <w:rPr>
          <w:szCs w:val="26"/>
        </w:rPr>
        <w:t xml:space="preserve"> «</w:t>
      </w:r>
      <w:r w:rsidRPr="005D3163">
        <w:rPr>
          <w:sz w:val="24"/>
          <w:szCs w:val="24"/>
        </w:rPr>
        <w:t>1</w:t>
      </w:r>
      <w:r w:rsidR="00465805" w:rsidRPr="005D3163">
        <w:rPr>
          <w:sz w:val="24"/>
          <w:szCs w:val="24"/>
        </w:rPr>
        <w:t>7</w:t>
      </w:r>
      <w:r w:rsidRPr="005D3163">
        <w:rPr>
          <w:sz w:val="24"/>
          <w:szCs w:val="24"/>
        </w:rPr>
        <w:t xml:space="preserve">. </w:t>
      </w:r>
      <w:r w:rsidR="007D0504" w:rsidRPr="005D316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в 2018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18 год бюджетных ассигнований, предусмотренных:</w:t>
      </w:r>
    </w:p>
    <w:p w:rsidR="007D0504" w:rsidRPr="005D3163" w:rsidRDefault="007D0504" w:rsidP="00FD3273">
      <w:pPr>
        <w:tabs>
          <w:tab w:val="left" w:pos="567"/>
          <w:tab w:val="left" w:pos="9356"/>
        </w:tabs>
        <w:ind w:firstLine="561"/>
        <w:jc w:val="both"/>
        <w:rPr>
          <w:sz w:val="24"/>
          <w:szCs w:val="24"/>
        </w:rPr>
      </w:pPr>
      <w:r w:rsidRPr="005D3163">
        <w:rPr>
          <w:sz w:val="24"/>
          <w:szCs w:val="24"/>
        </w:rPr>
        <w:t>Управлению финансов Администрации Кожевниковского района:</w:t>
      </w:r>
    </w:p>
    <w:p w:rsidR="007D0504" w:rsidRPr="005D3163" w:rsidRDefault="007D0504" w:rsidP="00FD3273">
      <w:pPr>
        <w:tabs>
          <w:tab w:val="left" w:pos="567"/>
          <w:tab w:val="left" w:pos="9356"/>
        </w:tabs>
        <w:ind w:firstLine="561"/>
        <w:jc w:val="both"/>
        <w:rPr>
          <w:sz w:val="24"/>
          <w:szCs w:val="24"/>
        </w:rPr>
      </w:pPr>
      <w:proofErr w:type="gramStart"/>
      <w:r w:rsidRPr="005D3163">
        <w:rPr>
          <w:sz w:val="24"/>
          <w:szCs w:val="24"/>
        </w:rPr>
        <w:t xml:space="preserve">- по подразделу 0113 «Другие общегосударственные вопросы» раздела 0100 «Общегосударственные вопросы» в сумме </w:t>
      </w:r>
      <w:r w:rsidR="009365FF" w:rsidRPr="005D3163">
        <w:rPr>
          <w:sz w:val="24"/>
          <w:szCs w:val="24"/>
        </w:rPr>
        <w:t>4</w:t>
      </w:r>
      <w:r w:rsidRPr="005D3163">
        <w:rPr>
          <w:sz w:val="24"/>
          <w:szCs w:val="24"/>
        </w:rPr>
        <w:t xml:space="preserve"> </w:t>
      </w:r>
      <w:r w:rsidR="009365FF" w:rsidRPr="005D3163">
        <w:rPr>
          <w:sz w:val="24"/>
          <w:szCs w:val="24"/>
        </w:rPr>
        <w:t>206</w:t>
      </w:r>
      <w:r w:rsidRPr="005D3163">
        <w:rPr>
          <w:sz w:val="24"/>
          <w:szCs w:val="24"/>
        </w:rPr>
        <w:t>,</w:t>
      </w:r>
      <w:r w:rsidR="009365FF" w:rsidRPr="005D3163">
        <w:rPr>
          <w:sz w:val="24"/>
          <w:szCs w:val="24"/>
        </w:rPr>
        <w:t>291</w:t>
      </w:r>
      <w:r w:rsidRPr="005D3163">
        <w:rPr>
          <w:sz w:val="24"/>
          <w:szCs w:val="24"/>
        </w:rPr>
        <w:t xml:space="preserve"> тыс. рублей, в том числе на оплату услуг по отоплению в  сумме 1 853,046 тыс. рублей, на награждение победителей за организацию работы по шефству за содержанием памятников погибшим воинам-землякам в рамках муниципальной программы «Патриотическое воспитание граждан на территории Кожевниковского района на 2016-2020 годы» в сумме 40,000</w:t>
      </w:r>
      <w:proofErr w:type="gramEnd"/>
      <w:r w:rsidRPr="005D3163">
        <w:rPr>
          <w:sz w:val="24"/>
          <w:szCs w:val="24"/>
        </w:rPr>
        <w:t xml:space="preserve"> тыс. рублей, на увеличение фонда оплаты труда работникам МО «Кожевниковский район» в сумме </w:t>
      </w:r>
      <w:r w:rsidR="009365FF" w:rsidRPr="005D3163">
        <w:rPr>
          <w:sz w:val="24"/>
          <w:szCs w:val="24"/>
        </w:rPr>
        <w:t>2</w:t>
      </w:r>
      <w:r w:rsidRPr="005D3163">
        <w:rPr>
          <w:sz w:val="24"/>
          <w:szCs w:val="24"/>
        </w:rPr>
        <w:t> </w:t>
      </w:r>
      <w:r w:rsidR="009365FF" w:rsidRPr="005D3163">
        <w:rPr>
          <w:sz w:val="24"/>
          <w:szCs w:val="24"/>
        </w:rPr>
        <w:t>313</w:t>
      </w:r>
      <w:r w:rsidRPr="005D3163">
        <w:rPr>
          <w:sz w:val="24"/>
          <w:szCs w:val="24"/>
        </w:rPr>
        <w:t>,</w:t>
      </w:r>
      <w:r w:rsidR="009365FF" w:rsidRPr="005D3163">
        <w:rPr>
          <w:sz w:val="24"/>
          <w:szCs w:val="24"/>
        </w:rPr>
        <w:t>245</w:t>
      </w:r>
      <w:r w:rsidRPr="005D3163">
        <w:rPr>
          <w:sz w:val="24"/>
          <w:szCs w:val="24"/>
        </w:rPr>
        <w:t xml:space="preserve"> тыс. рублей;</w:t>
      </w:r>
    </w:p>
    <w:p w:rsidR="007D0504" w:rsidRPr="005D3163" w:rsidRDefault="007D0504" w:rsidP="00FD3273">
      <w:pPr>
        <w:tabs>
          <w:tab w:val="left" w:pos="993"/>
          <w:tab w:val="left" w:pos="9356"/>
        </w:tabs>
        <w:ind w:firstLine="0"/>
        <w:jc w:val="both"/>
        <w:rPr>
          <w:color w:val="000000"/>
          <w:sz w:val="24"/>
          <w:szCs w:val="24"/>
        </w:rPr>
      </w:pPr>
      <w:r w:rsidRPr="005D3163">
        <w:rPr>
          <w:color w:val="000000"/>
          <w:sz w:val="24"/>
          <w:szCs w:val="24"/>
        </w:rPr>
        <w:t xml:space="preserve">       - по подразделу 0501 «Жилищное хозяйство» раздела 0500 «Жилищно-коммунальное хозяйство» в сумме 6,400 тыс. рублей на создание условий для управления многоквартирными домами;</w:t>
      </w:r>
    </w:p>
    <w:p w:rsidR="007D0504" w:rsidRPr="005D3163" w:rsidRDefault="007D0504" w:rsidP="00FD3273">
      <w:pPr>
        <w:tabs>
          <w:tab w:val="left" w:pos="993"/>
          <w:tab w:val="left" w:pos="9356"/>
        </w:tabs>
        <w:ind w:firstLine="0"/>
        <w:jc w:val="both"/>
        <w:rPr>
          <w:color w:val="000000"/>
          <w:sz w:val="24"/>
          <w:szCs w:val="24"/>
        </w:rPr>
      </w:pPr>
      <w:proofErr w:type="gramStart"/>
      <w:r w:rsidRPr="005D3163">
        <w:rPr>
          <w:color w:val="000000"/>
          <w:sz w:val="24"/>
          <w:szCs w:val="24"/>
        </w:rPr>
        <w:lastRenderedPageBreak/>
        <w:t xml:space="preserve">- по подразделу 0502 «Коммунальное хозяйство» раздела 0500 «Жилищно-коммунальное хозяйство» в сумме 3 </w:t>
      </w:r>
      <w:r w:rsidR="009365FF" w:rsidRPr="005D3163">
        <w:rPr>
          <w:color w:val="000000"/>
          <w:sz w:val="24"/>
          <w:szCs w:val="24"/>
        </w:rPr>
        <w:t>239</w:t>
      </w:r>
      <w:r w:rsidRPr="005D3163">
        <w:rPr>
          <w:color w:val="000000"/>
          <w:sz w:val="24"/>
          <w:szCs w:val="24"/>
        </w:rPr>
        <w:t>,961 тыс. рублей, в том числе на содержание локальных станций очистки воды в сельских поселениях Кожевниковского района в сумме 1 350,000 тыс. рублей, на</w:t>
      </w:r>
      <w:r w:rsidRPr="005D3163">
        <w:rPr>
          <w:sz w:val="24"/>
          <w:szCs w:val="24"/>
        </w:rPr>
        <w:t xml:space="preserve"> пр</w:t>
      </w:r>
      <w:r w:rsidRPr="005D3163">
        <w:rPr>
          <w:color w:val="000000"/>
          <w:sz w:val="24"/>
          <w:szCs w:val="24"/>
        </w:rPr>
        <w:t>иведение объектов коммунальной инфраструктуры в Кожевниковском районе в соответствие с современными требованиями к надежности, качеству их работы и энергетической эффективности в сумме 400,000 тыс</w:t>
      </w:r>
      <w:proofErr w:type="gramEnd"/>
      <w:r w:rsidRPr="005D3163">
        <w:rPr>
          <w:color w:val="000000"/>
          <w:sz w:val="24"/>
          <w:szCs w:val="24"/>
        </w:rPr>
        <w:t>. рублей; на подготовку проектно-сметной документации и реконструкцию объектов коммунальной инфраструктуры Кожевниковского района в сумме 1 </w:t>
      </w:r>
      <w:r w:rsidR="009365FF" w:rsidRPr="005D3163">
        <w:rPr>
          <w:color w:val="000000"/>
          <w:sz w:val="24"/>
          <w:szCs w:val="24"/>
        </w:rPr>
        <w:t>489</w:t>
      </w:r>
      <w:r w:rsidRPr="005D3163">
        <w:rPr>
          <w:color w:val="000000"/>
          <w:sz w:val="24"/>
          <w:szCs w:val="24"/>
        </w:rPr>
        <w:t>,961 тыс. рублей;</w:t>
      </w:r>
    </w:p>
    <w:p w:rsidR="007D0504" w:rsidRPr="005D3163" w:rsidRDefault="007D0504" w:rsidP="00FD3273">
      <w:pPr>
        <w:tabs>
          <w:tab w:val="left" w:pos="993"/>
          <w:tab w:val="left" w:pos="9356"/>
        </w:tabs>
        <w:ind w:firstLine="0"/>
        <w:jc w:val="both"/>
        <w:rPr>
          <w:color w:val="000000"/>
          <w:sz w:val="24"/>
          <w:szCs w:val="24"/>
        </w:rPr>
      </w:pPr>
      <w:proofErr w:type="gramStart"/>
      <w:r w:rsidRPr="005D3163">
        <w:rPr>
          <w:color w:val="000000"/>
          <w:sz w:val="24"/>
          <w:szCs w:val="24"/>
        </w:rPr>
        <w:t>- по подразделу 0503 «Благоустройство» раздела 0500 «Жилищно-коммунальное хозяйство» в сумме 11,340 тыс. рублей на благоустройство прилегающих дворовых территорий и благоустройство  общественной территории в рамках муниципальной программы «Формирование современной городской среды на территории Кожевниковского района на 2018-2022 годы» с целью софинансирования ГП "Обеспечение доступности жилья и улучшение качества жилищных условий населения Томской области";</w:t>
      </w:r>
      <w:proofErr w:type="gramEnd"/>
    </w:p>
    <w:p w:rsidR="007D0504" w:rsidRPr="005D3163" w:rsidRDefault="007D0504" w:rsidP="00FD3273">
      <w:pPr>
        <w:tabs>
          <w:tab w:val="left" w:pos="567"/>
          <w:tab w:val="left" w:pos="9356"/>
        </w:tabs>
        <w:ind w:firstLine="0"/>
        <w:jc w:val="both"/>
        <w:rPr>
          <w:sz w:val="24"/>
          <w:szCs w:val="24"/>
        </w:rPr>
      </w:pPr>
      <w:r w:rsidRPr="005D3163">
        <w:rPr>
          <w:sz w:val="24"/>
          <w:szCs w:val="24"/>
        </w:rPr>
        <w:t xml:space="preserve">- по подразделу 1004 «Охрана семьи и детства» раздела 1000 «Социальная политика» в сумме </w:t>
      </w:r>
      <w:r w:rsidR="009365FF" w:rsidRPr="005D3163">
        <w:rPr>
          <w:sz w:val="24"/>
          <w:szCs w:val="24"/>
        </w:rPr>
        <w:t>384</w:t>
      </w:r>
      <w:r w:rsidRPr="005D3163">
        <w:rPr>
          <w:sz w:val="24"/>
          <w:szCs w:val="24"/>
        </w:rPr>
        <w:t>,</w:t>
      </w:r>
      <w:r w:rsidR="009365FF" w:rsidRPr="005D3163">
        <w:rPr>
          <w:sz w:val="24"/>
          <w:szCs w:val="24"/>
        </w:rPr>
        <w:t>064</w:t>
      </w:r>
      <w:r w:rsidRPr="005D3163">
        <w:rPr>
          <w:sz w:val="24"/>
          <w:szCs w:val="24"/>
        </w:rPr>
        <w:t xml:space="preserve"> тыс. рублей на 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7D0504" w:rsidRPr="007D0504" w:rsidRDefault="007D0504" w:rsidP="00FD3273">
      <w:pPr>
        <w:tabs>
          <w:tab w:val="left" w:pos="567"/>
          <w:tab w:val="left" w:pos="9356"/>
        </w:tabs>
        <w:ind w:firstLine="0"/>
        <w:jc w:val="both"/>
        <w:rPr>
          <w:sz w:val="24"/>
          <w:szCs w:val="24"/>
        </w:rPr>
      </w:pPr>
      <w:r w:rsidRPr="005D3163">
        <w:rPr>
          <w:sz w:val="24"/>
          <w:szCs w:val="24"/>
        </w:rPr>
        <w:t xml:space="preserve">          Отделу образования Администрации Кожевниковского района:</w:t>
      </w:r>
    </w:p>
    <w:p w:rsidR="007D0504" w:rsidRPr="007D0504" w:rsidRDefault="007D0504" w:rsidP="00FD3273">
      <w:pPr>
        <w:tabs>
          <w:tab w:val="left" w:pos="567"/>
          <w:tab w:val="left" w:pos="9356"/>
        </w:tabs>
        <w:ind w:firstLine="0"/>
        <w:jc w:val="both"/>
        <w:rPr>
          <w:sz w:val="24"/>
          <w:szCs w:val="24"/>
        </w:rPr>
      </w:pPr>
      <w:r w:rsidRPr="007D0504">
        <w:rPr>
          <w:sz w:val="24"/>
          <w:szCs w:val="24"/>
        </w:rPr>
        <w:t xml:space="preserve">- по подразделу 0702 «Общее образование» раздела 0700 «Образование» в </w:t>
      </w:r>
      <w:r w:rsidRPr="005D3163">
        <w:rPr>
          <w:sz w:val="24"/>
          <w:szCs w:val="24"/>
        </w:rPr>
        <w:t>сумме 42,605</w:t>
      </w:r>
      <w:r w:rsidRPr="007D0504">
        <w:rPr>
          <w:sz w:val="24"/>
          <w:szCs w:val="24"/>
        </w:rPr>
        <w:t xml:space="preserve"> тыс. рублей на выплату подъемных молодым специалистам</w:t>
      </w:r>
      <w:proofErr w:type="gramStart"/>
      <w:r w:rsidRPr="007D0504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945225" w:rsidRPr="00B8478C" w:rsidRDefault="00945225" w:rsidP="0094522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</w:t>
      </w:r>
      <w:r w:rsidRPr="003629CC">
        <w:rPr>
          <w:bCs/>
          <w:sz w:val="24"/>
          <w:szCs w:val="24"/>
        </w:rPr>
        <w:t>.</w:t>
      </w:r>
      <w:r w:rsidRPr="00313769">
        <w:rPr>
          <w:bCs/>
          <w:sz w:val="24"/>
          <w:szCs w:val="24"/>
        </w:rPr>
        <w:t xml:space="preserve"> </w:t>
      </w:r>
      <w:r w:rsidRPr="00CB2CD5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1; 3; </w:t>
      </w:r>
      <w:r w:rsidRPr="00CB2CD5">
        <w:rPr>
          <w:sz w:val="24"/>
          <w:szCs w:val="24"/>
        </w:rPr>
        <w:t>5;</w:t>
      </w:r>
      <w:r>
        <w:rPr>
          <w:sz w:val="24"/>
          <w:szCs w:val="24"/>
        </w:rPr>
        <w:t xml:space="preserve"> 6; 9; 11; 13; 15; 17 </w:t>
      </w:r>
      <w:r w:rsidRPr="002A2E48">
        <w:rPr>
          <w:sz w:val="24"/>
          <w:szCs w:val="24"/>
        </w:rPr>
        <w:t xml:space="preserve"> изложить  в следующей редакции: </w:t>
      </w:r>
      <w:r w:rsidRPr="00313769">
        <w:rPr>
          <w:bCs/>
          <w:sz w:val="24"/>
          <w:szCs w:val="24"/>
        </w:rPr>
        <w:t xml:space="preserve">      </w:t>
      </w:r>
      <w:r w:rsidRPr="00313769">
        <w:rPr>
          <w:sz w:val="24"/>
          <w:szCs w:val="24"/>
        </w:rPr>
        <w:t xml:space="preserve">                                                                </w:t>
      </w: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FD3273">
      <w:pPr>
        <w:tabs>
          <w:tab w:val="left" w:pos="709"/>
          <w:tab w:val="left" w:pos="9356"/>
        </w:tabs>
        <w:ind w:firstLine="0"/>
        <w:jc w:val="both"/>
        <w:rPr>
          <w:sz w:val="24"/>
          <w:szCs w:val="24"/>
        </w:rPr>
      </w:pPr>
    </w:p>
    <w:tbl>
      <w:tblPr>
        <w:tblW w:w="96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20"/>
        <w:gridCol w:w="4893"/>
        <w:gridCol w:w="1440"/>
      </w:tblGrid>
      <w:tr w:rsidR="00B41DE2" w:rsidRPr="005F738E" w:rsidTr="00B41DE2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rPr>
                <w:rFonts w:ascii="Arial" w:hAnsi="Arial" w:cs="Arial"/>
                <w:sz w:val="20"/>
              </w:rPr>
            </w:pPr>
            <w:r w:rsidRPr="005F738E"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8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jc w:val="right"/>
              <w:rPr>
                <w:sz w:val="20"/>
              </w:rPr>
            </w:pPr>
            <w:r w:rsidRPr="005F738E">
              <w:rPr>
                <w:sz w:val="20"/>
              </w:rPr>
              <w:t>Приложение 1</w:t>
            </w:r>
          </w:p>
        </w:tc>
      </w:tr>
      <w:tr w:rsidR="00B41DE2" w:rsidRPr="005F738E" w:rsidTr="00B41DE2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rPr>
                <w:rFonts w:ascii="Arial" w:hAnsi="Arial" w:cs="Arial"/>
                <w:sz w:val="20"/>
              </w:rPr>
            </w:pPr>
            <w:r w:rsidRPr="005F73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jc w:val="right"/>
              <w:rPr>
                <w:sz w:val="20"/>
              </w:rPr>
            </w:pPr>
            <w:r w:rsidRPr="005F738E">
              <w:rPr>
                <w:sz w:val="20"/>
              </w:rPr>
              <w:t>к Решению Думы  Кожевниковского района</w:t>
            </w:r>
          </w:p>
        </w:tc>
      </w:tr>
      <w:tr w:rsidR="00B41DE2" w:rsidRPr="005F738E" w:rsidTr="00B41DE2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rPr>
                <w:rFonts w:ascii="Arial" w:hAnsi="Arial" w:cs="Arial"/>
                <w:sz w:val="20"/>
              </w:rPr>
            </w:pPr>
            <w:r w:rsidRPr="005F73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jc w:val="right"/>
              <w:rPr>
                <w:sz w:val="20"/>
              </w:rPr>
            </w:pPr>
            <w:r w:rsidRPr="0040272B">
              <w:rPr>
                <w:sz w:val="20"/>
              </w:rPr>
              <w:t>от «28» декабря 2017 года  № 190</w:t>
            </w:r>
          </w:p>
        </w:tc>
      </w:tr>
      <w:tr w:rsidR="00B41DE2" w:rsidRPr="005F738E" w:rsidTr="00B41DE2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rPr>
                <w:rFonts w:ascii="Arial" w:hAnsi="Arial" w:cs="Arial"/>
                <w:sz w:val="20"/>
              </w:rPr>
            </w:pPr>
            <w:r w:rsidRPr="005F73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jc w:val="right"/>
              <w:rPr>
                <w:sz w:val="20"/>
              </w:rPr>
            </w:pPr>
          </w:p>
        </w:tc>
      </w:tr>
      <w:tr w:rsidR="00B41DE2" w:rsidRPr="005F738E" w:rsidTr="00B41DE2">
        <w:trPr>
          <w:trHeight w:val="330"/>
        </w:trPr>
        <w:tc>
          <w:tcPr>
            <w:tcW w:w="9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  <w:sz w:val="25"/>
                <w:szCs w:val="25"/>
              </w:rPr>
            </w:pPr>
            <w:r w:rsidRPr="005F738E">
              <w:rPr>
                <w:b/>
                <w:bCs/>
                <w:sz w:val="25"/>
                <w:szCs w:val="25"/>
              </w:rPr>
              <w:t>Общий объем доходов</w:t>
            </w:r>
          </w:p>
        </w:tc>
      </w:tr>
      <w:tr w:rsidR="00B41DE2" w:rsidRPr="005F738E" w:rsidTr="00B41DE2">
        <w:trPr>
          <w:trHeight w:val="330"/>
        </w:trPr>
        <w:tc>
          <w:tcPr>
            <w:tcW w:w="9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  <w:sz w:val="25"/>
                <w:szCs w:val="25"/>
              </w:rPr>
            </w:pPr>
            <w:r w:rsidRPr="005F738E">
              <w:rPr>
                <w:b/>
                <w:bCs/>
                <w:sz w:val="25"/>
                <w:szCs w:val="25"/>
              </w:rPr>
              <w:t>Кожевниковского района  на 2018 год</w:t>
            </w:r>
          </w:p>
        </w:tc>
      </w:tr>
      <w:tr w:rsidR="00B41DE2" w:rsidRPr="005F738E" w:rsidTr="00B41DE2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rPr>
                <w:rFonts w:ascii="Arial" w:hAnsi="Arial" w:cs="Arial"/>
                <w:sz w:val="20"/>
              </w:rPr>
            </w:pPr>
            <w:r w:rsidRPr="005F738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</w:tr>
      <w:tr w:rsidR="00B41DE2" w:rsidRPr="005F738E" w:rsidTr="00B41DE2">
        <w:trPr>
          <w:trHeight w:val="10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sz w:val="20"/>
              </w:rPr>
            </w:pPr>
            <w:r w:rsidRPr="005F738E">
              <w:rPr>
                <w:sz w:val="20"/>
              </w:rPr>
              <w:t>код администратор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sz w:val="20"/>
              </w:rPr>
            </w:pPr>
            <w:r w:rsidRPr="005F738E">
              <w:rPr>
                <w:sz w:val="20"/>
              </w:rPr>
              <w:t>Код бюджетной классификации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sz w:val="20"/>
              </w:rPr>
            </w:pPr>
            <w:r w:rsidRPr="005F738E">
              <w:rPr>
                <w:sz w:val="20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sz w:val="20"/>
              </w:rPr>
            </w:pPr>
            <w:proofErr w:type="spellStart"/>
            <w:r w:rsidRPr="005F738E">
              <w:rPr>
                <w:sz w:val="20"/>
              </w:rPr>
              <w:t>тыс</w:t>
            </w:r>
            <w:proofErr w:type="gramStart"/>
            <w:r w:rsidRPr="005F738E">
              <w:rPr>
                <w:sz w:val="20"/>
              </w:rPr>
              <w:t>.р</w:t>
            </w:r>
            <w:proofErr w:type="gramEnd"/>
            <w:r w:rsidRPr="005F738E">
              <w:rPr>
                <w:sz w:val="20"/>
              </w:rPr>
              <w:t>уб</w:t>
            </w:r>
            <w:proofErr w:type="spellEnd"/>
            <w:r w:rsidRPr="005F738E">
              <w:rPr>
                <w:sz w:val="20"/>
              </w:rPr>
              <w:t>.</w:t>
            </w:r>
          </w:p>
        </w:tc>
      </w:tr>
      <w:tr w:rsidR="00B41DE2" w:rsidRPr="005F738E" w:rsidTr="00B41DE2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F738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F738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sz w:val="24"/>
                <w:szCs w:val="24"/>
              </w:rPr>
            </w:pPr>
            <w:r w:rsidRPr="005F738E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sz w:val="24"/>
                <w:szCs w:val="24"/>
              </w:rPr>
            </w:pPr>
            <w:r w:rsidRPr="005F738E">
              <w:rPr>
                <w:sz w:val="24"/>
                <w:szCs w:val="24"/>
              </w:rPr>
              <w:t>4</w:t>
            </w:r>
          </w:p>
        </w:tc>
      </w:tr>
      <w:tr w:rsidR="00B41DE2" w:rsidRPr="005F738E" w:rsidTr="00B41DE2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</w:pPr>
            <w:r w:rsidRPr="005F738E"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96 381,653</w:t>
            </w:r>
          </w:p>
        </w:tc>
      </w:tr>
      <w:tr w:rsidR="00B41DE2" w:rsidRPr="005F738E" w:rsidTr="00B41DE2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E2" w:rsidRPr="00331047" w:rsidRDefault="00B41DE2" w:rsidP="00B41DE2">
            <w:pPr>
              <w:ind w:firstLine="0"/>
              <w:jc w:val="center"/>
              <w:rPr>
                <w:b/>
              </w:rPr>
            </w:pPr>
            <w:r w:rsidRPr="00331047">
              <w:rPr>
                <w:b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331047" w:rsidRDefault="00B41DE2" w:rsidP="00B41DE2">
            <w:pPr>
              <w:ind w:firstLine="0"/>
              <w:jc w:val="center"/>
              <w:rPr>
                <w:b/>
              </w:rPr>
            </w:pPr>
            <w:r w:rsidRPr="00331047">
              <w:rPr>
                <w:b/>
              </w:rPr>
              <w:t xml:space="preserve"> 1 01 00000 00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84 702,819</w:t>
            </w:r>
          </w:p>
        </w:tc>
      </w:tr>
      <w:tr w:rsidR="00B41DE2" w:rsidRPr="005F738E" w:rsidTr="00B41DE2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1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 xml:space="preserve">1 03 02000 01 0000 110 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1 344,000</w:t>
            </w:r>
          </w:p>
        </w:tc>
      </w:tr>
      <w:tr w:rsidR="00B41DE2" w:rsidRPr="005F738E" w:rsidTr="00B41DE2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1 05 00000 00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8 859,434</w:t>
            </w:r>
          </w:p>
        </w:tc>
      </w:tr>
      <w:tr w:rsidR="00B41DE2" w:rsidRPr="005F738E" w:rsidTr="00B41DE2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1 08 00000 00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Государственная пошлина, сбор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1 475,400</w:t>
            </w:r>
          </w:p>
        </w:tc>
      </w:tr>
      <w:tr w:rsidR="00B41DE2" w:rsidRPr="005F738E" w:rsidTr="00B41DE2">
        <w:trPr>
          <w:trHeight w:val="30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25 147,802</w:t>
            </w:r>
          </w:p>
        </w:tc>
      </w:tr>
      <w:tr w:rsidR="00B41DE2" w:rsidRPr="005F738E" w:rsidTr="00B41DE2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1 11 00000 00 0000 12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6 891,756</w:t>
            </w:r>
          </w:p>
        </w:tc>
      </w:tr>
      <w:tr w:rsidR="00B41DE2" w:rsidRPr="005F738E" w:rsidTr="00B41DE2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04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1 12 01000 01 0000 12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351,910</w:t>
            </w:r>
          </w:p>
        </w:tc>
      </w:tr>
      <w:tr w:rsidR="00B41DE2" w:rsidRPr="005F738E" w:rsidTr="00B41DE2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1 13 00000 00 0000 13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15 084,336</w:t>
            </w:r>
          </w:p>
        </w:tc>
      </w:tr>
      <w:tr w:rsidR="00B41DE2" w:rsidRPr="005F738E" w:rsidTr="00B41DE2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1 14 00000 00 0000 00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1 500,000</w:t>
            </w:r>
          </w:p>
        </w:tc>
      </w:tr>
      <w:tr w:rsidR="00B41DE2" w:rsidRPr="005F738E" w:rsidTr="00B41DE2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1 16 00000 00 0000 14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Штрафные санкции,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1 246,800</w:t>
            </w:r>
          </w:p>
        </w:tc>
      </w:tr>
      <w:tr w:rsidR="00B41DE2" w:rsidRPr="005F738E" w:rsidTr="00B41DE2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1 17 05050 05  0000 18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73,000</w:t>
            </w:r>
          </w:p>
        </w:tc>
      </w:tr>
      <w:tr w:rsidR="00B41DE2" w:rsidRPr="005F738E" w:rsidTr="00B41DE2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1 01 00000 00 0000 00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121 529,455</w:t>
            </w:r>
          </w:p>
        </w:tc>
      </w:tr>
      <w:tr w:rsidR="00B41DE2" w:rsidRPr="005F738E" w:rsidTr="00B41DE2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F73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F738E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F738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551 225,275</w:t>
            </w:r>
          </w:p>
        </w:tc>
      </w:tr>
      <w:tr w:rsidR="00B41DE2" w:rsidRPr="005F738E" w:rsidTr="00B41DE2">
        <w:trPr>
          <w:trHeight w:val="285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ВСЕГО ДОХОДОВ: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738E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E2" w:rsidRPr="005F738E" w:rsidRDefault="00B41DE2" w:rsidP="00B41DE2">
            <w:pPr>
              <w:ind w:firstLine="0"/>
              <w:jc w:val="center"/>
              <w:rPr>
                <w:b/>
                <w:bCs/>
              </w:rPr>
            </w:pPr>
            <w:r w:rsidRPr="005F738E">
              <w:rPr>
                <w:b/>
                <w:bCs/>
              </w:rPr>
              <w:t>672 754,730</w:t>
            </w:r>
          </w:p>
        </w:tc>
      </w:tr>
    </w:tbl>
    <w:p w:rsidR="00B41DE2" w:rsidRDefault="00B41DE2" w:rsidP="00B41DE2"/>
    <w:p w:rsidR="00B41DE2" w:rsidRDefault="00B41DE2" w:rsidP="00505157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2"/>
          <w:szCs w:val="22"/>
        </w:rPr>
      </w:pPr>
    </w:p>
    <w:p w:rsidR="00B41DE2" w:rsidRDefault="00B41DE2" w:rsidP="00505157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2"/>
          <w:szCs w:val="22"/>
        </w:rPr>
      </w:pPr>
    </w:p>
    <w:p w:rsidR="00B41DE2" w:rsidRDefault="00B41DE2" w:rsidP="00505157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2"/>
          <w:szCs w:val="22"/>
        </w:rPr>
      </w:pPr>
    </w:p>
    <w:p w:rsidR="00B41DE2" w:rsidRDefault="00B41DE2" w:rsidP="00505157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2"/>
          <w:szCs w:val="22"/>
        </w:rPr>
      </w:pPr>
    </w:p>
    <w:p w:rsidR="00B41DE2" w:rsidRDefault="00B41DE2" w:rsidP="00505157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2"/>
          <w:szCs w:val="22"/>
        </w:rPr>
      </w:pPr>
    </w:p>
    <w:p w:rsidR="00B41DE2" w:rsidRDefault="00B41DE2" w:rsidP="00505157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2"/>
          <w:szCs w:val="22"/>
        </w:rPr>
      </w:pPr>
    </w:p>
    <w:p w:rsidR="00B41DE2" w:rsidRPr="00A876FD" w:rsidRDefault="00505157" w:rsidP="00505157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2"/>
          <w:szCs w:val="22"/>
        </w:rPr>
      </w:pPr>
      <w:r w:rsidRPr="00A876FD">
        <w:rPr>
          <w:b/>
          <w:bCs/>
          <w:sz w:val="22"/>
          <w:szCs w:val="22"/>
        </w:rPr>
        <w:t xml:space="preserve">                                                                                             </w:t>
      </w:r>
    </w:p>
    <w:tbl>
      <w:tblPr>
        <w:tblW w:w="9357" w:type="dxa"/>
        <w:tblInd w:w="108" w:type="dxa"/>
        <w:tblLook w:val="0000" w:firstRow="0" w:lastRow="0" w:firstColumn="0" w:lastColumn="0" w:noHBand="0" w:noVBand="0"/>
      </w:tblPr>
      <w:tblGrid>
        <w:gridCol w:w="9357"/>
      </w:tblGrid>
      <w:tr w:rsidR="00B41DE2" w:rsidRPr="00D02350" w:rsidTr="00B41DE2">
        <w:trPr>
          <w:trHeight w:val="330"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1DE2" w:rsidRPr="00BA726C" w:rsidRDefault="00B41DE2" w:rsidP="00B41DE2">
            <w:pPr>
              <w:jc w:val="right"/>
              <w:rPr>
                <w:sz w:val="24"/>
              </w:rPr>
            </w:pPr>
            <w:r w:rsidRPr="00BA726C">
              <w:rPr>
                <w:sz w:val="24"/>
              </w:rPr>
              <w:lastRenderedPageBreak/>
              <w:t>Приложение 3</w:t>
            </w:r>
          </w:p>
        </w:tc>
      </w:tr>
      <w:tr w:rsidR="00B41DE2" w:rsidRPr="00D02350" w:rsidTr="00B41DE2">
        <w:trPr>
          <w:trHeight w:val="375"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1DE2" w:rsidRPr="00BA726C" w:rsidRDefault="00B41DE2" w:rsidP="00B41DE2">
            <w:pPr>
              <w:jc w:val="right"/>
              <w:rPr>
                <w:sz w:val="24"/>
              </w:rPr>
            </w:pPr>
            <w:r w:rsidRPr="00BA726C">
              <w:rPr>
                <w:sz w:val="24"/>
              </w:rPr>
              <w:t>к решению Думы  Кожевниковского района</w:t>
            </w:r>
          </w:p>
        </w:tc>
      </w:tr>
      <w:tr w:rsidR="00B41DE2" w:rsidRPr="00D02350" w:rsidTr="00B41DE2">
        <w:trPr>
          <w:trHeight w:val="330"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1DE2" w:rsidRPr="00BA726C" w:rsidRDefault="00B41DE2" w:rsidP="00B41DE2">
            <w:pPr>
              <w:jc w:val="right"/>
              <w:rPr>
                <w:sz w:val="24"/>
              </w:rPr>
            </w:pPr>
            <w:r w:rsidRPr="00BA726C">
              <w:rPr>
                <w:sz w:val="24"/>
              </w:rPr>
              <w:t xml:space="preserve">от "28"  декабря   2017 года  № 190             </w:t>
            </w:r>
          </w:p>
        </w:tc>
      </w:tr>
    </w:tbl>
    <w:p w:rsidR="00B41DE2" w:rsidRPr="00D02350" w:rsidRDefault="00B41DE2" w:rsidP="00B41DE2">
      <w:pPr>
        <w:pStyle w:val="ConsPlusTitle"/>
        <w:widowControl/>
        <w:jc w:val="center"/>
        <w:outlineLvl w:val="1"/>
      </w:pPr>
    </w:p>
    <w:p w:rsidR="00B41DE2" w:rsidRPr="00D02350" w:rsidRDefault="00B41DE2" w:rsidP="00B41DE2">
      <w:pPr>
        <w:pStyle w:val="ConsPlusTitle"/>
        <w:widowControl/>
        <w:jc w:val="center"/>
        <w:outlineLvl w:val="1"/>
      </w:pPr>
      <w:r w:rsidRPr="00D02350">
        <w:t xml:space="preserve">Перечень главных администраторов доходов районного бюджета и закрепляемые за ними виды  доходов </w:t>
      </w:r>
    </w:p>
    <w:p w:rsidR="00B41DE2" w:rsidRPr="00D02350" w:rsidRDefault="00B41DE2" w:rsidP="00B41DE2">
      <w:pPr>
        <w:autoSpaceDE w:val="0"/>
        <w:autoSpaceDN w:val="0"/>
        <w:adjustRightInd w:val="0"/>
        <w:jc w:val="right"/>
        <w:outlineLvl w:val="1"/>
      </w:pP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5"/>
        <w:gridCol w:w="6051"/>
      </w:tblGrid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D02350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 Российской Федерации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ых администраторов доходов </w:t>
            </w:r>
            <w:r w:rsidRPr="00D02350">
              <w:rPr>
                <w:rFonts w:ascii="Times New Roman" w:hAnsi="Times New Roman" w:cs="Times New Roman"/>
                <w:sz w:val="24"/>
                <w:szCs w:val="24"/>
              </w:rPr>
              <w:br/>
              <w:t>районного бюджета и закрепляемые за ними виды доходов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администраторы доходов районного бюджета - территориальные органы </w:t>
            </w: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едеральных органов исполнительной власт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по надзору в сфере природопользования по Томской област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E2" w:rsidRPr="00D02350" w:rsidRDefault="00B41DE2" w:rsidP="008B5CFA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D02350">
              <w:t>048 1 12 01010 01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outlineLvl w:val="2"/>
              <w:rPr>
                <w:sz w:val="24"/>
              </w:rPr>
            </w:pPr>
            <w:r w:rsidRPr="00BA726C">
              <w:rPr>
                <w:sz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E2" w:rsidRPr="00D02350" w:rsidRDefault="00B41DE2" w:rsidP="008B5CFA">
            <w:pPr>
              <w:ind w:firstLine="0"/>
              <w:jc w:val="center"/>
            </w:pPr>
            <w:r w:rsidRPr="00D02350">
              <w:t>048 1 12 01030 01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outlineLvl w:val="2"/>
              <w:rPr>
                <w:sz w:val="24"/>
              </w:rPr>
            </w:pPr>
            <w:r w:rsidRPr="00BA726C">
              <w:rPr>
                <w:sz w:val="24"/>
              </w:rPr>
              <w:t>Плата за сбросы загрязняющих веществ в водные объекты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E2" w:rsidRPr="00D02350" w:rsidRDefault="00B41DE2" w:rsidP="008B5CFA">
            <w:pPr>
              <w:ind w:firstLine="0"/>
              <w:jc w:val="center"/>
            </w:pPr>
            <w:r w:rsidRPr="00D02350">
              <w:t>048 1 12 01040 01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outlineLvl w:val="2"/>
              <w:rPr>
                <w:sz w:val="24"/>
              </w:rPr>
            </w:pPr>
            <w:r w:rsidRPr="00BA726C">
              <w:rPr>
                <w:sz w:val="24"/>
              </w:rPr>
              <w:t>Плата за размещение отходов производства и потребления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048 1 16 2501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726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 о недрах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агентства по рыболовству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076 1 16 90050 05 0000 140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по ветеринарному и фитосанитарному надзору по Томской област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081 1 16 2503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081 1 16 2506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     </w:t>
            </w:r>
            <w:r w:rsidRPr="00D023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законодательства                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122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081 1 16 4300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9" w:history="1">
              <w:r w:rsidRPr="00D02350">
                <w:rPr>
                  <w:rFonts w:ascii="Times New Roman" w:hAnsi="Times New Roman" w:cs="Times New Roman"/>
                  <w:sz w:val="24"/>
                  <w:szCs w:val="24"/>
                </w:rPr>
                <w:t>статьей 20.25</w:t>
              </w:r>
            </w:hyperlink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081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00 1 03 0223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1 03 0224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00 1 03 0225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00 1 03 0226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proofErr w:type="spellStart"/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а</w:t>
            </w:r>
            <w:proofErr w:type="spellEnd"/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омской област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41 1 16 2800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антимонопольной службы по Томской област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10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61 1 16 33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Министерства РФ по делам гражданской обороны, чрезвычайным ситуациям и ликвидации последствий стихийных бедствий по Томской област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77 1 16 4300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ind w:firstLine="0"/>
              <w:jc w:val="center"/>
              <w:rPr>
                <w:highlight w:val="yellow"/>
              </w:rPr>
            </w:pPr>
            <w:r w:rsidRPr="00D02350">
              <w:t>177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82 1 01 0200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82 1 05 0100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82 1 05 02010 02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                        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        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82 1 05 04020 02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20 01 1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82 1 08 0301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по делам,  рассматриваемым в судах общей юрисдикции, мировыми судьями (за исключением Верховного Суда Российской Федерации)                 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82 1 09 01030 05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, зачислявшийся до</w:t>
            </w:r>
            <w:r w:rsidRPr="00D023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января 2005 года в местные бюджеты, мобилизуемый на территориях муниципальных районов                                    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82 1 09 03021 05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Платежи за добычу общераспространенных        </w:t>
            </w:r>
            <w:r w:rsidRPr="00D023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езных ископаемых, мобилизуемые на территориях муниципальных районов          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82  1 09 04053 05 0000 110</w:t>
            </w:r>
          </w:p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по обязательствам, возникшим </w:t>
            </w:r>
            <w:r w:rsidRPr="00D023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января 2006 года), мобилизуемый на межселенных территориях                    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82 1 09 07000 00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Прочие налоги и сборы (по отмененным местным  </w:t>
            </w:r>
            <w:r w:rsidRPr="00D023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ам и сборам)                          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82 1 16 0301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A726C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0" w:history="1">
              <w:r w:rsidRPr="00BA726C">
                <w:rPr>
                  <w:rFonts w:ascii="Times New Roman" w:hAnsi="Times New Roman" w:cs="Times New Roman"/>
                  <w:sz w:val="24"/>
                  <w:szCs w:val="24"/>
                </w:rPr>
                <w:t>статьями 116</w:t>
              </w:r>
            </w:hyperlink>
            <w:r w:rsidRPr="00BA72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BA726C">
                <w:rPr>
                  <w:rFonts w:ascii="Times New Roman" w:hAnsi="Times New Roman" w:cs="Times New Roman"/>
                  <w:sz w:val="24"/>
                  <w:szCs w:val="24"/>
                </w:rPr>
                <w:t>118</w:t>
              </w:r>
            </w:hyperlink>
            <w:r w:rsidRPr="00BA72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BA726C">
                <w:rPr>
                  <w:rFonts w:ascii="Times New Roman" w:hAnsi="Times New Roman" w:cs="Times New Roman"/>
                  <w:sz w:val="24"/>
                  <w:szCs w:val="24"/>
                </w:rPr>
                <w:t>статьей 119.1</w:t>
              </w:r>
            </w:hyperlink>
            <w:r w:rsidRPr="00BA72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BA726C">
                <w:rPr>
                  <w:rFonts w:ascii="Times New Roman" w:hAnsi="Times New Roman" w:cs="Times New Roman"/>
                  <w:sz w:val="24"/>
                  <w:szCs w:val="24"/>
                </w:rPr>
                <w:t>пунктами 1</w:t>
              </w:r>
            </w:hyperlink>
            <w:r w:rsidRPr="00BA72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" w:history="1">
              <w:r w:rsidRPr="00BA726C">
                <w:rPr>
                  <w:rFonts w:ascii="Times New Roman" w:hAnsi="Times New Roman" w:cs="Times New Roman"/>
                  <w:sz w:val="24"/>
                  <w:szCs w:val="24"/>
                </w:rPr>
                <w:t>2 статьи 120</w:t>
              </w:r>
            </w:hyperlink>
            <w:r w:rsidRPr="00BA72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BA726C">
                <w:rPr>
                  <w:rFonts w:ascii="Times New Roman" w:hAnsi="Times New Roman" w:cs="Times New Roman"/>
                  <w:sz w:val="24"/>
                  <w:szCs w:val="24"/>
                </w:rPr>
                <w:t>статьями 125</w:t>
              </w:r>
            </w:hyperlink>
            <w:r w:rsidRPr="00BA72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BA726C">
                <w:rPr>
                  <w:rFonts w:ascii="Times New Roman" w:hAnsi="Times New Roman" w:cs="Times New Roman"/>
                  <w:sz w:val="24"/>
                  <w:szCs w:val="24"/>
                </w:rPr>
                <w:t>126</w:t>
              </w:r>
            </w:hyperlink>
            <w:r w:rsidRPr="00BA72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BA726C">
                <w:rPr>
                  <w:rFonts w:ascii="Times New Roman" w:hAnsi="Times New Roman" w:cs="Times New Roman"/>
                  <w:sz w:val="24"/>
                  <w:szCs w:val="24"/>
                </w:rPr>
                <w:t>128</w:t>
              </w:r>
            </w:hyperlink>
            <w:r w:rsidRPr="00BA72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BA726C">
                <w:rPr>
                  <w:rFonts w:ascii="Times New Roman" w:hAnsi="Times New Roman" w:cs="Times New Roman"/>
                  <w:sz w:val="24"/>
                  <w:szCs w:val="24"/>
                </w:rPr>
                <w:t>129</w:t>
              </w:r>
            </w:hyperlink>
            <w:r w:rsidRPr="00BA72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BA726C">
                <w:rPr>
                  <w:rFonts w:ascii="Times New Roman" w:hAnsi="Times New Roman" w:cs="Times New Roman"/>
                  <w:sz w:val="24"/>
                  <w:szCs w:val="24"/>
                </w:rPr>
                <w:t>129.1</w:t>
              </w:r>
            </w:hyperlink>
            <w:r w:rsidRPr="00BA72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BA726C">
                <w:rPr>
                  <w:rFonts w:ascii="Times New Roman" w:hAnsi="Times New Roman" w:cs="Times New Roman"/>
                  <w:sz w:val="24"/>
                  <w:szCs w:val="24"/>
                </w:rPr>
                <w:t>132</w:t>
              </w:r>
            </w:hyperlink>
            <w:r w:rsidRPr="00BA72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BA726C">
                <w:rPr>
                  <w:rFonts w:ascii="Times New Roman" w:hAnsi="Times New Roman" w:cs="Times New Roman"/>
                  <w:sz w:val="24"/>
                  <w:szCs w:val="24"/>
                </w:rPr>
                <w:t>133</w:t>
              </w:r>
            </w:hyperlink>
            <w:r w:rsidRPr="00BA72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A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BA726C">
                <w:rPr>
                  <w:rFonts w:ascii="Times New Roman" w:hAnsi="Times New Roman" w:cs="Times New Roman"/>
                  <w:sz w:val="24"/>
                  <w:szCs w:val="24"/>
                </w:rPr>
                <w:t>134</w:t>
              </w:r>
            </w:hyperlink>
            <w:r w:rsidRPr="00BA72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BA726C">
                <w:rPr>
                  <w:rFonts w:ascii="Times New Roman" w:hAnsi="Times New Roman" w:cs="Times New Roman"/>
                  <w:sz w:val="24"/>
                  <w:szCs w:val="24"/>
                </w:rPr>
                <w:t>135</w:t>
              </w:r>
            </w:hyperlink>
            <w:r w:rsidRPr="00BA72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BA726C">
                <w:rPr>
                  <w:rFonts w:ascii="Times New Roman" w:hAnsi="Times New Roman" w:cs="Times New Roman"/>
                  <w:sz w:val="24"/>
                  <w:szCs w:val="24"/>
                </w:rPr>
                <w:t>135.1</w:t>
              </w:r>
            </w:hyperlink>
            <w:r w:rsidRPr="00BA726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ind w:firstLine="0"/>
              <w:jc w:val="center"/>
              <w:outlineLvl w:val="2"/>
            </w:pPr>
            <w:r w:rsidRPr="00D02350">
              <w:t>182 1 16 0303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outlineLvl w:val="2"/>
              <w:rPr>
                <w:sz w:val="24"/>
                <w:szCs w:val="24"/>
              </w:rPr>
            </w:pPr>
            <w:r w:rsidRPr="00BA726C">
              <w:rPr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82 1 16 0600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ind w:firstLine="0"/>
              <w:jc w:val="center"/>
              <w:rPr>
                <w:highlight w:val="yellow"/>
              </w:rPr>
            </w:pPr>
            <w:r w:rsidRPr="00D02350">
              <w:t>182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инистерства внутренних дел по Томской област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88 1 16 0801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88 1 16 2800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88 1 16 3003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Прочие денежные взыскания (штрафы) за правонарушения в области дорожного движения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188 1 16 4300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ind w:firstLine="0"/>
              <w:jc w:val="center"/>
              <w:rPr>
                <w:highlight w:val="yellow"/>
              </w:rPr>
            </w:pPr>
            <w:r w:rsidRPr="00D02350">
              <w:t>188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Федеральной службы государственной регистрации, кадастра и картографии по Томской област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321 1 16 2506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 земельного законодательства                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судебных  приставов по Томской област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322 1 16 21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и иные суммы,   взыскиваемые с лиц, виновных в совершении преступлений, и в возмещение ущерба имуществу, зачисляемые в бюджеты муниципальных районов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администраторы доходов районного бюджета - органы государственной </w:t>
            </w: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ласти Томской области, областные государственные учреждения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природных ресурсов и охраны окружающей среды Томской област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810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етеринарии Томской област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818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инспекция государственного строительного надзора Томской област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820 1 16 90050 05 0000 140</w:t>
            </w:r>
          </w:p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 (штрафов) и иных сумм в возмещение ущерба,  зачисляемые в бюджеты муниципальных районов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хотничьего и рыбного хозяйства Томской област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831 1 16 2503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я государственного  технического надзора Томской област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836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 (штрафов) и иных сумм в возмещение ущерба,  зачисляемые в бюджеты муниципальных районов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администраторы доходов районного бюджета - органы местного    </w:t>
            </w: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амоуправления, органы Администрации Кожевниковского района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b/>
                <w:sz w:val="24"/>
                <w:szCs w:val="24"/>
              </w:rPr>
              <w:t>Дума Кожевниковского района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8B5CFA" w:rsidRDefault="00B41DE2" w:rsidP="008B5C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t>900 1 16 3100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DE2" w:rsidRPr="008B5CFA" w:rsidRDefault="00B41DE2" w:rsidP="008B5CFA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t>Денежные взыскания (штрафы) за нарушение порядка работы с денежной наличностью, порядка ведения кассовых операций, а также нарушение требований об использовании специальных банковских счетов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8B5CFA" w:rsidRDefault="00B41DE2" w:rsidP="008B5CFA">
            <w:pPr>
              <w:pStyle w:val="ConsPlusNormal"/>
              <w:jc w:val="center"/>
            </w:pPr>
            <w:r w:rsidRPr="008B5CFA">
              <w:t>900 1 16 3200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DE2" w:rsidRPr="008B5CFA" w:rsidRDefault="00B41DE2" w:rsidP="008B5CFA">
            <w:pPr>
              <w:pStyle w:val="ConsPlusNormal"/>
              <w:jc w:val="both"/>
            </w:pPr>
            <w:r w:rsidRPr="008B5CFA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8B5CFA" w:rsidRDefault="00B41DE2" w:rsidP="008B5CFA">
            <w:pPr>
              <w:ind w:firstLine="0"/>
              <w:jc w:val="center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t>900 1 16 4201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DE2" w:rsidRPr="008B5CFA" w:rsidRDefault="00B41DE2" w:rsidP="008B5CFA">
            <w:pPr>
              <w:ind w:firstLine="0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федерального бюджета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8B5CFA" w:rsidRDefault="00B41DE2" w:rsidP="008B5CFA">
            <w:pPr>
              <w:ind w:firstLine="0"/>
              <w:jc w:val="center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t>900 1 16 42011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DE2" w:rsidRPr="008B5CFA" w:rsidRDefault="00B41DE2" w:rsidP="008B5CFA">
            <w:pPr>
              <w:ind w:firstLine="0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за счет средств федерального бюджета бюджетных кредитов на пополнение остатков средств на счетах бюджетов субъектов Российской Федерации (местных бюджетов)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8B5CFA" w:rsidRDefault="00B41DE2" w:rsidP="008B5CFA">
            <w:pPr>
              <w:ind w:firstLine="0"/>
              <w:jc w:val="center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lastRenderedPageBreak/>
              <w:t>900 1 16 42012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DE2" w:rsidRPr="008B5CFA" w:rsidRDefault="00B41DE2" w:rsidP="008B5CFA">
            <w:pPr>
              <w:ind w:firstLine="0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федерального бюджета, за исключением бюджетных кредитов на пополнение остатков средств на счетах бюджетов субъектов Российской Федерации (местных бюджетов)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8B5CFA" w:rsidRDefault="00B41DE2" w:rsidP="008B5CFA">
            <w:pPr>
              <w:ind w:firstLine="0"/>
              <w:jc w:val="center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t>900 1 16 42020 02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DE2" w:rsidRPr="008B5CFA" w:rsidRDefault="00B41DE2" w:rsidP="008B5CFA">
            <w:pPr>
              <w:ind w:firstLine="0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8B5CFA" w:rsidRDefault="00B41DE2" w:rsidP="008B5CFA">
            <w:pPr>
              <w:ind w:firstLine="0"/>
              <w:jc w:val="center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t>900 1 16 42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DE2" w:rsidRPr="008B5CFA" w:rsidRDefault="00B41DE2" w:rsidP="008B5CFA">
            <w:pPr>
              <w:ind w:firstLine="0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8B5CFA" w:rsidRDefault="00B41DE2" w:rsidP="008B5CFA">
            <w:pPr>
              <w:ind w:firstLine="0"/>
              <w:jc w:val="center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t>900 1 16 49020 02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DE2" w:rsidRPr="008B5CFA" w:rsidRDefault="00B41DE2" w:rsidP="008B5CFA">
            <w:pPr>
              <w:ind w:firstLine="0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субсидии бюджетам муниципальных образований из бюджета субъекта Российской Федераци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8B5CFA" w:rsidRDefault="00B41DE2" w:rsidP="008B5CFA">
            <w:pPr>
              <w:ind w:firstLine="0"/>
              <w:jc w:val="center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t>900 1 16 49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DE2" w:rsidRPr="008B5CFA" w:rsidRDefault="00B41DE2" w:rsidP="008B5CFA">
            <w:pPr>
              <w:ind w:firstLine="0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субсидии бюджетам поселений из бюджетов муниципальных районов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8B5CFA" w:rsidRDefault="00B41DE2" w:rsidP="008B5CFA">
            <w:pPr>
              <w:ind w:firstLine="0"/>
              <w:jc w:val="center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t>900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DE2" w:rsidRPr="008B5CFA" w:rsidRDefault="00B41DE2" w:rsidP="008B5CFA">
            <w:pPr>
              <w:ind w:firstLine="0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DE2" w:rsidRPr="008B5CFA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F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ожевниковского района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8B5CFA" w:rsidRDefault="00B41DE2" w:rsidP="008B5CFA">
            <w:pPr>
              <w:ind w:firstLine="0"/>
              <w:jc w:val="center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t>901 1 08 07150 01 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DE2" w:rsidRPr="008B5CFA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5CF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        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8B5CFA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FA">
              <w:rPr>
                <w:rFonts w:ascii="Times New Roman" w:hAnsi="Times New Roman" w:cs="Times New Roman"/>
                <w:sz w:val="24"/>
                <w:szCs w:val="24"/>
              </w:rPr>
              <w:t>901 1 11 05013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8B5CFA" w:rsidRDefault="00B41DE2" w:rsidP="008B5C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gramStart"/>
            <w:r w:rsidRPr="008B5CF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8B5CFA" w:rsidRDefault="00B41DE2" w:rsidP="008B5CFA">
            <w:pPr>
              <w:ind w:firstLine="0"/>
              <w:jc w:val="center"/>
              <w:rPr>
                <w:sz w:val="24"/>
                <w:szCs w:val="24"/>
              </w:rPr>
            </w:pPr>
            <w:r w:rsidRPr="008B5CFA">
              <w:rPr>
                <w:sz w:val="24"/>
                <w:szCs w:val="24"/>
              </w:rPr>
              <w:t>901 1 11 05025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E2" w:rsidRPr="008B5CFA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CF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ind w:firstLine="0"/>
              <w:jc w:val="center"/>
            </w:pPr>
            <w:r w:rsidRPr="00D02350">
              <w:t>901 1 11 05035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ind w:firstLine="0"/>
              <w:jc w:val="center"/>
            </w:pPr>
            <w:r w:rsidRPr="00D02350">
              <w:t>901 1 11 07015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ind w:firstLine="0"/>
              <w:jc w:val="center"/>
            </w:pPr>
            <w:r w:rsidRPr="00D02350">
              <w:t>901 1 13 0206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E2" w:rsidRPr="00D02350" w:rsidRDefault="00B41DE2" w:rsidP="008B5CFA">
            <w:pPr>
              <w:ind w:firstLine="0"/>
              <w:jc w:val="center"/>
            </w:pPr>
          </w:p>
          <w:p w:rsidR="00B41DE2" w:rsidRPr="00D02350" w:rsidRDefault="00B41DE2" w:rsidP="008B5CFA">
            <w:pPr>
              <w:ind w:firstLine="0"/>
              <w:jc w:val="center"/>
            </w:pPr>
            <w:r w:rsidRPr="00D02350">
              <w:t>901 1 13 02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Прочие доходы от компенсации затрат  бюджетов муниципальных районов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901 1 14 02052 05 0000 4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E2" w:rsidRPr="00BA726C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726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  муниципальных бюджетных и автономных учреждений), в части реализации основных средств по указанному имуществу            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ind w:firstLine="0"/>
              <w:jc w:val="center"/>
            </w:pPr>
            <w:r w:rsidRPr="00D02350">
              <w:t>901 1 14 02052 05 0000 4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 учреждений), в части реализации материальных  запасов по указанному имуществу            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901 1 14 06013 05 0000 4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ind w:firstLine="0"/>
              <w:jc w:val="center"/>
            </w:pPr>
            <w:r w:rsidRPr="00D02350">
              <w:t>901 1 14 06025 05 0000 4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ind w:firstLine="0"/>
              <w:jc w:val="center"/>
            </w:pPr>
            <w:r w:rsidRPr="00D02350">
              <w:t>901 1 16 23051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ind w:firstLine="0"/>
              <w:jc w:val="center"/>
            </w:pPr>
            <w:r w:rsidRPr="00D02350">
              <w:t>901 1 16 33050 05 0000 140</w:t>
            </w:r>
          </w:p>
          <w:p w:rsidR="00B41DE2" w:rsidRPr="00D02350" w:rsidRDefault="00B41DE2" w:rsidP="008B5CFA">
            <w:pPr>
              <w:ind w:firstLine="0"/>
              <w:jc w:val="center"/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ind w:firstLine="0"/>
              <w:jc w:val="center"/>
            </w:pPr>
            <w:r w:rsidRPr="00D02350">
              <w:t>901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ind w:firstLine="0"/>
              <w:jc w:val="center"/>
            </w:pPr>
            <w:r w:rsidRPr="00D02350">
              <w:t>901 1 17 01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 бюджеты муниципальных районов                 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ind w:firstLine="0"/>
              <w:jc w:val="center"/>
            </w:pPr>
            <w:r w:rsidRPr="00D02350">
              <w:t>901 1 17 05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235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 муниципальных районов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8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ind w:firstLine="0"/>
              <w:jc w:val="center"/>
            </w:pPr>
            <w:r w:rsidRPr="00D02350">
              <w:t>901 2 02 20077 05 0000 151</w:t>
            </w:r>
          </w:p>
          <w:p w:rsidR="00B41DE2" w:rsidRPr="00D02350" w:rsidRDefault="00B41DE2" w:rsidP="008B5CFA">
            <w:pPr>
              <w:ind w:firstLine="0"/>
              <w:jc w:val="center"/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8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E66927" w:rsidRDefault="00B41DE2" w:rsidP="008B5CFA">
            <w:pPr>
              <w:ind w:firstLine="0"/>
              <w:jc w:val="center"/>
            </w:pPr>
            <w:r w:rsidRPr="00E66927">
              <w:t>901 2 02 2</w:t>
            </w:r>
            <w:r>
              <w:t>5497</w:t>
            </w:r>
            <w:r w:rsidRPr="00E66927">
              <w:t xml:space="preserve"> 05 0000 151</w:t>
            </w:r>
          </w:p>
          <w:p w:rsidR="00B41DE2" w:rsidRPr="00D02350" w:rsidRDefault="00B41DE2" w:rsidP="008B5CFA">
            <w:pPr>
              <w:ind w:firstLine="0"/>
              <w:jc w:val="center"/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</w:rPr>
            </w:pPr>
            <w:r w:rsidRPr="00BA726C">
              <w:rPr>
                <w:sz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B41DE2" w:rsidRPr="00BA726C" w:rsidRDefault="00B41DE2" w:rsidP="008B5CFA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</w:rPr>
            </w:pPr>
          </w:p>
        </w:tc>
      </w:tr>
      <w:tr w:rsidR="00B41DE2" w:rsidRPr="00D02350" w:rsidTr="00B41DE2">
        <w:tblPrEx>
          <w:tblCellMar>
            <w:top w:w="0" w:type="dxa"/>
            <w:bottom w:w="0" w:type="dxa"/>
          </w:tblCellMar>
        </w:tblPrEx>
        <w:trPr>
          <w:cantSplit/>
          <w:trHeight w:val="8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D02350" w:rsidRDefault="00B41DE2" w:rsidP="008B5CFA">
            <w:pPr>
              <w:ind w:firstLine="0"/>
              <w:jc w:val="center"/>
            </w:pPr>
            <w:r w:rsidRPr="00D02350">
              <w:t>901 2 02 25527 05 0000 151</w:t>
            </w:r>
          </w:p>
          <w:p w:rsidR="00B41DE2" w:rsidRPr="00D02350" w:rsidRDefault="00B41DE2" w:rsidP="008B5C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</w:rPr>
            </w:pPr>
            <w:r w:rsidRPr="00BA726C">
              <w:rPr>
                <w:sz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lastRenderedPageBreak/>
              <w:t>901 2 02 29999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Прочие субсидии бюджетам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01 2 02 30024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01 2 02 30027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01 2 02 35082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01 2 02 35260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01 2 02 35542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Субвенции бюджетам муниципальных районов на повышение продуктивности в молочном скотоводстве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01 2 02 35543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both"/>
              <w:rPr>
                <w:sz w:val="24"/>
              </w:rPr>
            </w:pPr>
            <w:r w:rsidRPr="00BA726C">
              <w:rPr>
                <w:sz w:val="24"/>
              </w:rPr>
              <w:t>Субвенции бюджетам муниципальных районов на содействие</w:t>
            </w:r>
            <w:r w:rsidRPr="00BA726C">
              <w:rPr>
                <w:b/>
                <w:bCs/>
                <w:sz w:val="24"/>
              </w:rPr>
              <w:t xml:space="preserve"> </w:t>
            </w:r>
            <w:r w:rsidRPr="00BA726C">
              <w:rPr>
                <w:sz w:val="24"/>
              </w:rPr>
              <w:t>достижению целевых показателей региональных программ развития агропромышленного комплекса</w:t>
            </w:r>
          </w:p>
          <w:p w:rsidR="00B41DE2" w:rsidRPr="00BA726C" w:rsidRDefault="00B41DE2" w:rsidP="008B5CFA">
            <w:pPr>
              <w:ind w:firstLine="0"/>
              <w:rPr>
                <w:sz w:val="24"/>
              </w:rPr>
            </w:pP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01 2 02 49999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01  2 07 0503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Прочие безвозмездные поступления в бюджеты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01 2 18 0501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rFonts w:ascii="TimesNewRomanPSMT" w:hAnsi="TimesNewRomanPSMT" w:cs="Arial"/>
                <w:sz w:val="24"/>
              </w:rPr>
            </w:pPr>
            <w:r w:rsidRPr="00BA726C">
              <w:rPr>
                <w:rFonts w:ascii="TimesNewRomanPSMT" w:hAnsi="TimesNewRomanPSMT" w:cs="Arial"/>
                <w:sz w:val="24"/>
              </w:rPr>
              <w:t>Доходы бюджетов муниципальных районов от возврата  бюджетными учреждениями остатков субсидий прошлых лет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01 2 18 0502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rFonts w:ascii="TimesNewRomanPSMT" w:hAnsi="TimesNewRomanPSMT" w:cs="Arial"/>
                <w:sz w:val="24"/>
              </w:rPr>
            </w:pPr>
            <w:r w:rsidRPr="00BA726C">
              <w:rPr>
                <w:rFonts w:ascii="TimesNewRomanPSMT" w:hAnsi="TimesNewRomanPSMT" w:cs="Arial"/>
                <w:sz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01 2 19 25018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PSMT" w:hAnsi="TimesNewRomanPSMT" w:cs="TimesNewRomanPSMT"/>
                <w:sz w:val="24"/>
              </w:rPr>
            </w:pPr>
            <w:r w:rsidRPr="00BA726C">
              <w:rPr>
                <w:rFonts w:ascii="TimesNewRomanPSMT" w:hAnsi="TimesNewRomanPSMT" w:cs="TimesNewRomanPSMT"/>
                <w:sz w:val="24"/>
              </w:rPr>
              <w:t xml:space="preserve">Возврат остатков субсидий на реализацию мероприятий федеральной целевой </w:t>
            </w:r>
            <w:hyperlink r:id="rId25" w:history="1">
              <w:r w:rsidRPr="00BA726C">
                <w:rPr>
                  <w:rFonts w:ascii="TimesNewRomanPSMT" w:hAnsi="TimesNewRomanPSMT" w:cs="TimesNewRomanPSMT"/>
                  <w:sz w:val="24"/>
                </w:rPr>
                <w:t>программы</w:t>
              </w:r>
            </w:hyperlink>
            <w:r w:rsidRPr="00BA726C">
              <w:rPr>
                <w:rFonts w:ascii="TimesNewRomanPSMT" w:hAnsi="TimesNewRomanPSMT" w:cs="TimesNewRomanPSMT"/>
                <w:sz w:val="24"/>
              </w:rPr>
              <w:t xml:space="preserve"> "Устойчивое развитие сельских территорий на 2014 - 2017 годы и на период до 2020 года" из бюджетов муниципальных районов</w:t>
            </w:r>
          </w:p>
          <w:p w:rsidR="00B41DE2" w:rsidRPr="00BA726C" w:rsidRDefault="00B41DE2" w:rsidP="008B5CFA">
            <w:pPr>
              <w:ind w:firstLine="0"/>
              <w:rPr>
                <w:rFonts w:ascii="TimesNewRomanPSMT" w:hAnsi="TimesNewRomanPSMT"/>
                <w:sz w:val="24"/>
              </w:rPr>
            </w:pP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01 2 19 60010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rFonts w:ascii="TimesNewRomanPSMT" w:hAnsi="TimesNewRomanPSMT"/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A726C">
              <w:rPr>
                <w:rFonts w:ascii="Times New Roman" w:hAnsi="Times New Roman" w:cs="Times New Roman"/>
                <w:b/>
                <w:sz w:val="22"/>
                <w:szCs w:val="24"/>
              </w:rPr>
              <w:t>Управление финансов Администрации Кожевниковского  района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0 1 13 0206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0 1 13 02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Прочие доходы от компенсации затрат бюджетов 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0 1 17 01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E2" w:rsidRPr="00BA726C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BA726C">
              <w:rPr>
                <w:rFonts w:ascii="Times New Roman" w:hAnsi="Times New Roman" w:cs="Times New Roman"/>
                <w:sz w:val="22"/>
                <w:szCs w:val="24"/>
              </w:rPr>
              <w:t xml:space="preserve">Невыясненные поступления, зачисляемые в бюджеты муниципальных районов                 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0 1 17 05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BA726C">
              <w:rPr>
                <w:rFonts w:ascii="Times New Roman" w:hAnsi="Times New Roman" w:cs="Times New Roman"/>
                <w:sz w:val="22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lastRenderedPageBreak/>
              <w:t>910 2 02 15001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0 2 02 15002 05 0000 151</w:t>
            </w:r>
          </w:p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0 2 02 20077 05 0000 151</w:t>
            </w:r>
          </w:p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0 2 02 29999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Прочие субсидии бюджетам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0 2 02 30024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0 2 02 35082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0 2 02 35118 05 0000 151</w:t>
            </w:r>
          </w:p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i/>
                <w:sz w:val="24"/>
              </w:rPr>
            </w:pPr>
            <w:r w:rsidRPr="00BA726C">
              <w:rPr>
                <w:sz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0 2 02 40014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0 2 02 49999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0 2 07 0503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Прочие безвозмездные поступления в бюджеты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0 2 18 00000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rFonts w:ascii="TimesNewRomanPSMT" w:hAnsi="TimesNewRomanPSMT" w:cs="Arial"/>
                <w:sz w:val="24"/>
              </w:rPr>
            </w:pPr>
            <w:r w:rsidRPr="00BA726C">
              <w:rPr>
                <w:rFonts w:ascii="TimesNewRomanPSMT" w:hAnsi="TimesNewRomanPSMT" w:cs="Arial"/>
                <w:sz w:val="24"/>
              </w:rPr>
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0 2 19 60010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rFonts w:ascii="TimesNewRomanPSMT" w:hAnsi="TimesNewRomanPSMT"/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b/>
                <w:bCs/>
                <w:sz w:val="24"/>
              </w:rPr>
            </w:pPr>
            <w:r w:rsidRPr="00BA726C">
              <w:rPr>
                <w:b/>
                <w:bCs/>
                <w:sz w:val="24"/>
              </w:rPr>
              <w:t>Отдел образования Администрации Кожевниковского района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1 1 13 01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1 1 13 02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Прочие доходы от компенсации затрат бюджетов 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1 1 17 01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1 1 17 05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Прочие неналоговые доходы бюджетов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1 2 02 29999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Прочие субсидии бюджетам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1 2 02 30024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lastRenderedPageBreak/>
              <w:t>911 2 02 49999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1 2 18 0501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rFonts w:ascii="TimesNewRomanPSMT" w:hAnsi="TimesNewRomanPSMT" w:cs="Arial"/>
                <w:sz w:val="24"/>
              </w:rPr>
            </w:pPr>
            <w:r w:rsidRPr="00BA726C">
              <w:rPr>
                <w:rFonts w:ascii="TimesNewRomanPSMT" w:hAnsi="TimesNewRomanPSMT" w:cs="Arial"/>
                <w:sz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1 2 18 0502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rFonts w:ascii="TimesNewRomanPSMT" w:hAnsi="TimesNewRomanPSMT" w:cs="Arial"/>
                <w:sz w:val="24"/>
              </w:rPr>
            </w:pPr>
            <w:r w:rsidRPr="00BA726C">
              <w:rPr>
                <w:rFonts w:ascii="TimesNewRomanPSMT" w:hAnsi="TimesNewRomanPSMT" w:cs="Arial"/>
                <w:sz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1 2 19 60010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rFonts w:ascii="TimesNewRomanPSMT" w:hAnsi="TimesNewRomanPSMT"/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b/>
                <w:sz w:val="24"/>
              </w:rPr>
            </w:pPr>
            <w:r w:rsidRPr="00BA726C">
              <w:rPr>
                <w:b/>
                <w:sz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5 1 13 01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5 1 13 02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Прочие доходы от компенсации затрат бюджетов 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5 1 17 01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5 1 17 05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Прочие неналоговые доходы бюджетов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5 2 02 25519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5 2 02 25558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5 2 02 29999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Прочие субсидии бюджетам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5 2 02 30024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5 2 02 40014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5 2 02 49999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5 2 18 0501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rFonts w:ascii="TimesNewRomanPSMT" w:hAnsi="TimesNewRomanPSMT" w:cs="Arial"/>
                <w:sz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5 2 18 0502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rFonts w:ascii="TimesNewRomanPSMT" w:hAnsi="TimesNewRomanPSMT" w:cs="Arial"/>
                <w:sz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15 2 19 60010 05 0000 1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rFonts w:ascii="TimesNewRomanPSMT" w:hAnsi="TimesNewRomanPSMT"/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BA726C">
            <w:pPr>
              <w:ind w:firstLine="0"/>
              <w:jc w:val="center"/>
              <w:rPr>
                <w:b/>
                <w:sz w:val="24"/>
              </w:rPr>
            </w:pPr>
            <w:r w:rsidRPr="00BA726C">
              <w:rPr>
                <w:b/>
                <w:sz w:val="24"/>
              </w:rPr>
              <w:lastRenderedPageBreak/>
              <w:t>Муниципальное казенное учреждение «Кожевниковский центр муниципального заказа и  проектных работ»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925 2 07 05030 05 0000 180</w:t>
            </w:r>
          </w:p>
          <w:p w:rsidR="00B41DE2" w:rsidRPr="00BA726C" w:rsidRDefault="00B41DE2" w:rsidP="008B5CFA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both"/>
              <w:rPr>
                <w:b/>
                <w:sz w:val="24"/>
              </w:rPr>
            </w:pPr>
            <w:r w:rsidRPr="00BA726C">
              <w:rPr>
                <w:sz w:val="24"/>
              </w:rPr>
              <w:t>Прочие безвозмездные поступления в бюджеты муниципальных районов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b/>
                <w:sz w:val="24"/>
              </w:rPr>
            </w:pPr>
            <w:r w:rsidRPr="00BA726C">
              <w:rPr>
                <w:b/>
                <w:sz w:val="24"/>
              </w:rPr>
              <w:t xml:space="preserve">Коды, закрепляемые за всеми администраторами доходов 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000 1 16 9005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BA726C">
              <w:rPr>
                <w:rFonts w:ascii="Times New Roman" w:hAnsi="Times New Roman" w:cs="Times New Roman"/>
                <w:sz w:val="22"/>
                <w:szCs w:val="24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B41DE2" w:rsidRPr="00BA726C" w:rsidTr="00B41D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jc w:val="center"/>
              <w:rPr>
                <w:sz w:val="24"/>
              </w:rPr>
            </w:pPr>
            <w:r w:rsidRPr="00BA726C">
              <w:rPr>
                <w:sz w:val="24"/>
              </w:rPr>
              <w:t>000 2 00 00000 05 0000 00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DE2" w:rsidRPr="00BA726C" w:rsidRDefault="00B41DE2" w:rsidP="008B5CFA">
            <w:pPr>
              <w:ind w:firstLine="0"/>
              <w:rPr>
                <w:sz w:val="24"/>
              </w:rPr>
            </w:pPr>
            <w:r w:rsidRPr="00BA726C">
              <w:rPr>
                <w:sz w:val="24"/>
              </w:rPr>
              <w:t>Безвозмездные поступления в бюджет муниципального района***</w:t>
            </w:r>
          </w:p>
        </w:tc>
      </w:tr>
    </w:tbl>
    <w:p w:rsidR="00B41DE2" w:rsidRPr="00BA726C" w:rsidRDefault="00B41DE2" w:rsidP="00B41DE2">
      <w:pPr>
        <w:rPr>
          <w:sz w:val="24"/>
        </w:rPr>
      </w:pPr>
    </w:p>
    <w:p w:rsidR="00B41DE2" w:rsidRDefault="00B41DE2" w:rsidP="00B41DE2">
      <w:pPr>
        <w:rPr>
          <w:sz w:val="24"/>
        </w:rPr>
      </w:pPr>
      <w:r w:rsidRPr="00BA726C">
        <w:rPr>
          <w:sz w:val="24"/>
        </w:rPr>
        <w:t>*** Администрирование поступлений по всем видам доходов осуществляется  всеми администраторами доходов органа местного самоуправления в части доходов, зачисляемых в бюджет муниципального района</w:t>
      </w: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p w:rsidR="003E554E" w:rsidRDefault="003E554E" w:rsidP="00B41DE2">
      <w:pPr>
        <w:rPr>
          <w:sz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0"/>
        <w:gridCol w:w="8511"/>
      </w:tblGrid>
      <w:tr w:rsidR="00B41DE2" w:rsidRPr="00EA4011" w:rsidTr="00B41DE2">
        <w:trPr>
          <w:trHeight w:val="31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DE2" w:rsidRPr="00BB4B58" w:rsidRDefault="00B41DE2" w:rsidP="00B41DE2">
            <w:pPr>
              <w:rPr>
                <w:sz w:val="24"/>
                <w:szCs w:val="24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1DE2" w:rsidRPr="00EA4011" w:rsidRDefault="00B41DE2" w:rsidP="00B41DE2">
            <w:pPr>
              <w:jc w:val="right"/>
              <w:rPr>
                <w:sz w:val="20"/>
              </w:rPr>
            </w:pPr>
            <w:r w:rsidRPr="00EA4011">
              <w:rPr>
                <w:sz w:val="20"/>
              </w:rPr>
              <w:t>Приложение 5</w:t>
            </w:r>
          </w:p>
        </w:tc>
      </w:tr>
      <w:tr w:rsidR="00B41DE2" w:rsidRPr="00EA4011" w:rsidTr="00B41DE2">
        <w:trPr>
          <w:trHeight w:val="31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DE2" w:rsidRPr="00BB4B58" w:rsidRDefault="00B41DE2" w:rsidP="00B41DE2">
            <w:pPr>
              <w:rPr>
                <w:sz w:val="24"/>
                <w:szCs w:val="24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1DE2" w:rsidRPr="00EA4011" w:rsidRDefault="00B41DE2" w:rsidP="00B41DE2">
            <w:pPr>
              <w:jc w:val="right"/>
              <w:rPr>
                <w:sz w:val="20"/>
              </w:rPr>
            </w:pPr>
            <w:r w:rsidRPr="00EA4011">
              <w:rPr>
                <w:sz w:val="20"/>
              </w:rPr>
              <w:t>к решению Думы Кожевниковского района</w:t>
            </w:r>
          </w:p>
        </w:tc>
      </w:tr>
      <w:tr w:rsidR="00B41DE2" w:rsidRPr="00EA4011" w:rsidTr="00B41DE2">
        <w:trPr>
          <w:trHeight w:val="31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DE2" w:rsidRPr="00BB4B58" w:rsidRDefault="00B41DE2" w:rsidP="00B41DE2">
            <w:pPr>
              <w:rPr>
                <w:sz w:val="24"/>
                <w:szCs w:val="24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1DE2" w:rsidRPr="00EA4011" w:rsidRDefault="00B41DE2" w:rsidP="00B41DE2">
            <w:pPr>
              <w:jc w:val="right"/>
              <w:rPr>
                <w:sz w:val="20"/>
              </w:rPr>
            </w:pPr>
            <w:r w:rsidRPr="00EA4011">
              <w:rPr>
                <w:sz w:val="20"/>
              </w:rPr>
              <w:t>от "28" декабря  2017 года № 190</w:t>
            </w:r>
          </w:p>
        </w:tc>
      </w:tr>
      <w:tr w:rsidR="00B41DE2" w:rsidRPr="00EA4011" w:rsidTr="00B41DE2">
        <w:trPr>
          <w:trHeight w:val="31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1DE2" w:rsidRPr="00BB4B58" w:rsidRDefault="00B41DE2" w:rsidP="00B41DE2">
            <w:pPr>
              <w:rPr>
                <w:sz w:val="24"/>
                <w:szCs w:val="24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41DE2" w:rsidRPr="00EA4011" w:rsidRDefault="00B41DE2" w:rsidP="00B41DE2">
            <w:pPr>
              <w:jc w:val="right"/>
              <w:rPr>
                <w:sz w:val="20"/>
              </w:rPr>
            </w:pPr>
          </w:p>
        </w:tc>
      </w:tr>
    </w:tbl>
    <w:p w:rsidR="00B41DE2" w:rsidRDefault="00B41DE2" w:rsidP="00B41DE2">
      <w:pPr>
        <w:jc w:val="center"/>
        <w:rPr>
          <w:b/>
          <w:bCs/>
          <w:sz w:val="24"/>
          <w:szCs w:val="24"/>
        </w:rPr>
      </w:pPr>
      <w:r w:rsidRPr="00B700C9">
        <w:rPr>
          <w:b/>
          <w:bCs/>
          <w:sz w:val="24"/>
          <w:szCs w:val="24"/>
        </w:rPr>
        <w:t>Объем безвозмездных поступлений в бюджет Кожевниковского района из областного бюджета и бюджетов сельских поселений в части передаваемых полномочий по решению вопросов местного значения в соответствии с заключенными соглашениями на 2018 год</w:t>
      </w:r>
    </w:p>
    <w:p w:rsidR="00B41DE2" w:rsidRPr="008F3F0A" w:rsidRDefault="00B41DE2" w:rsidP="00B41DE2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(тыс. руб.)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5104"/>
        <w:gridCol w:w="567"/>
        <w:gridCol w:w="1277"/>
      </w:tblGrid>
      <w:tr w:rsidR="00B41DE2" w:rsidRPr="00B700C9" w:rsidTr="00B41DE2">
        <w:trPr>
          <w:cantSplit/>
          <w:trHeight w:val="1668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b/>
                <w:bCs/>
                <w:sz w:val="20"/>
              </w:rPr>
            </w:pPr>
            <w:r w:rsidRPr="00CC7444">
              <w:rPr>
                <w:b/>
                <w:bCs/>
                <w:sz w:val="20"/>
              </w:rPr>
              <w:t>код главного администратор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b/>
                <w:bCs/>
                <w:sz w:val="20"/>
              </w:rPr>
            </w:pPr>
            <w:r w:rsidRPr="00CC7444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b/>
                <w:bCs/>
                <w:sz w:val="20"/>
              </w:rPr>
            </w:pPr>
            <w:r w:rsidRPr="00CC7444">
              <w:rPr>
                <w:b/>
                <w:bCs/>
                <w:sz w:val="20"/>
              </w:rPr>
              <w:t>Наименование показателе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41DE2" w:rsidRPr="008F3F0A" w:rsidRDefault="00B41DE2" w:rsidP="003E554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F3F0A">
              <w:rPr>
                <w:b/>
                <w:bCs/>
                <w:sz w:val="20"/>
              </w:rPr>
              <w:t>Код цели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8F3F0A" w:rsidRDefault="00B41DE2" w:rsidP="003E554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F3F0A">
              <w:rPr>
                <w:b/>
                <w:bCs/>
                <w:sz w:val="20"/>
              </w:rPr>
              <w:t xml:space="preserve">Бюджет </w:t>
            </w:r>
            <w:r w:rsidRPr="008F3F0A">
              <w:rPr>
                <w:b/>
                <w:bCs/>
                <w:sz w:val="20"/>
              </w:rPr>
              <w:br/>
              <w:t xml:space="preserve">на 2018 год </w:t>
            </w:r>
          </w:p>
        </w:tc>
      </w:tr>
      <w:tr w:rsidR="00B41DE2" w:rsidRPr="00B700C9" w:rsidTr="00B41DE2">
        <w:trPr>
          <w:trHeight w:val="494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b/>
                <w:bCs/>
                <w:sz w:val="20"/>
              </w:rPr>
            </w:pPr>
            <w:r w:rsidRPr="00CC7444">
              <w:rPr>
                <w:b/>
                <w:bCs/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41DE2" w:rsidRPr="00CC7444" w:rsidRDefault="00B41DE2" w:rsidP="003E554E">
            <w:pPr>
              <w:ind w:firstLine="0"/>
              <w:rPr>
                <w:b/>
                <w:bCs/>
                <w:sz w:val="20"/>
              </w:rPr>
            </w:pPr>
            <w:r w:rsidRPr="00CC7444">
              <w:rPr>
                <w:b/>
                <w:bCs/>
                <w:sz w:val="20"/>
              </w:rPr>
              <w:t>Безвозмездные поступления от других бюджетов бюдже</w:t>
            </w:r>
            <w:r>
              <w:rPr>
                <w:b/>
                <w:bCs/>
                <w:sz w:val="20"/>
              </w:rPr>
              <w:t>тной си</w:t>
            </w:r>
            <w:r w:rsidRPr="00CC7444">
              <w:rPr>
                <w:b/>
                <w:bCs/>
                <w:sz w:val="20"/>
              </w:rPr>
              <w:t>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1DE2" w:rsidRPr="00CC7444" w:rsidRDefault="00B41DE2" w:rsidP="003E554E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41DE2" w:rsidRPr="00FD5868" w:rsidRDefault="00B41DE2" w:rsidP="003E554E">
            <w:pPr>
              <w:ind w:firstLine="0"/>
              <w:jc w:val="right"/>
              <w:rPr>
                <w:b/>
                <w:bCs/>
                <w:sz w:val="20"/>
              </w:rPr>
            </w:pPr>
            <w:r w:rsidRPr="00FD5868">
              <w:rPr>
                <w:b/>
                <w:bCs/>
                <w:sz w:val="20"/>
              </w:rPr>
              <w:t>554 160,513</w:t>
            </w:r>
          </w:p>
        </w:tc>
      </w:tr>
      <w:tr w:rsidR="00B41DE2" w:rsidRPr="00B700C9" w:rsidTr="00B41DE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1DE2" w:rsidRPr="00CC7444" w:rsidRDefault="00B41DE2" w:rsidP="003E554E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41DE2" w:rsidRPr="00CC7444" w:rsidRDefault="00B41DE2" w:rsidP="003E554E">
            <w:pPr>
              <w:ind w:firstLine="0"/>
              <w:rPr>
                <w:b/>
                <w:bCs/>
                <w:sz w:val="20"/>
              </w:rPr>
            </w:pPr>
            <w:r w:rsidRPr="00CC7444">
              <w:rPr>
                <w:b/>
                <w:bCs/>
                <w:sz w:val="20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1DE2" w:rsidRPr="00CC7444" w:rsidRDefault="00B41DE2" w:rsidP="003E554E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41DE2" w:rsidRPr="00CC7444" w:rsidRDefault="00B41DE2" w:rsidP="003E554E">
            <w:pPr>
              <w:ind w:firstLine="0"/>
              <w:jc w:val="right"/>
              <w:rPr>
                <w:b/>
                <w:bCs/>
                <w:sz w:val="20"/>
              </w:rPr>
            </w:pPr>
            <w:r w:rsidRPr="00CC7444">
              <w:rPr>
                <w:b/>
                <w:bCs/>
                <w:sz w:val="20"/>
              </w:rPr>
              <w:t>122 465,300</w:t>
            </w:r>
          </w:p>
        </w:tc>
      </w:tr>
      <w:tr w:rsidR="00B41DE2" w:rsidRPr="00B700C9" w:rsidTr="00B41DE2">
        <w:trPr>
          <w:trHeight w:val="936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15001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Дотация на выравнивание бюджетной обеспеченности муниципальных районов (городских округов) из областного фонда финансовой поддержки муниципальных районов (городских округов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93 882,000</w:t>
            </w:r>
          </w:p>
        </w:tc>
      </w:tr>
      <w:tr w:rsidR="00B41DE2" w:rsidRPr="00B700C9" w:rsidTr="00B41DE2">
        <w:trPr>
          <w:trHeight w:val="124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15002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28 583,300</w:t>
            </w:r>
          </w:p>
        </w:tc>
      </w:tr>
      <w:tr w:rsidR="00B41DE2" w:rsidRPr="00B700C9" w:rsidTr="00B41DE2">
        <w:trPr>
          <w:trHeight w:val="5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b/>
                <w:bCs/>
                <w:sz w:val="20"/>
              </w:rPr>
            </w:pPr>
            <w:r w:rsidRPr="00CC7444">
              <w:rPr>
                <w:b/>
                <w:bCs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b/>
                <w:bCs/>
                <w:sz w:val="20"/>
              </w:rPr>
            </w:pPr>
            <w:r w:rsidRPr="00CC7444">
              <w:rPr>
                <w:b/>
                <w:bCs/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b/>
                <w:bCs/>
                <w:sz w:val="20"/>
              </w:rPr>
            </w:pPr>
            <w:r w:rsidRPr="00CC7444">
              <w:rPr>
                <w:b/>
                <w:bCs/>
                <w:sz w:val="20"/>
              </w:rPr>
              <w:t>Субвенции бюджету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b/>
                <w:bCs/>
                <w:sz w:val="20"/>
              </w:rPr>
            </w:pPr>
            <w:r w:rsidRPr="00CC7444">
              <w:rPr>
                <w:b/>
                <w:bCs/>
                <w:sz w:val="20"/>
              </w:rPr>
              <w:t>317 886,499</w:t>
            </w:r>
          </w:p>
        </w:tc>
      </w:tr>
      <w:tr w:rsidR="00B41DE2" w:rsidRPr="00B700C9" w:rsidTr="00B41DE2">
        <w:trPr>
          <w:trHeight w:val="936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0024 05 0000 151</w:t>
            </w:r>
          </w:p>
        </w:tc>
        <w:tc>
          <w:tcPr>
            <w:tcW w:w="5104" w:type="dxa"/>
            <w:shd w:val="clear" w:color="auto" w:fill="auto"/>
            <w:vAlign w:val="bottom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>Субвенция на 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00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23 256,000</w:t>
            </w:r>
          </w:p>
        </w:tc>
      </w:tr>
      <w:tr w:rsidR="00B41DE2" w:rsidRPr="00B700C9" w:rsidTr="00B41DE2">
        <w:trPr>
          <w:trHeight w:val="936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0024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Субвенция на осуществление отдельных государственных полномочий по  созданию и обеспечению деятельности комиссий по делам  несовершеннолетних и защите их прав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2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502,500</w:t>
            </w:r>
          </w:p>
        </w:tc>
      </w:tr>
      <w:tr w:rsidR="00B41DE2" w:rsidRPr="00B700C9" w:rsidTr="00B41DE2">
        <w:trPr>
          <w:trHeight w:val="1560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0024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2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17,100</w:t>
            </w:r>
          </w:p>
        </w:tc>
      </w:tr>
      <w:tr w:rsidR="00B41DE2" w:rsidRPr="00B700C9" w:rsidTr="00B41DE2">
        <w:trPr>
          <w:trHeight w:val="936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0024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3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65,500</w:t>
            </w:r>
          </w:p>
        </w:tc>
      </w:tr>
      <w:tr w:rsidR="00B41DE2" w:rsidRPr="00B700C9" w:rsidTr="00B41DE2">
        <w:trPr>
          <w:trHeight w:val="936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0024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Субвенция на осуществление отдельных государственных полномочий по организации и осуществлению деятельности  по опеке и попечительству в Томской области: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3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3 096,100</w:t>
            </w:r>
          </w:p>
        </w:tc>
      </w:tr>
      <w:tr w:rsidR="00B41DE2" w:rsidRPr="00B700C9" w:rsidTr="00B41DE2">
        <w:trPr>
          <w:trHeight w:val="5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60,800</w:t>
            </w:r>
          </w:p>
        </w:tc>
      </w:tr>
      <w:tr w:rsidR="00B41DE2" w:rsidRPr="00B700C9" w:rsidTr="00B41DE2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в отношении несовершеннолетних гражд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3 035,300</w:t>
            </w:r>
          </w:p>
        </w:tc>
      </w:tr>
      <w:tr w:rsidR="00B41DE2" w:rsidRPr="00B700C9" w:rsidTr="00B41DE2">
        <w:trPr>
          <w:trHeight w:val="936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0024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Субвенция на осуществление отдельных государственных полномочий по предоставлению,  переоформлению и изъятию горных отводов для разработки месторождений и проявлений общераспространенных полезных ископаемых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3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0,900</w:t>
            </w:r>
          </w:p>
        </w:tc>
      </w:tr>
      <w:tr w:rsidR="00B41DE2" w:rsidRPr="00B700C9" w:rsidTr="00B41DE2">
        <w:trPr>
          <w:trHeight w:val="936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lastRenderedPageBreak/>
              <w:t>9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0024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4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459,300</w:t>
            </w:r>
          </w:p>
        </w:tc>
      </w:tr>
      <w:tr w:rsidR="00B41DE2" w:rsidRPr="00B700C9" w:rsidTr="00B41DE2">
        <w:trPr>
          <w:trHeight w:val="124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0024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02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0,500</w:t>
            </w:r>
          </w:p>
        </w:tc>
      </w:tr>
      <w:tr w:rsidR="00B41DE2" w:rsidRPr="00B700C9" w:rsidTr="00B41DE2">
        <w:trPr>
          <w:trHeight w:val="1560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0027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2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1 915,200</w:t>
            </w:r>
          </w:p>
        </w:tc>
      </w:tr>
      <w:tr w:rsidR="00B41DE2" w:rsidRPr="00B700C9" w:rsidTr="00B41DE2">
        <w:trPr>
          <w:trHeight w:val="936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0027 05 0000 151</w:t>
            </w:r>
          </w:p>
        </w:tc>
        <w:tc>
          <w:tcPr>
            <w:tcW w:w="5104" w:type="dxa"/>
            <w:shd w:val="clear" w:color="auto" w:fill="auto"/>
            <w:vAlign w:val="bottom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2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17 596,800</w:t>
            </w:r>
          </w:p>
        </w:tc>
      </w:tr>
      <w:tr w:rsidR="00B41DE2" w:rsidRPr="00B700C9" w:rsidTr="00B41DE2">
        <w:trPr>
          <w:trHeight w:val="624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>Субвенции на осуществление отдельных государственных полномочий по государственной  поддержке сельскохозяйственного производства, в том числе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63 467,700</w:t>
            </w:r>
          </w:p>
        </w:tc>
      </w:tr>
      <w:tr w:rsidR="00B41DE2" w:rsidRPr="00B700C9" w:rsidTr="00B41DE2">
        <w:trPr>
          <w:trHeight w:val="64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41DE2" w:rsidRPr="00CC7444" w:rsidRDefault="00B41DE2" w:rsidP="003E554E">
            <w:pPr>
              <w:ind w:firstLine="0"/>
              <w:rPr>
                <w:rFonts w:ascii="Arial CYR" w:hAnsi="Arial CYR" w:cs="Arial CYR"/>
                <w:sz w:val="20"/>
              </w:rPr>
            </w:pPr>
            <w:r w:rsidRPr="00CC74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CC7444">
              <w:rPr>
                <w:b/>
                <w:bCs/>
                <w:i/>
                <w:iCs/>
                <w:sz w:val="20"/>
              </w:rPr>
              <w:t xml:space="preserve">содействие достижению целевых показателей  региональных программ развития агропромышленного комплекса, из них: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831,700</w:t>
            </w:r>
          </w:p>
        </w:tc>
      </w:tr>
      <w:tr w:rsidR="00B41DE2" w:rsidRPr="00B700C9" w:rsidTr="00B41DE2">
        <w:trPr>
          <w:trHeight w:val="96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0024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12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80,200</w:t>
            </w:r>
          </w:p>
        </w:tc>
      </w:tr>
      <w:tr w:rsidR="00B41DE2" w:rsidRPr="00B700C9" w:rsidTr="00B41DE2">
        <w:trPr>
          <w:trHeight w:val="5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5543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14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623,800</w:t>
            </w:r>
          </w:p>
        </w:tc>
      </w:tr>
      <w:tr w:rsidR="00B41DE2" w:rsidRPr="00B700C9" w:rsidTr="00B41DE2">
        <w:trPr>
          <w:trHeight w:val="100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5543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15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127,700</w:t>
            </w:r>
          </w:p>
        </w:tc>
      </w:tr>
      <w:tr w:rsidR="00B41DE2" w:rsidRPr="00B700C9" w:rsidTr="00B41DE2">
        <w:trPr>
          <w:trHeight w:val="324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bottom"/>
            <w:hideMark/>
          </w:tcPr>
          <w:p w:rsidR="00B41DE2" w:rsidRPr="00CC7444" w:rsidRDefault="00B41DE2" w:rsidP="003E554E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CC7444">
              <w:rPr>
                <w:b/>
                <w:bCs/>
                <w:i/>
                <w:iCs/>
                <w:sz w:val="20"/>
              </w:rPr>
              <w:t>повышение продуктивности в молочном скотоводстве, из них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52 656,100</w:t>
            </w:r>
          </w:p>
        </w:tc>
      </w:tr>
      <w:tr w:rsidR="00B41DE2" w:rsidRPr="00B700C9" w:rsidTr="00B41DE2">
        <w:trPr>
          <w:trHeight w:val="5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0024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11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43 241,500</w:t>
            </w:r>
          </w:p>
        </w:tc>
      </w:tr>
      <w:tr w:rsidR="00B41DE2" w:rsidRPr="00B700C9" w:rsidTr="00B41DE2">
        <w:trPr>
          <w:trHeight w:val="80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5542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11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7 814,082</w:t>
            </w:r>
          </w:p>
        </w:tc>
      </w:tr>
      <w:tr w:rsidR="00B41DE2" w:rsidRPr="00B700C9" w:rsidTr="00B41DE2">
        <w:trPr>
          <w:trHeight w:val="5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5542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11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1 600,518</w:t>
            </w:r>
          </w:p>
        </w:tc>
      </w:tr>
      <w:tr w:rsidR="00B41DE2" w:rsidRPr="00B700C9" w:rsidTr="00B41DE2">
        <w:trPr>
          <w:trHeight w:val="5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0024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CC7444">
              <w:rPr>
                <w:b/>
                <w:bCs/>
                <w:i/>
                <w:iCs/>
                <w:sz w:val="20"/>
              </w:rPr>
              <w:t>поддержка малых форм хозяйств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12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6 392,000</w:t>
            </w:r>
          </w:p>
        </w:tc>
      </w:tr>
      <w:tr w:rsidR="00B41DE2" w:rsidRPr="00B700C9" w:rsidTr="00B41DE2">
        <w:trPr>
          <w:trHeight w:val="5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0024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CC7444">
              <w:rPr>
                <w:b/>
                <w:bCs/>
                <w:i/>
                <w:iCs/>
                <w:sz w:val="20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12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3 587,900</w:t>
            </w:r>
          </w:p>
        </w:tc>
      </w:tr>
      <w:tr w:rsidR="00B41DE2" w:rsidRPr="00B700C9" w:rsidTr="00B41DE2">
        <w:trPr>
          <w:trHeight w:val="936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 xml:space="preserve">2 02 35082 05 0000 151 </w:t>
            </w:r>
          </w:p>
        </w:tc>
        <w:tc>
          <w:tcPr>
            <w:tcW w:w="5104" w:type="dxa"/>
            <w:shd w:val="clear" w:color="auto" w:fill="auto"/>
            <w:vAlign w:val="bottom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з них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9 843,499</w:t>
            </w:r>
          </w:p>
        </w:tc>
      </w:tr>
      <w:tr w:rsidR="00B41DE2" w:rsidRPr="00B700C9" w:rsidTr="00B41DE2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на содержание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12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16,100</w:t>
            </w:r>
          </w:p>
        </w:tc>
      </w:tr>
      <w:tr w:rsidR="00B41DE2" w:rsidRPr="00B700C9" w:rsidTr="00B41DE2">
        <w:trPr>
          <w:trHeight w:val="144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на обеспечение жилыми помещениями</w:t>
            </w:r>
            <w:proofErr w:type="gramStart"/>
            <w:r w:rsidRPr="00CC7444">
              <w:rPr>
                <w:i/>
                <w:iCs/>
                <w:sz w:val="20"/>
              </w:rPr>
              <w:t xml:space="preserve"> ,</w:t>
            </w:r>
            <w:proofErr w:type="gramEnd"/>
            <w:r w:rsidRPr="00CC7444">
              <w:rPr>
                <w:i/>
                <w:iCs/>
                <w:sz w:val="20"/>
              </w:rPr>
              <w:t xml:space="preserve"> в том числе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9 827,399</w:t>
            </w:r>
          </w:p>
        </w:tc>
      </w:tr>
      <w:tr w:rsidR="00B41DE2" w:rsidRPr="00B700C9" w:rsidTr="00B41DE2">
        <w:trPr>
          <w:trHeight w:val="5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2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8 135,231</w:t>
            </w:r>
          </w:p>
        </w:tc>
      </w:tr>
      <w:tr w:rsidR="00B41DE2" w:rsidRPr="00B700C9" w:rsidTr="00B41DE2">
        <w:trPr>
          <w:trHeight w:val="5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1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1 404,499</w:t>
            </w:r>
          </w:p>
        </w:tc>
      </w:tr>
      <w:tr w:rsidR="00B41DE2" w:rsidRPr="00B700C9" w:rsidTr="00B41DE2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5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287,669</w:t>
            </w:r>
          </w:p>
        </w:tc>
      </w:tr>
      <w:tr w:rsidR="00B41DE2" w:rsidRPr="00B700C9" w:rsidTr="00B41DE2">
        <w:trPr>
          <w:trHeight w:val="936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1, 91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0024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00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183,000</w:t>
            </w:r>
          </w:p>
        </w:tc>
      </w:tr>
      <w:tr w:rsidR="00B41DE2" w:rsidRPr="00B700C9" w:rsidTr="00B41DE2">
        <w:trPr>
          <w:trHeight w:val="1872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lastRenderedPageBreak/>
              <w:t>9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0024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4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162 065,200</w:t>
            </w:r>
          </w:p>
        </w:tc>
      </w:tr>
      <w:tr w:rsidR="00B41DE2" w:rsidRPr="00B700C9" w:rsidTr="00B41DE2">
        <w:trPr>
          <w:trHeight w:val="2184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0024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proofErr w:type="gramStart"/>
            <w:r w:rsidRPr="00CC7444">
              <w:rPr>
                <w:sz w:val="20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40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421,500</w:t>
            </w:r>
          </w:p>
        </w:tc>
      </w:tr>
      <w:tr w:rsidR="00B41DE2" w:rsidRPr="00B700C9" w:rsidTr="00B41DE2">
        <w:trPr>
          <w:trHeight w:val="624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0024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1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89,800</w:t>
            </w:r>
          </w:p>
        </w:tc>
      </w:tr>
      <w:tr w:rsidR="00B41DE2" w:rsidRPr="00B700C9" w:rsidTr="00B41DE2">
        <w:trPr>
          <w:trHeight w:val="3120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0024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proofErr w:type="gramStart"/>
            <w:r w:rsidRPr="00CC7444">
              <w:rPr>
                <w:sz w:val="20"/>
              </w:rPr>
              <w:t xml:space="preserve"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41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8 797,200</w:t>
            </w:r>
          </w:p>
        </w:tc>
      </w:tr>
      <w:tr w:rsidR="00B41DE2" w:rsidRPr="00B700C9" w:rsidTr="00B41DE2">
        <w:trPr>
          <w:trHeight w:val="2496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0024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Субвенция на осуществление отдельных государственных полномочий по обеспечению предоставления  бесплатной методической, психолого-педагогической, диагностической и консультативной помощи, в том числе в дошкольных 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42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305,700</w:t>
            </w:r>
          </w:p>
        </w:tc>
      </w:tr>
      <w:tr w:rsidR="00B41DE2" w:rsidRPr="00B700C9" w:rsidTr="00B41DE2">
        <w:trPr>
          <w:trHeight w:val="936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0024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40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24 002,700</w:t>
            </w:r>
          </w:p>
        </w:tc>
      </w:tr>
      <w:tr w:rsidR="00B41DE2" w:rsidRPr="00B700C9" w:rsidTr="00B41DE2">
        <w:trPr>
          <w:trHeight w:val="624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5260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5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425,100</w:t>
            </w:r>
          </w:p>
        </w:tc>
      </w:tr>
      <w:tr w:rsidR="00B41DE2" w:rsidRPr="00B700C9" w:rsidTr="00B41DE2">
        <w:trPr>
          <w:trHeight w:val="624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35118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>Субвенция местным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5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1 220,200</w:t>
            </w:r>
          </w:p>
        </w:tc>
      </w:tr>
      <w:tr w:rsidR="00B41DE2" w:rsidRPr="00B700C9" w:rsidTr="00B41DE2">
        <w:trPr>
          <w:trHeight w:val="936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0235120050000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5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155,000</w:t>
            </w:r>
          </w:p>
        </w:tc>
      </w:tr>
      <w:tr w:rsidR="00B41DE2" w:rsidRPr="00B700C9" w:rsidTr="00B41DE2">
        <w:trPr>
          <w:trHeight w:val="5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b/>
                <w:bCs/>
                <w:sz w:val="20"/>
              </w:rPr>
            </w:pPr>
            <w:r w:rsidRPr="00CC7444">
              <w:rPr>
                <w:b/>
                <w:bCs/>
                <w:sz w:val="20"/>
              </w:rPr>
              <w:t>Субсидии бюджету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b/>
                <w:bCs/>
                <w:sz w:val="20"/>
              </w:rPr>
            </w:pPr>
            <w:r w:rsidRPr="00CC7444">
              <w:rPr>
                <w:b/>
                <w:bCs/>
                <w:sz w:val="20"/>
              </w:rPr>
              <w:t>89 662,986</w:t>
            </w:r>
          </w:p>
        </w:tc>
      </w:tr>
      <w:tr w:rsidR="00B41DE2" w:rsidRPr="00B700C9" w:rsidTr="00B41DE2">
        <w:trPr>
          <w:trHeight w:val="624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lastRenderedPageBreak/>
              <w:t>9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9999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>Субсидия на 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50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6,400</w:t>
            </w:r>
          </w:p>
        </w:tc>
      </w:tr>
      <w:tr w:rsidR="00B41DE2" w:rsidRPr="00B700C9" w:rsidTr="00B41DE2">
        <w:trPr>
          <w:trHeight w:val="624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9999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>Субсидия на организацию отдыха детей в каникулярное время в рамках государственной программы "Детство под защито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3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1 887,300</w:t>
            </w:r>
          </w:p>
        </w:tc>
      </w:tr>
      <w:tr w:rsidR="00B41DE2" w:rsidRPr="00B700C9" w:rsidTr="00B41DE2">
        <w:trPr>
          <w:trHeight w:val="624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1,91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9999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Субсидия на стимулирующие выплаты в муниципальных организациях дополнительного образования Томской облас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43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463,500</w:t>
            </w:r>
          </w:p>
        </w:tc>
      </w:tr>
      <w:tr w:rsidR="00B41DE2" w:rsidRPr="00B700C9" w:rsidTr="00B41DE2">
        <w:trPr>
          <w:trHeight w:val="124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9999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</w:t>
            </w:r>
            <w:r w:rsidRPr="00CC7444">
              <w:rPr>
                <w:b/>
                <w:bCs/>
                <w:sz w:val="20"/>
              </w:rPr>
              <w:t xml:space="preserve"> педагогических работников</w:t>
            </w:r>
            <w:r w:rsidRPr="00CC7444">
              <w:rPr>
                <w:sz w:val="20"/>
              </w:rPr>
              <w:t xml:space="preserve"> муниципальных организаций </w:t>
            </w:r>
            <w:r w:rsidRPr="00CC7444">
              <w:rPr>
                <w:b/>
                <w:bCs/>
                <w:sz w:val="20"/>
              </w:rPr>
              <w:t>дополнительного</w:t>
            </w:r>
            <w:r w:rsidRPr="00CC7444">
              <w:rPr>
                <w:sz w:val="20"/>
              </w:rPr>
              <w:t xml:space="preserve">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42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8 522,200</w:t>
            </w:r>
          </w:p>
        </w:tc>
      </w:tr>
      <w:tr w:rsidR="00B41DE2" w:rsidRPr="00B700C9" w:rsidTr="00B41DE2">
        <w:trPr>
          <w:trHeight w:val="849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9999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Субсидия на 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работников муниципальных </w:t>
            </w:r>
            <w:r w:rsidRPr="00CC7444">
              <w:rPr>
                <w:b/>
                <w:bCs/>
                <w:sz w:val="20"/>
              </w:rPr>
              <w:t>организаций дополнительного образования</w:t>
            </w:r>
            <w:r w:rsidRPr="00CC7444">
              <w:rPr>
                <w:sz w:val="20"/>
              </w:rPr>
              <w:t xml:space="preserve"> Томской области в рамках государственной программы "Развитие культуры и туризма в Том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42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4 580,800</w:t>
            </w:r>
          </w:p>
        </w:tc>
      </w:tr>
      <w:tr w:rsidR="00B41DE2" w:rsidRPr="00B700C9" w:rsidTr="00B41DE2">
        <w:trPr>
          <w:trHeight w:val="64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9999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Субсидия на 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</w:t>
            </w:r>
            <w:r w:rsidRPr="00CC7444">
              <w:rPr>
                <w:b/>
                <w:bCs/>
                <w:sz w:val="20"/>
              </w:rPr>
              <w:t xml:space="preserve">работников культуры </w:t>
            </w:r>
            <w:r w:rsidRPr="00CC7444">
              <w:rPr>
                <w:sz w:val="20"/>
              </w:rPr>
              <w:t>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80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10 310,900</w:t>
            </w:r>
          </w:p>
        </w:tc>
      </w:tr>
      <w:tr w:rsidR="00B41DE2" w:rsidRPr="00B700C9" w:rsidTr="00B41DE2">
        <w:trPr>
          <w:trHeight w:val="1511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0077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>Субсидия на создание дополнительных мест во вновь построенных образовательных организациях с использованием механизма государственно-частного партнерства в рамках государственной программы "Развитие образования в Томской области" -</w:t>
            </w:r>
            <w:r w:rsidRPr="00CC7444">
              <w:rPr>
                <w:i/>
                <w:iCs/>
                <w:sz w:val="20"/>
              </w:rPr>
              <w:t xml:space="preserve"> приобретение здания для размещения дошкольного образовательного учреждения на 145 мест по адресу: Томская область, Кожевниковский район, </w:t>
            </w:r>
            <w:proofErr w:type="spellStart"/>
            <w:r w:rsidRPr="00CC7444">
              <w:rPr>
                <w:i/>
                <w:iCs/>
                <w:sz w:val="20"/>
              </w:rPr>
              <w:t>с</w:t>
            </w:r>
            <w:proofErr w:type="gramStart"/>
            <w:r w:rsidRPr="00CC7444">
              <w:rPr>
                <w:i/>
                <w:iCs/>
                <w:sz w:val="20"/>
              </w:rPr>
              <w:t>.К</w:t>
            </w:r>
            <w:proofErr w:type="gramEnd"/>
            <w:r w:rsidRPr="00CC7444">
              <w:rPr>
                <w:i/>
                <w:iCs/>
                <w:sz w:val="20"/>
              </w:rPr>
              <w:t>ожевниково</w:t>
            </w:r>
            <w:proofErr w:type="spellEnd"/>
            <w:r w:rsidRPr="00CC7444">
              <w:rPr>
                <w:i/>
                <w:iCs/>
                <w:sz w:val="20"/>
              </w:rPr>
              <w:t xml:space="preserve">, </w:t>
            </w:r>
            <w:proofErr w:type="spellStart"/>
            <w:r w:rsidRPr="00CC7444">
              <w:rPr>
                <w:i/>
                <w:iCs/>
                <w:sz w:val="20"/>
              </w:rPr>
              <w:t>ул.Октябрьская</w:t>
            </w:r>
            <w:proofErr w:type="spellEnd"/>
            <w:r w:rsidRPr="00CC7444">
              <w:rPr>
                <w:i/>
                <w:iCs/>
                <w:sz w:val="20"/>
              </w:rPr>
              <w:t>, 54 (строительный адрес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26 938,900</w:t>
            </w:r>
          </w:p>
        </w:tc>
      </w:tr>
      <w:tr w:rsidR="00B41DE2" w:rsidRPr="00B700C9" w:rsidTr="00B41DE2">
        <w:trPr>
          <w:trHeight w:val="201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9999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Субсидиям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  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80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705,300</w:t>
            </w:r>
          </w:p>
        </w:tc>
      </w:tr>
      <w:tr w:rsidR="00B41DE2" w:rsidRPr="00B700C9" w:rsidTr="00B41DE2">
        <w:trPr>
          <w:trHeight w:val="5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9999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Субсидия на обеспечение условий для развития физической культуры и массового спорт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80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1 650,700</w:t>
            </w:r>
          </w:p>
        </w:tc>
      </w:tr>
      <w:tr w:rsidR="00B41DE2" w:rsidRPr="00B700C9" w:rsidTr="00B41DE2">
        <w:trPr>
          <w:trHeight w:val="5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9999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80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105,800</w:t>
            </w:r>
          </w:p>
        </w:tc>
      </w:tr>
      <w:tr w:rsidR="00B41DE2" w:rsidRPr="00B700C9" w:rsidTr="00B41DE2">
        <w:trPr>
          <w:trHeight w:val="936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b/>
                <w:bCs/>
                <w:sz w:val="20"/>
              </w:rPr>
            </w:pPr>
            <w:r w:rsidRPr="00CC7444">
              <w:rPr>
                <w:b/>
                <w:bCs/>
                <w:sz w:val="20"/>
              </w:rPr>
              <w:t xml:space="preserve"> Государственная программа "Обеспечение доступности жилья и улучшение качества жилищных условий населения Томской области", в том числе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425,183</w:t>
            </w:r>
          </w:p>
        </w:tc>
      </w:tr>
      <w:tr w:rsidR="00B41DE2" w:rsidRPr="00B700C9" w:rsidTr="00B41DE2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b/>
                <w:bCs/>
                <w:sz w:val="20"/>
              </w:rPr>
            </w:pPr>
            <w:r w:rsidRPr="00CC7444">
              <w:rPr>
                <w:b/>
                <w:bCs/>
                <w:sz w:val="20"/>
              </w:rPr>
              <w:t>подпрограмма "Обеспечение жильем молодых семей в Томской области", из них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425,183</w:t>
            </w:r>
          </w:p>
        </w:tc>
      </w:tr>
      <w:tr w:rsidR="00B41DE2" w:rsidRPr="00B700C9" w:rsidTr="00B41DE2">
        <w:trPr>
          <w:trHeight w:val="480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5497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6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115,734</w:t>
            </w:r>
          </w:p>
        </w:tc>
      </w:tr>
      <w:tr w:rsidR="00B41DE2" w:rsidRPr="00B700C9" w:rsidTr="00B41DE2">
        <w:trPr>
          <w:trHeight w:val="480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5497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6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309,449</w:t>
            </w:r>
          </w:p>
        </w:tc>
      </w:tr>
      <w:tr w:rsidR="00B41DE2" w:rsidRPr="00B700C9" w:rsidTr="00B41DE2">
        <w:trPr>
          <w:trHeight w:val="624"/>
        </w:trPr>
        <w:tc>
          <w:tcPr>
            <w:tcW w:w="567" w:type="dxa"/>
            <w:shd w:val="clear" w:color="auto" w:fill="auto"/>
            <w:vAlign w:val="bottom"/>
            <w:hideMark/>
          </w:tcPr>
          <w:p w:rsidR="00B41DE2" w:rsidRPr="00CC7444" w:rsidRDefault="00B41DE2" w:rsidP="003E554E">
            <w:pPr>
              <w:ind w:firstLine="0"/>
              <w:rPr>
                <w:rFonts w:ascii="Arial CYR" w:hAnsi="Arial CYR" w:cs="Arial CYR"/>
                <w:sz w:val="20"/>
              </w:rPr>
            </w:pPr>
            <w:r w:rsidRPr="00CC74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b/>
                <w:bCs/>
                <w:sz w:val="20"/>
              </w:rPr>
            </w:pPr>
            <w:r w:rsidRPr="00CC7444">
              <w:rPr>
                <w:b/>
                <w:bCs/>
                <w:sz w:val="20"/>
              </w:rPr>
              <w:t xml:space="preserve">Государственная программа "Развитие сельского хозяйства и регулируемых рынков в Томской области", в </w:t>
            </w:r>
            <w:proofErr w:type="spellStart"/>
            <w:r w:rsidRPr="00CC7444">
              <w:rPr>
                <w:b/>
                <w:bCs/>
                <w:sz w:val="20"/>
              </w:rPr>
              <w:t>т.ч</w:t>
            </w:r>
            <w:proofErr w:type="spellEnd"/>
            <w:r w:rsidRPr="00CC7444">
              <w:rPr>
                <w:b/>
                <w:bCs/>
                <w:sz w:val="20"/>
              </w:rPr>
              <w:t>.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10 267,887</w:t>
            </w:r>
          </w:p>
        </w:tc>
      </w:tr>
      <w:tr w:rsidR="00B41DE2" w:rsidRPr="00B700C9" w:rsidTr="00B41DE2">
        <w:trPr>
          <w:trHeight w:val="58"/>
        </w:trPr>
        <w:tc>
          <w:tcPr>
            <w:tcW w:w="567" w:type="dxa"/>
            <w:shd w:val="clear" w:color="auto" w:fill="auto"/>
            <w:vAlign w:val="bottom"/>
            <w:hideMark/>
          </w:tcPr>
          <w:p w:rsidR="00B41DE2" w:rsidRPr="00CC7444" w:rsidRDefault="00B41DE2" w:rsidP="003E554E">
            <w:pPr>
              <w:ind w:firstLine="0"/>
              <w:rPr>
                <w:rFonts w:ascii="Arial CYR" w:hAnsi="Arial CYR" w:cs="Arial CYR"/>
                <w:sz w:val="20"/>
              </w:rPr>
            </w:pPr>
            <w:r w:rsidRPr="00CC74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13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713,500</w:t>
            </w:r>
          </w:p>
        </w:tc>
      </w:tr>
      <w:tr w:rsidR="00B41DE2" w:rsidRPr="00B700C9" w:rsidTr="00B41DE2">
        <w:trPr>
          <w:trHeight w:val="5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*на софинансирование капитальных вложений в объекты муниципальной собственности, в </w:t>
            </w:r>
            <w:proofErr w:type="spellStart"/>
            <w:r w:rsidRPr="00CC7444">
              <w:rPr>
                <w:sz w:val="20"/>
              </w:rPr>
              <w:t>т.ч</w:t>
            </w:r>
            <w:proofErr w:type="spellEnd"/>
            <w:r w:rsidRPr="00CC7444">
              <w:rPr>
                <w:sz w:val="20"/>
              </w:rPr>
              <w:t>.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713,500</w:t>
            </w:r>
          </w:p>
        </w:tc>
      </w:tr>
      <w:tr w:rsidR="00B41DE2" w:rsidRPr="00B700C9" w:rsidTr="00B41DE2">
        <w:trPr>
          <w:trHeight w:val="624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0077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 xml:space="preserve">Реконструкция наружных сетей водопровода по ул. Молодежная в </w:t>
            </w:r>
            <w:proofErr w:type="spellStart"/>
            <w:r w:rsidRPr="00CC7444">
              <w:rPr>
                <w:i/>
                <w:iCs/>
                <w:sz w:val="20"/>
              </w:rPr>
              <w:t>с</w:t>
            </w:r>
            <w:proofErr w:type="gramStart"/>
            <w:r w:rsidRPr="00CC7444">
              <w:rPr>
                <w:i/>
                <w:iCs/>
                <w:sz w:val="20"/>
              </w:rPr>
              <w:t>.П</w:t>
            </w:r>
            <w:proofErr w:type="gramEnd"/>
            <w:r w:rsidRPr="00CC7444">
              <w:rPr>
                <w:i/>
                <w:iCs/>
                <w:sz w:val="20"/>
              </w:rPr>
              <w:t>есочнодубровка</w:t>
            </w:r>
            <w:proofErr w:type="spellEnd"/>
            <w:r w:rsidRPr="00CC7444">
              <w:rPr>
                <w:i/>
                <w:iCs/>
                <w:sz w:val="20"/>
              </w:rPr>
              <w:t xml:space="preserve"> Кожевниковского района Том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451,80</w:t>
            </w:r>
          </w:p>
        </w:tc>
      </w:tr>
      <w:tr w:rsidR="00B41DE2" w:rsidRPr="00B700C9" w:rsidTr="00B41DE2">
        <w:trPr>
          <w:trHeight w:val="936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0077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 xml:space="preserve">Реконструкция сетей водопровода по ул. Школьная в </w:t>
            </w:r>
            <w:proofErr w:type="spellStart"/>
            <w:r w:rsidRPr="00CC7444">
              <w:rPr>
                <w:i/>
                <w:iCs/>
                <w:sz w:val="20"/>
              </w:rPr>
              <w:t>с</w:t>
            </w:r>
            <w:proofErr w:type="gramStart"/>
            <w:r w:rsidRPr="00CC7444">
              <w:rPr>
                <w:i/>
                <w:iCs/>
                <w:sz w:val="20"/>
              </w:rPr>
              <w:t>.П</w:t>
            </w:r>
            <w:proofErr w:type="gramEnd"/>
            <w:r w:rsidRPr="00CC7444">
              <w:rPr>
                <w:i/>
                <w:iCs/>
                <w:sz w:val="20"/>
              </w:rPr>
              <w:t>есочнодубровка</w:t>
            </w:r>
            <w:proofErr w:type="spellEnd"/>
            <w:r w:rsidRPr="00CC7444">
              <w:rPr>
                <w:i/>
                <w:iCs/>
                <w:sz w:val="20"/>
              </w:rPr>
              <w:t xml:space="preserve"> Кожевниковского района Томской области с подключением объектов жилого фонда на ул. Школьн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261,70</w:t>
            </w:r>
          </w:p>
        </w:tc>
      </w:tr>
      <w:tr w:rsidR="00B41DE2" w:rsidRPr="00B700C9" w:rsidTr="00B41DE2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13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3 483,300</w:t>
            </w:r>
          </w:p>
        </w:tc>
      </w:tr>
      <w:tr w:rsidR="00B41DE2" w:rsidRPr="00B700C9" w:rsidTr="00B41DE2">
        <w:trPr>
          <w:trHeight w:val="5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*на софинансирование капитальных вложений в объекты муниципальной собственности, в </w:t>
            </w:r>
            <w:proofErr w:type="spellStart"/>
            <w:r w:rsidRPr="00CC7444">
              <w:rPr>
                <w:sz w:val="20"/>
              </w:rPr>
              <w:t>т.ч</w:t>
            </w:r>
            <w:proofErr w:type="spellEnd"/>
            <w:r w:rsidRPr="00CC7444">
              <w:rPr>
                <w:sz w:val="20"/>
              </w:rPr>
              <w:t>.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3 483,300</w:t>
            </w:r>
          </w:p>
        </w:tc>
      </w:tr>
      <w:tr w:rsidR="00B41DE2" w:rsidRPr="00B700C9" w:rsidTr="00B41DE2">
        <w:trPr>
          <w:trHeight w:val="624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0077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 xml:space="preserve">Реконструкция наружных сетей водопровода по ул. Молодежная в </w:t>
            </w:r>
            <w:proofErr w:type="spellStart"/>
            <w:r w:rsidRPr="00CC7444">
              <w:rPr>
                <w:i/>
                <w:iCs/>
                <w:sz w:val="20"/>
              </w:rPr>
              <w:t>с</w:t>
            </w:r>
            <w:proofErr w:type="gramStart"/>
            <w:r w:rsidRPr="00CC7444">
              <w:rPr>
                <w:i/>
                <w:iCs/>
                <w:sz w:val="20"/>
              </w:rPr>
              <w:t>.П</w:t>
            </w:r>
            <w:proofErr w:type="gramEnd"/>
            <w:r w:rsidRPr="00CC7444">
              <w:rPr>
                <w:i/>
                <w:iCs/>
                <w:sz w:val="20"/>
              </w:rPr>
              <w:t>есочнодубровка</w:t>
            </w:r>
            <w:proofErr w:type="spellEnd"/>
            <w:r w:rsidRPr="00CC7444">
              <w:rPr>
                <w:i/>
                <w:iCs/>
                <w:sz w:val="20"/>
              </w:rPr>
              <w:t xml:space="preserve"> Кожевниковского района Том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2 205,900</w:t>
            </w:r>
          </w:p>
        </w:tc>
      </w:tr>
      <w:tr w:rsidR="00B41DE2" w:rsidRPr="00B700C9" w:rsidTr="00B41DE2">
        <w:trPr>
          <w:trHeight w:val="936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0077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 xml:space="preserve">Реконструкция сетей водопровода по ул. Школьная в </w:t>
            </w:r>
            <w:proofErr w:type="spellStart"/>
            <w:r w:rsidRPr="00CC7444">
              <w:rPr>
                <w:i/>
                <w:iCs/>
                <w:sz w:val="20"/>
              </w:rPr>
              <w:t>с</w:t>
            </w:r>
            <w:proofErr w:type="gramStart"/>
            <w:r w:rsidRPr="00CC7444">
              <w:rPr>
                <w:i/>
                <w:iCs/>
                <w:sz w:val="20"/>
              </w:rPr>
              <w:t>.П</w:t>
            </w:r>
            <w:proofErr w:type="gramEnd"/>
            <w:r w:rsidRPr="00CC7444">
              <w:rPr>
                <w:i/>
                <w:iCs/>
                <w:sz w:val="20"/>
              </w:rPr>
              <w:t>есочнодубровка</w:t>
            </w:r>
            <w:proofErr w:type="spellEnd"/>
            <w:r w:rsidRPr="00CC7444">
              <w:rPr>
                <w:i/>
                <w:iCs/>
                <w:sz w:val="20"/>
              </w:rPr>
              <w:t xml:space="preserve"> Кожевниковского района Томской области с подключением объектов жилого фонда на ул. Школьн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1 277,400</w:t>
            </w:r>
          </w:p>
        </w:tc>
      </w:tr>
      <w:tr w:rsidR="00B41DE2" w:rsidRPr="00B700C9" w:rsidTr="00B41DE2">
        <w:trPr>
          <w:trHeight w:val="624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 Субсидии на улучшение жилищных условий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6 071,087</w:t>
            </w:r>
          </w:p>
        </w:tc>
      </w:tr>
      <w:tr w:rsidR="00B41DE2" w:rsidRPr="00B700C9" w:rsidTr="00B41DE2">
        <w:trPr>
          <w:trHeight w:val="5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9 999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14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3 699,931</w:t>
            </w:r>
          </w:p>
        </w:tc>
      </w:tr>
      <w:tr w:rsidR="00B41DE2" w:rsidRPr="00B700C9" w:rsidTr="00B41DE2">
        <w:trPr>
          <w:trHeight w:val="245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5 567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13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1 968,057</w:t>
            </w:r>
          </w:p>
        </w:tc>
      </w:tr>
      <w:tr w:rsidR="00B41DE2" w:rsidRPr="00B700C9" w:rsidTr="00B41DE2">
        <w:trPr>
          <w:trHeight w:val="169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5 567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13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403,099</w:t>
            </w:r>
          </w:p>
        </w:tc>
      </w:tr>
      <w:tr w:rsidR="00B41DE2" w:rsidRPr="00B700C9" w:rsidTr="00B41DE2">
        <w:trPr>
          <w:trHeight w:val="534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01,9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9999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Субсидии местным бюджетам Томской области на 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, в </w:t>
            </w:r>
            <w:proofErr w:type="spellStart"/>
            <w:r w:rsidRPr="00CC7444">
              <w:rPr>
                <w:sz w:val="20"/>
              </w:rPr>
              <w:t>т.ч</w:t>
            </w:r>
            <w:proofErr w:type="spellEnd"/>
            <w:r w:rsidRPr="00CC7444">
              <w:rPr>
                <w:sz w:val="20"/>
              </w:rPr>
              <w:t>.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21 530,000</w:t>
            </w:r>
          </w:p>
        </w:tc>
      </w:tr>
      <w:tr w:rsidR="00B41DE2" w:rsidRPr="00B700C9" w:rsidTr="00B41DE2">
        <w:trPr>
          <w:trHeight w:val="624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50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21 530,000</w:t>
            </w:r>
          </w:p>
        </w:tc>
      </w:tr>
      <w:tr w:rsidR="00B41DE2" w:rsidRPr="00B700C9" w:rsidTr="00B41DE2">
        <w:trPr>
          <w:trHeight w:val="995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>Субсидия на реализацию ГП "Обеспечение доступности жилья и улучшение качества жилищных условий населения Томской области", основное мероприятие "Формирование комфортной городской среды в Томской области", в том числе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2 268,116</w:t>
            </w:r>
          </w:p>
        </w:tc>
      </w:tr>
      <w:tr w:rsidR="00B41DE2" w:rsidRPr="00B700C9" w:rsidTr="00B41DE2">
        <w:trPr>
          <w:trHeight w:val="5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9999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7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385,580</w:t>
            </w:r>
          </w:p>
        </w:tc>
      </w:tr>
      <w:tr w:rsidR="00B41DE2" w:rsidRPr="00B700C9" w:rsidTr="00B41DE2">
        <w:trPr>
          <w:trHeight w:val="370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25555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7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i/>
                <w:iCs/>
                <w:sz w:val="20"/>
              </w:rPr>
            </w:pPr>
            <w:r w:rsidRPr="00CC7444">
              <w:rPr>
                <w:i/>
                <w:iCs/>
                <w:sz w:val="20"/>
              </w:rPr>
              <w:t>1 882,536</w:t>
            </w:r>
          </w:p>
        </w:tc>
      </w:tr>
      <w:tr w:rsidR="00B41DE2" w:rsidRPr="00B700C9" w:rsidTr="00B41DE2">
        <w:trPr>
          <w:trHeight w:val="5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b/>
                <w:bCs/>
                <w:sz w:val="20"/>
              </w:rPr>
            </w:pPr>
            <w:r w:rsidRPr="00CC7444">
              <w:rPr>
                <w:b/>
                <w:bCs/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b/>
                <w:bCs/>
                <w:sz w:val="20"/>
              </w:rPr>
            </w:pPr>
            <w:r w:rsidRPr="00CC7444">
              <w:rPr>
                <w:b/>
                <w:bCs/>
                <w:sz w:val="20"/>
              </w:rPr>
              <w:t>Межбюджетные трансферты бюджету муниципального района из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b/>
                <w:bCs/>
                <w:sz w:val="20"/>
              </w:rPr>
            </w:pPr>
            <w:r w:rsidRPr="00CC7444">
              <w:rPr>
                <w:b/>
                <w:bCs/>
                <w:sz w:val="20"/>
              </w:rPr>
              <w:t>5 506,808</w:t>
            </w:r>
          </w:p>
        </w:tc>
      </w:tr>
      <w:tr w:rsidR="00B41DE2" w:rsidRPr="00B700C9" w:rsidTr="00B41DE2">
        <w:trPr>
          <w:trHeight w:val="3120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lastRenderedPageBreak/>
              <w:t>9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49999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proofErr w:type="gramStart"/>
            <w:r w:rsidRPr="00CC7444">
              <w:rPr>
                <w:sz w:val="20"/>
              </w:rPr>
              <w:t>Прочи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CC7444">
              <w:rPr>
                <w:sz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51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200,000</w:t>
            </w:r>
          </w:p>
        </w:tc>
      </w:tr>
      <w:tr w:rsidR="00B41DE2" w:rsidRPr="00B700C9" w:rsidTr="00B41DE2">
        <w:trPr>
          <w:trHeight w:val="62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49999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>Прочи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11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814,708</w:t>
            </w:r>
          </w:p>
        </w:tc>
      </w:tr>
      <w:tr w:rsidR="00B41DE2" w:rsidRPr="00B700C9" w:rsidTr="00B41DE2">
        <w:trPr>
          <w:trHeight w:val="124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49999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Прочи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40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2 132,400</w:t>
            </w:r>
          </w:p>
        </w:tc>
      </w:tr>
      <w:tr w:rsidR="00B41DE2" w:rsidRPr="00B700C9" w:rsidTr="00B41DE2">
        <w:trPr>
          <w:trHeight w:val="936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49999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Прочи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41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516,000</w:t>
            </w:r>
          </w:p>
        </w:tc>
      </w:tr>
      <w:tr w:rsidR="00B41DE2" w:rsidRPr="00B700C9" w:rsidTr="00B41DE2">
        <w:trPr>
          <w:trHeight w:val="66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49999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 xml:space="preserve">Прочие межбюджетные трансферты на выплату ежемесячной стипендии Губернатора Томской области лучшим учителям муниципальных образовательных организаций Томской облас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40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938,000</w:t>
            </w:r>
          </w:p>
        </w:tc>
      </w:tr>
      <w:tr w:rsidR="00B41DE2" w:rsidRPr="00B700C9" w:rsidTr="00B41DE2">
        <w:trPr>
          <w:trHeight w:val="624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9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49999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>Прочие межбюджетные трансферты местным бюджетам на организацию системы выявления, сопровождения одаренных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42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905,700</w:t>
            </w:r>
          </w:p>
        </w:tc>
      </w:tr>
      <w:tr w:rsidR="00B41DE2" w:rsidRPr="00B700C9" w:rsidTr="00B41DE2">
        <w:trPr>
          <w:trHeight w:val="58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 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b/>
                <w:bCs/>
                <w:sz w:val="20"/>
              </w:rPr>
            </w:pPr>
            <w:r w:rsidRPr="00CC7444">
              <w:rPr>
                <w:b/>
                <w:bCs/>
                <w:sz w:val="20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b/>
                <w:bCs/>
                <w:sz w:val="20"/>
              </w:rPr>
            </w:pPr>
            <w:r w:rsidRPr="00CC7444">
              <w:rPr>
                <w:b/>
                <w:bCs/>
                <w:sz w:val="20"/>
              </w:rPr>
              <w:t>18 638,920</w:t>
            </w:r>
          </w:p>
        </w:tc>
      </w:tr>
      <w:tr w:rsidR="00B41DE2" w:rsidRPr="00B700C9" w:rsidTr="00B41DE2">
        <w:trPr>
          <w:trHeight w:val="624"/>
        </w:trPr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>910, 91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  <w:r w:rsidRPr="00CC7444">
              <w:rPr>
                <w:sz w:val="20"/>
              </w:rPr>
              <w:t>2 02 40014 05 0000 151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rPr>
                <w:sz w:val="20"/>
              </w:rPr>
            </w:pPr>
            <w:r w:rsidRPr="00CC7444">
              <w:rPr>
                <w:sz w:val="2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41DE2" w:rsidRPr="00CC7444" w:rsidRDefault="00B41DE2" w:rsidP="003E554E">
            <w:pPr>
              <w:ind w:firstLine="0"/>
              <w:jc w:val="right"/>
              <w:rPr>
                <w:sz w:val="20"/>
              </w:rPr>
            </w:pPr>
            <w:r w:rsidRPr="00CC7444">
              <w:rPr>
                <w:sz w:val="20"/>
              </w:rPr>
              <w:t>18 638,920</w:t>
            </w:r>
          </w:p>
        </w:tc>
      </w:tr>
    </w:tbl>
    <w:p w:rsidR="00B41DE2" w:rsidRPr="00B700C9" w:rsidRDefault="00B41DE2" w:rsidP="00B41DE2">
      <w:pPr>
        <w:jc w:val="center"/>
      </w:pPr>
    </w:p>
    <w:p w:rsidR="003E554E" w:rsidRDefault="003E554E" w:rsidP="00B41DE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3E554E" w:rsidRDefault="003E554E" w:rsidP="00B41DE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3E554E" w:rsidRDefault="003E554E" w:rsidP="00B41DE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3E554E" w:rsidRDefault="003E554E" w:rsidP="00B41DE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3E554E" w:rsidRDefault="003E554E" w:rsidP="00B41DE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3E554E" w:rsidRDefault="003E554E" w:rsidP="00B41DE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3E554E" w:rsidRDefault="003E554E" w:rsidP="00B41DE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3E554E" w:rsidRDefault="003E554E" w:rsidP="00B41DE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3E554E" w:rsidRDefault="003E554E" w:rsidP="00B41DE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3E554E" w:rsidRDefault="003E554E" w:rsidP="00B41DE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3E554E" w:rsidRDefault="003E554E" w:rsidP="00B41DE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3E554E" w:rsidRDefault="003E554E" w:rsidP="00B41DE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3E554E" w:rsidRDefault="003E554E" w:rsidP="00B41DE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3E554E" w:rsidRDefault="003E554E" w:rsidP="00B41DE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3E554E" w:rsidRDefault="003E554E" w:rsidP="00B41DE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3E554E" w:rsidRDefault="003E554E" w:rsidP="00B41DE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3E554E" w:rsidRDefault="003E554E" w:rsidP="00B41DE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3E554E" w:rsidRDefault="003E554E" w:rsidP="00B41DE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B41DE2" w:rsidRPr="00267868" w:rsidRDefault="00B41DE2" w:rsidP="00B41DE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267868">
        <w:rPr>
          <w:color w:val="000000"/>
        </w:rPr>
        <w:lastRenderedPageBreak/>
        <w:t xml:space="preserve">Приложение  6 </w:t>
      </w:r>
    </w:p>
    <w:p w:rsidR="00B41DE2" w:rsidRPr="00267868" w:rsidRDefault="00B41DE2" w:rsidP="00B41DE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267868">
        <w:rPr>
          <w:color w:val="000000"/>
        </w:rPr>
        <w:t>к решению Думы</w:t>
      </w:r>
      <w:r>
        <w:rPr>
          <w:color w:val="000000"/>
        </w:rPr>
        <w:t xml:space="preserve"> Кожевниковского района</w:t>
      </w:r>
      <w:r w:rsidRPr="00267868">
        <w:rPr>
          <w:color w:val="000000"/>
        </w:rPr>
        <w:t xml:space="preserve"> </w:t>
      </w:r>
    </w:p>
    <w:p w:rsidR="00B41DE2" w:rsidRPr="00267868" w:rsidRDefault="00B41DE2" w:rsidP="00B41DE2">
      <w:pPr>
        <w:shd w:val="clear" w:color="auto" w:fill="FFFFFF"/>
        <w:autoSpaceDE w:val="0"/>
        <w:autoSpaceDN w:val="0"/>
        <w:adjustRightInd w:val="0"/>
        <w:jc w:val="right"/>
      </w:pPr>
      <w:r w:rsidRPr="00267868">
        <w:rPr>
          <w:color w:val="000000"/>
        </w:rPr>
        <w:t>от «</w:t>
      </w:r>
      <w:r>
        <w:rPr>
          <w:color w:val="000000"/>
        </w:rPr>
        <w:t>28</w:t>
      </w:r>
      <w:r w:rsidRPr="00267868">
        <w:rPr>
          <w:color w:val="000000"/>
        </w:rPr>
        <w:t>» декабря</w:t>
      </w:r>
      <w:r w:rsidRPr="00267868">
        <w:rPr>
          <w:rFonts w:ascii="Arial" w:cs="Arial"/>
          <w:color w:val="000000"/>
        </w:rPr>
        <w:t xml:space="preserve"> </w:t>
      </w:r>
      <w:r w:rsidRPr="00267868">
        <w:rPr>
          <w:color w:val="000000"/>
        </w:rPr>
        <w:t>201</w:t>
      </w:r>
      <w:r>
        <w:rPr>
          <w:color w:val="000000"/>
        </w:rPr>
        <w:t>7</w:t>
      </w:r>
      <w:r w:rsidRPr="00267868">
        <w:rPr>
          <w:color w:val="000000"/>
        </w:rPr>
        <w:t xml:space="preserve"> года № </w:t>
      </w:r>
      <w:r>
        <w:rPr>
          <w:color w:val="000000"/>
        </w:rPr>
        <w:t>190</w:t>
      </w:r>
      <w:r w:rsidRPr="00267868">
        <w:rPr>
          <w:color w:val="000000"/>
        </w:rPr>
        <w:t xml:space="preserve">    </w:t>
      </w:r>
    </w:p>
    <w:p w:rsidR="00B41DE2" w:rsidRPr="00267868" w:rsidRDefault="00B41DE2" w:rsidP="00B41DE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B41DE2" w:rsidRPr="00267868" w:rsidRDefault="00B41DE2" w:rsidP="00B41D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67868">
        <w:rPr>
          <w:b/>
          <w:bCs/>
          <w:color w:val="000000"/>
        </w:rPr>
        <w:t>Источники финансирования</w:t>
      </w:r>
    </w:p>
    <w:p w:rsidR="00B41DE2" w:rsidRPr="00267868" w:rsidRDefault="00B41DE2" w:rsidP="00B41DE2">
      <w:pPr>
        <w:shd w:val="clear" w:color="auto" w:fill="FFFFFF"/>
        <w:autoSpaceDE w:val="0"/>
        <w:autoSpaceDN w:val="0"/>
        <w:adjustRightInd w:val="0"/>
        <w:jc w:val="center"/>
      </w:pPr>
      <w:r w:rsidRPr="00267868">
        <w:rPr>
          <w:b/>
          <w:bCs/>
          <w:color w:val="000000"/>
        </w:rPr>
        <w:t>дефицита районного бюджета на 201</w:t>
      </w:r>
      <w:r>
        <w:rPr>
          <w:b/>
          <w:bCs/>
          <w:color w:val="000000"/>
        </w:rPr>
        <w:t>8</w:t>
      </w:r>
      <w:r w:rsidRPr="00267868">
        <w:rPr>
          <w:b/>
          <w:bCs/>
          <w:color w:val="000000"/>
        </w:rPr>
        <w:t xml:space="preserve"> год</w:t>
      </w:r>
    </w:p>
    <w:p w:rsidR="00B41DE2" w:rsidRPr="00267868" w:rsidRDefault="00B41DE2" w:rsidP="00B41D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41DE2" w:rsidRPr="00267868" w:rsidRDefault="00B41DE2" w:rsidP="00B41DE2">
      <w:pPr>
        <w:shd w:val="clear" w:color="auto" w:fill="FFFFFF"/>
        <w:autoSpaceDE w:val="0"/>
        <w:autoSpaceDN w:val="0"/>
        <w:adjustRightInd w:val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1"/>
        <w:gridCol w:w="2109"/>
      </w:tblGrid>
      <w:tr w:rsidR="00B41DE2" w:rsidRPr="00267868" w:rsidTr="00B41DE2">
        <w:tc>
          <w:tcPr>
            <w:tcW w:w="7461" w:type="dxa"/>
            <w:vAlign w:val="center"/>
          </w:tcPr>
          <w:p w:rsidR="00B41DE2" w:rsidRPr="00267868" w:rsidRDefault="00B41DE2" w:rsidP="00B41D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67868">
              <w:rPr>
                <w:color w:val="000000"/>
              </w:rPr>
              <w:t>Наименование</w:t>
            </w:r>
          </w:p>
          <w:p w:rsidR="00B41DE2" w:rsidRPr="00267868" w:rsidRDefault="00B41DE2" w:rsidP="00B41DE2">
            <w:pPr>
              <w:jc w:val="center"/>
            </w:pPr>
          </w:p>
        </w:tc>
        <w:tc>
          <w:tcPr>
            <w:tcW w:w="2109" w:type="dxa"/>
            <w:vAlign w:val="center"/>
          </w:tcPr>
          <w:p w:rsidR="00B41DE2" w:rsidRPr="00267868" w:rsidRDefault="00B41DE2" w:rsidP="00B41DE2">
            <w:pPr>
              <w:jc w:val="center"/>
            </w:pPr>
            <w:r w:rsidRPr="00267868">
              <w:t xml:space="preserve">Сумма </w:t>
            </w:r>
          </w:p>
          <w:p w:rsidR="00B41DE2" w:rsidRPr="00267868" w:rsidRDefault="00B41DE2" w:rsidP="00B41DE2">
            <w:pPr>
              <w:jc w:val="center"/>
            </w:pPr>
            <w:r w:rsidRPr="00267868">
              <w:t>(тыс. руб.)</w:t>
            </w:r>
          </w:p>
        </w:tc>
      </w:tr>
      <w:tr w:rsidR="00B41DE2" w:rsidRPr="00267868" w:rsidTr="00B41DE2">
        <w:tc>
          <w:tcPr>
            <w:tcW w:w="7461" w:type="dxa"/>
          </w:tcPr>
          <w:p w:rsidR="00B41DE2" w:rsidRPr="00267868" w:rsidRDefault="00B41DE2" w:rsidP="00B41DE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67868">
              <w:rPr>
                <w:color w:val="000000"/>
              </w:rPr>
              <w:t>Разница между средствами, полученными от возврата предоставленных из районного бюджета другим бюджетам бюджетной системы Российской Федерации бюджетных кредитов, и суммой предоставленных из районного бюджета другим бюджетам бюджетной системы Российской     Федерации бюджетных</w:t>
            </w:r>
            <w:r w:rsidRPr="00267868">
              <w:t xml:space="preserve"> </w:t>
            </w:r>
            <w:r w:rsidRPr="00267868">
              <w:rPr>
                <w:color w:val="000000"/>
              </w:rPr>
              <w:t>кредитов в валюте Российской Федерации</w:t>
            </w:r>
          </w:p>
        </w:tc>
        <w:tc>
          <w:tcPr>
            <w:tcW w:w="2109" w:type="dxa"/>
            <w:vAlign w:val="center"/>
          </w:tcPr>
          <w:p w:rsidR="00B41DE2" w:rsidRPr="00267868" w:rsidRDefault="00B41DE2" w:rsidP="00B41DE2">
            <w:pPr>
              <w:jc w:val="center"/>
            </w:pPr>
            <w:r w:rsidRPr="00267868">
              <w:t>0,000</w:t>
            </w:r>
          </w:p>
        </w:tc>
      </w:tr>
      <w:tr w:rsidR="00B41DE2" w:rsidRPr="00267868" w:rsidTr="00B41DE2">
        <w:tc>
          <w:tcPr>
            <w:tcW w:w="7461" w:type="dxa"/>
          </w:tcPr>
          <w:p w:rsidR="00B41DE2" w:rsidRPr="00267868" w:rsidRDefault="00B41DE2" w:rsidP="00B41DE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67868">
              <w:t xml:space="preserve">Изменение остатков средств на счетах по учету средств районного  бюджета в течение  </w:t>
            </w:r>
            <w:r w:rsidRPr="00B75AE1">
              <w:t>соответствующего</w:t>
            </w:r>
            <w:r w:rsidRPr="00267868">
              <w:t xml:space="preserve">  финансового года </w:t>
            </w:r>
          </w:p>
        </w:tc>
        <w:tc>
          <w:tcPr>
            <w:tcW w:w="2109" w:type="dxa"/>
            <w:vAlign w:val="center"/>
          </w:tcPr>
          <w:p w:rsidR="00B41DE2" w:rsidRPr="00267868" w:rsidRDefault="00B41DE2" w:rsidP="00B41DE2">
            <w:pPr>
              <w:jc w:val="center"/>
            </w:pPr>
            <w:r>
              <w:t>52 754,035</w:t>
            </w:r>
          </w:p>
        </w:tc>
      </w:tr>
      <w:tr w:rsidR="00B41DE2" w:rsidRPr="00267868" w:rsidTr="00B41DE2">
        <w:tc>
          <w:tcPr>
            <w:tcW w:w="7461" w:type="dxa"/>
          </w:tcPr>
          <w:p w:rsidR="00B41DE2" w:rsidRPr="00267868" w:rsidRDefault="00B41DE2" w:rsidP="00B41DE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67868">
              <w:rPr>
                <w:color w:val="000000"/>
              </w:rPr>
              <w:t>Разница      между      полученными      и      погашенными      МО</w:t>
            </w:r>
            <w:r w:rsidRPr="00267868">
              <w:t xml:space="preserve"> «</w:t>
            </w:r>
            <w:r w:rsidRPr="00267868">
              <w:rPr>
                <w:color w:val="000000"/>
              </w:rPr>
              <w:t>Кожевниковский   район»   в   валюте   Российской   Федерации</w:t>
            </w:r>
            <w:r w:rsidRPr="00267868">
              <w:t xml:space="preserve"> </w:t>
            </w:r>
            <w:r w:rsidRPr="00267868">
              <w:rPr>
                <w:color w:val="000000"/>
              </w:rPr>
              <w:t>бюджетными      кредитами,    предоставленными      районному</w:t>
            </w:r>
            <w:r w:rsidRPr="00267868">
              <w:t xml:space="preserve"> </w:t>
            </w:r>
            <w:r w:rsidRPr="00267868">
              <w:rPr>
                <w:color w:val="000000"/>
              </w:rPr>
              <w:t>бюджету другими бюджетами бюджетной системы Российской</w:t>
            </w:r>
            <w:r w:rsidRPr="00267868">
              <w:t xml:space="preserve"> </w:t>
            </w:r>
            <w:r w:rsidRPr="00267868">
              <w:rPr>
                <w:color w:val="000000"/>
              </w:rPr>
              <w:t>Федерации</w:t>
            </w:r>
          </w:p>
        </w:tc>
        <w:tc>
          <w:tcPr>
            <w:tcW w:w="2109" w:type="dxa"/>
            <w:vAlign w:val="center"/>
          </w:tcPr>
          <w:p w:rsidR="00B41DE2" w:rsidRPr="00267868" w:rsidRDefault="00B41DE2" w:rsidP="00B41DE2">
            <w:pPr>
              <w:jc w:val="center"/>
            </w:pPr>
            <w:r w:rsidRPr="00267868">
              <w:t>0,000</w:t>
            </w:r>
          </w:p>
        </w:tc>
      </w:tr>
      <w:tr w:rsidR="00B41DE2" w:rsidRPr="00267868" w:rsidTr="00B41DE2">
        <w:tc>
          <w:tcPr>
            <w:tcW w:w="7461" w:type="dxa"/>
          </w:tcPr>
          <w:p w:rsidR="00B41DE2" w:rsidRPr="00267868" w:rsidRDefault="00B41DE2" w:rsidP="00B41DE2">
            <w:pPr>
              <w:shd w:val="clear" w:color="auto" w:fill="FFFFFF"/>
              <w:autoSpaceDE w:val="0"/>
              <w:autoSpaceDN w:val="0"/>
              <w:adjustRightInd w:val="0"/>
            </w:pPr>
            <w:r w:rsidRPr="00267868">
              <w:rPr>
                <w:color w:val="000000"/>
              </w:rPr>
              <w:t xml:space="preserve">                                                                                                     Итого:</w:t>
            </w:r>
          </w:p>
          <w:p w:rsidR="00B41DE2" w:rsidRPr="00267868" w:rsidRDefault="00B41DE2" w:rsidP="00B41DE2"/>
        </w:tc>
        <w:tc>
          <w:tcPr>
            <w:tcW w:w="2109" w:type="dxa"/>
            <w:vAlign w:val="center"/>
          </w:tcPr>
          <w:p w:rsidR="00B41DE2" w:rsidRPr="00267868" w:rsidRDefault="00B41DE2" w:rsidP="00B41DE2">
            <w:pPr>
              <w:jc w:val="center"/>
            </w:pPr>
            <w:r>
              <w:t>52 754,035</w:t>
            </w:r>
          </w:p>
        </w:tc>
      </w:tr>
    </w:tbl>
    <w:p w:rsidR="00B41DE2" w:rsidRDefault="00B41DE2" w:rsidP="00B41DE2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>
      <w:pPr>
        <w:sectPr w:rsidR="003E554E" w:rsidSect="00BE4FCF">
          <w:headerReference w:type="even" r:id="rId26"/>
          <w:headerReference w:type="first" r:id="rId27"/>
          <w:footerReference w:type="first" r:id="rId28"/>
          <w:pgSz w:w="11907" w:h="16840" w:code="9"/>
          <w:pgMar w:top="709" w:right="850" w:bottom="1134" w:left="1701" w:header="425" w:footer="567" w:gutter="0"/>
          <w:cols w:space="720"/>
          <w:titlePg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9"/>
        <w:gridCol w:w="1502"/>
        <w:gridCol w:w="801"/>
        <w:gridCol w:w="549"/>
        <w:gridCol w:w="252"/>
        <w:gridCol w:w="882"/>
        <w:gridCol w:w="1276"/>
        <w:gridCol w:w="992"/>
        <w:gridCol w:w="957"/>
        <w:gridCol w:w="319"/>
        <w:gridCol w:w="482"/>
        <w:gridCol w:w="793"/>
        <w:gridCol w:w="8"/>
        <w:gridCol w:w="1126"/>
        <w:gridCol w:w="284"/>
        <w:gridCol w:w="192"/>
        <w:gridCol w:w="1084"/>
        <w:gridCol w:w="57"/>
        <w:gridCol w:w="1077"/>
        <w:gridCol w:w="1275"/>
      </w:tblGrid>
      <w:tr w:rsidR="00957571" w:rsidRPr="00A16E36" w:rsidTr="006E5DBC">
        <w:trPr>
          <w:trHeight w:val="68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4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957571" w:rsidRPr="00A16E36" w:rsidTr="006E5DBC">
        <w:trPr>
          <w:trHeight w:val="363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4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5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6E5DBC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</w:t>
            </w:r>
            <w:r w:rsidRPr="00A16E36">
              <w:rPr>
                <w:color w:val="000000"/>
                <w:sz w:val="20"/>
              </w:rPr>
              <w:t>Приложение 9</w:t>
            </w:r>
          </w:p>
        </w:tc>
      </w:tr>
      <w:tr w:rsidR="00957571" w:rsidRPr="00A16E36" w:rsidTr="006E5DBC">
        <w:trPr>
          <w:trHeight w:val="288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4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5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jc w:val="right"/>
              <w:rPr>
                <w:color w:val="000000"/>
                <w:sz w:val="20"/>
              </w:rPr>
            </w:pPr>
            <w:r w:rsidRPr="00A16E36">
              <w:rPr>
                <w:color w:val="000000"/>
                <w:sz w:val="20"/>
              </w:rPr>
              <w:t>к решению Думы Кожевниковского района</w:t>
            </w:r>
          </w:p>
        </w:tc>
      </w:tr>
      <w:tr w:rsidR="00957571" w:rsidRPr="00A16E36" w:rsidTr="006E5DBC">
        <w:trPr>
          <w:trHeight w:val="288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4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5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 " 28</w:t>
            </w:r>
            <w:r w:rsidRPr="00A16E36">
              <w:rPr>
                <w:color w:val="000000"/>
                <w:sz w:val="20"/>
              </w:rPr>
              <w:t xml:space="preserve"> "   декабря 2017 года № </w:t>
            </w:r>
            <w:r>
              <w:rPr>
                <w:color w:val="000000"/>
                <w:sz w:val="20"/>
              </w:rPr>
              <w:t>190</w:t>
            </w:r>
          </w:p>
        </w:tc>
      </w:tr>
      <w:tr w:rsidR="00957571" w:rsidRPr="00A16E36" w:rsidTr="00957571">
        <w:trPr>
          <w:trHeight w:val="288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4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957571" w:rsidRPr="00A16E36" w:rsidTr="00957571">
        <w:trPr>
          <w:trHeight w:val="372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908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A16E36">
              <w:rPr>
                <w:b/>
                <w:bCs/>
                <w:color w:val="000000"/>
                <w:sz w:val="30"/>
                <w:szCs w:val="30"/>
              </w:rPr>
              <w:t>Объем и распределение межбюджетных трансфертов бюджетам сельских поселений</w:t>
            </w:r>
          </w:p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 xml:space="preserve">                                                             </w:t>
            </w:r>
            <w:r w:rsidRPr="00A16E36">
              <w:rPr>
                <w:b/>
                <w:bCs/>
                <w:color w:val="000000"/>
                <w:sz w:val="30"/>
                <w:szCs w:val="30"/>
              </w:rPr>
              <w:t>из районного бюджета на 2018 год</w:t>
            </w:r>
          </w:p>
        </w:tc>
      </w:tr>
      <w:tr w:rsidR="00957571" w:rsidRPr="00A16E36" w:rsidTr="00957571">
        <w:trPr>
          <w:trHeight w:val="372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908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957571" w:rsidRPr="00A16E36" w:rsidTr="00957571">
        <w:trPr>
          <w:trHeight w:val="92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957571" w:rsidRPr="00A16E36" w:rsidTr="00957571">
        <w:trPr>
          <w:gridAfter w:val="1"/>
          <w:wAfter w:w="1275" w:type="dxa"/>
          <w:trHeight w:val="288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957571" w:rsidRPr="00A16E36" w:rsidTr="00957571">
        <w:trPr>
          <w:trHeight w:val="204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  <w:tl2br w:val="single" w:sz="4" w:space="0" w:color="auto"/>
            </w:tcBorders>
            <w:shd w:val="clear" w:color="000000" w:fill="FFFFFF"/>
            <w:hideMark/>
          </w:tcPr>
          <w:p w:rsidR="00957571" w:rsidRDefault="00957571" w:rsidP="00351DBD">
            <w:pPr>
              <w:ind w:firstLine="0"/>
              <w:rPr>
                <w:color w:val="000000"/>
                <w:sz w:val="20"/>
              </w:rPr>
            </w:pPr>
            <w:r w:rsidRPr="00A16E36">
              <w:rPr>
                <w:color w:val="000000"/>
                <w:sz w:val="20"/>
              </w:rPr>
              <w:t xml:space="preserve">                                                   </w:t>
            </w:r>
          </w:p>
          <w:p w:rsidR="00957571" w:rsidRDefault="00957571" w:rsidP="00351DBD">
            <w:pPr>
              <w:ind w:firstLine="0"/>
              <w:rPr>
                <w:color w:val="000000"/>
                <w:sz w:val="20"/>
              </w:rPr>
            </w:pPr>
          </w:p>
          <w:p w:rsidR="00957571" w:rsidRDefault="00957571" w:rsidP="00351DBD">
            <w:pPr>
              <w:ind w:firstLine="0"/>
              <w:rPr>
                <w:color w:val="000000"/>
                <w:sz w:val="20"/>
              </w:rPr>
            </w:pPr>
          </w:p>
          <w:p w:rsidR="00957571" w:rsidRPr="00A16E36" w:rsidRDefault="00957571" w:rsidP="00351DBD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</w:t>
            </w:r>
            <w:r w:rsidRPr="00A16E36">
              <w:rPr>
                <w:color w:val="000000"/>
                <w:sz w:val="20"/>
              </w:rPr>
              <w:t xml:space="preserve">Наименование СП                                                                          Наименование </w:t>
            </w:r>
            <w:r w:rsidRPr="00A16E36">
              <w:rPr>
                <w:color w:val="000000"/>
                <w:sz w:val="20"/>
              </w:rPr>
              <w:br/>
              <w:t xml:space="preserve">межбюджетных  </w:t>
            </w:r>
            <w:r w:rsidRPr="00A16E36">
              <w:rPr>
                <w:color w:val="000000"/>
                <w:sz w:val="20"/>
              </w:rPr>
              <w:br/>
              <w:t xml:space="preserve">трансфертов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A16E36">
              <w:rPr>
                <w:b/>
                <w:bCs/>
                <w:color w:val="000000"/>
                <w:sz w:val="20"/>
              </w:rPr>
              <w:t>Ворон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A16E36">
              <w:rPr>
                <w:b/>
                <w:bCs/>
                <w:color w:val="000000"/>
                <w:sz w:val="20"/>
              </w:rPr>
              <w:t>Кожевни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A16E36">
              <w:rPr>
                <w:b/>
                <w:bCs/>
                <w:color w:val="000000"/>
                <w:sz w:val="20"/>
              </w:rPr>
              <w:t>Малиновско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A16E36">
              <w:rPr>
                <w:b/>
                <w:bCs/>
                <w:color w:val="000000"/>
                <w:sz w:val="20"/>
              </w:rPr>
              <w:t>Новопокровско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A16E36">
              <w:rPr>
                <w:b/>
                <w:bCs/>
                <w:color w:val="000000"/>
                <w:sz w:val="20"/>
              </w:rPr>
              <w:t>Песочнодубровское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A16E36">
              <w:rPr>
                <w:b/>
                <w:bCs/>
                <w:color w:val="000000"/>
                <w:sz w:val="20"/>
              </w:rPr>
              <w:t>Староювалинско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A16E36">
              <w:rPr>
                <w:b/>
                <w:bCs/>
                <w:color w:val="000000"/>
                <w:sz w:val="20"/>
              </w:rPr>
              <w:t>Уртамско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A16E36">
              <w:rPr>
                <w:b/>
                <w:bCs/>
                <w:color w:val="000000"/>
                <w:sz w:val="20"/>
              </w:rPr>
              <w:t>Чилинск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A16E36">
              <w:rPr>
                <w:b/>
                <w:bCs/>
                <w:color w:val="000000"/>
                <w:sz w:val="20"/>
              </w:rPr>
              <w:t>Всего:</w:t>
            </w:r>
          </w:p>
        </w:tc>
      </w:tr>
      <w:tr w:rsidR="00957571" w:rsidRPr="00A16E36" w:rsidTr="00957571">
        <w:trPr>
          <w:trHeight w:val="1668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 xml:space="preserve">Иные межбюджетные трансферты  на дорожную деятельность в отношении автомобильных дорог 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693,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 345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393,0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335,0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306,8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583,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517,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578,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4 753,707</w:t>
            </w:r>
          </w:p>
        </w:tc>
      </w:tr>
      <w:tr w:rsidR="00957571" w:rsidRPr="00A16E36" w:rsidTr="00957571">
        <w:trPr>
          <w:trHeight w:val="1668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 xml:space="preserve"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</w:t>
            </w:r>
            <w:proofErr w:type="gramStart"/>
            <w:r w:rsidRPr="00A16E36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A16E36">
              <w:rPr>
                <w:color w:val="000000"/>
                <w:sz w:val="18"/>
                <w:szCs w:val="18"/>
              </w:rPr>
              <w:t>на дорожную деятельность в отношении автомобильных дорог местного значения вне границ населенных пункт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00,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39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33,4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13,2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50,1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45,3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25,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408,051</w:t>
            </w:r>
          </w:p>
        </w:tc>
      </w:tr>
      <w:tr w:rsidR="00957571" w:rsidRPr="00A16E36" w:rsidTr="00957571">
        <w:trPr>
          <w:trHeight w:val="1284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 xml:space="preserve"> Иные межбюджетные трансферты 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2 471,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6 055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2 074,5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 429,3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297,78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2 749,5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 608,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2 412,0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19 098,073</w:t>
            </w:r>
          </w:p>
        </w:tc>
      </w:tr>
      <w:tr w:rsidR="00957571" w:rsidRPr="00A16E36" w:rsidTr="00957571">
        <w:trPr>
          <w:trHeight w:val="1356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lastRenderedPageBreak/>
              <w:t xml:space="preserve">Иные межбюджетные трансферты на </w:t>
            </w:r>
            <w:r w:rsidRPr="00A16E36">
              <w:rPr>
                <w:b/>
                <w:bCs/>
                <w:color w:val="000000"/>
                <w:sz w:val="18"/>
                <w:szCs w:val="18"/>
              </w:rPr>
              <w:t xml:space="preserve">софинансирование </w:t>
            </w:r>
            <w:r w:rsidRPr="00A16E36">
              <w:rPr>
                <w:color w:val="000000"/>
                <w:sz w:val="18"/>
                <w:szCs w:val="18"/>
              </w:rPr>
              <w:t>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30,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318,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09,1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75,2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5,67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44,7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84,6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26,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1 005,161</w:t>
            </w:r>
          </w:p>
        </w:tc>
      </w:tr>
      <w:tr w:rsidR="00957571" w:rsidRPr="00A16E36" w:rsidTr="00957571">
        <w:trPr>
          <w:trHeight w:val="938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Субвенция на осуществление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200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269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95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91,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98,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80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90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1 220,200</w:t>
            </w:r>
          </w:p>
        </w:tc>
      </w:tr>
      <w:tr w:rsidR="00957571" w:rsidRPr="00A16E36" w:rsidTr="00957571">
        <w:trPr>
          <w:trHeight w:val="3324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proofErr w:type="gramStart"/>
            <w:r w:rsidRPr="00A16E36">
              <w:rPr>
                <w:color w:val="000000"/>
                <w:sz w:val="18"/>
                <w:szCs w:val="18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A16E36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21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3,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6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7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200,000</w:t>
            </w:r>
          </w:p>
        </w:tc>
      </w:tr>
      <w:tr w:rsidR="00957571" w:rsidRPr="00A16E36" w:rsidTr="00957571">
        <w:trPr>
          <w:trHeight w:val="342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proofErr w:type="gramStart"/>
            <w:r w:rsidRPr="00A16E36">
              <w:rPr>
                <w:color w:val="000000"/>
                <w:sz w:val="18"/>
                <w:szCs w:val="18"/>
              </w:rPr>
              <w:lastRenderedPageBreak/>
              <w:t xml:space="preserve">Иные межбюджетные трансферты на </w:t>
            </w:r>
            <w:r w:rsidRPr="00A16E36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A16E36">
              <w:rPr>
                <w:color w:val="000000"/>
                <w:sz w:val="18"/>
                <w:szCs w:val="18"/>
              </w:rPr>
      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</w:t>
            </w:r>
            <w:proofErr w:type="gramEnd"/>
            <w:r w:rsidRPr="00A16E36">
              <w:rPr>
                <w:color w:val="000000"/>
                <w:sz w:val="18"/>
                <w:szCs w:val="18"/>
              </w:rPr>
              <w:t>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25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75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2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3,7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6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7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200,000</w:t>
            </w:r>
          </w:p>
        </w:tc>
      </w:tr>
      <w:tr w:rsidR="00957571" w:rsidRPr="00A16E36" w:rsidTr="00957571">
        <w:trPr>
          <w:trHeight w:val="163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Иные межбюджетные трансферты на капитальные вложения в объекты муниципальной собственности (в рамках подпрограм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16E36">
              <w:rPr>
                <w:color w:val="000000"/>
                <w:sz w:val="18"/>
                <w:szCs w:val="18"/>
              </w:rPr>
              <w:t xml:space="preserve">"Устойчивое развитие сельских территорий Томской области до 2020 года" государственной программы "Развитие сельского хозяйства и регулируемых рынков в Томской области"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4 196,8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4 196,800</w:t>
            </w:r>
          </w:p>
        </w:tc>
      </w:tr>
      <w:tr w:rsidR="00957571" w:rsidRPr="00A16E36" w:rsidTr="00957571">
        <w:trPr>
          <w:trHeight w:val="1716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A16E36">
              <w:rPr>
                <w:b/>
                <w:bCs/>
                <w:color w:val="000000"/>
                <w:sz w:val="18"/>
                <w:szCs w:val="18"/>
              </w:rPr>
              <w:t xml:space="preserve">софинансирование </w:t>
            </w:r>
            <w:r w:rsidRPr="00A16E36">
              <w:rPr>
                <w:color w:val="000000"/>
                <w:sz w:val="18"/>
                <w:szCs w:val="18"/>
              </w:rPr>
              <w:t xml:space="preserve">капитальных вложений в объекты муниципальной собственности (в рамках </w:t>
            </w:r>
            <w:proofErr w:type="spellStart"/>
            <w:r w:rsidRPr="00A16E36">
              <w:rPr>
                <w:color w:val="000000"/>
                <w:sz w:val="18"/>
                <w:szCs w:val="18"/>
              </w:rPr>
              <w:t>подпрограммы</w:t>
            </w:r>
            <w:proofErr w:type="gramStart"/>
            <w:r w:rsidRPr="00A16E36">
              <w:rPr>
                <w:color w:val="000000"/>
                <w:sz w:val="18"/>
                <w:szCs w:val="18"/>
              </w:rPr>
              <w:t>"У</w:t>
            </w:r>
            <w:proofErr w:type="gramEnd"/>
            <w:r w:rsidRPr="00A16E36">
              <w:rPr>
                <w:color w:val="000000"/>
                <w:sz w:val="18"/>
                <w:szCs w:val="18"/>
              </w:rPr>
              <w:t>стойчивое</w:t>
            </w:r>
            <w:proofErr w:type="spellEnd"/>
            <w:r w:rsidRPr="00A16E36">
              <w:rPr>
                <w:color w:val="000000"/>
                <w:sz w:val="18"/>
                <w:szCs w:val="18"/>
              </w:rPr>
              <w:t xml:space="preserve"> развитие сельских территорий Томской области до 2020 года" государственной программы "Развитие сельского хозяйства и регулируемых рынков в Томской области"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957,7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957,708</w:t>
            </w:r>
          </w:p>
        </w:tc>
      </w:tr>
      <w:tr w:rsidR="00957571" w:rsidRPr="00A16E36" w:rsidTr="00957571">
        <w:trPr>
          <w:trHeight w:val="996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A16E36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A16E36">
              <w:rPr>
                <w:color w:val="000000"/>
                <w:sz w:val="18"/>
                <w:szCs w:val="18"/>
              </w:rPr>
              <w:t xml:space="preserve"> мероприятия</w:t>
            </w:r>
            <w:r>
              <w:rPr>
                <w:color w:val="000000"/>
                <w:sz w:val="18"/>
                <w:szCs w:val="18"/>
              </w:rPr>
              <w:t xml:space="preserve"> "Благоустройство территории</w:t>
            </w:r>
            <w:r w:rsidRPr="00A16E36">
              <w:rPr>
                <w:color w:val="000000"/>
                <w:sz w:val="18"/>
                <w:szCs w:val="18"/>
              </w:rPr>
              <w:t xml:space="preserve"> на пересечении улиц Дзержинского, Калинина" в рамках инициативного бюджет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818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818,230</w:t>
            </w:r>
          </w:p>
        </w:tc>
      </w:tr>
      <w:tr w:rsidR="00957571" w:rsidRPr="00A16E36" w:rsidTr="00957571">
        <w:trPr>
          <w:trHeight w:val="1284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lastRenderedPageBreak/>
              <w:t xml:space="preserve">Иные межбюджетные трансферты на </w:t>
            </w:r>
            <w:r w:rsidRPr="00A16E36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A16E36">
              <w:rPr>
                <w:color w:val="000000"/>
                <w:sz w:val="18"/>
                <w:szCs w:val="18"/>
              </w:rPr>
              <w:t xml:space="preserve"> мероприятия "Ремонт беговой дорожки на спортивном стадионе, расположенном по адресу:ул</w:t>
            </w:r>
            <w:proofErr w:type="gramStart"/>
            <w:r w:rsidRPr="00A16E36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A16E36">
              <w:rPr>
                <w:color w:val="000000"/>
                <w:sz w:val="18"/>
                <w:szCs w:val="18"/>
              </w:rPr>
              <w:t xml:space="preserve">ирова,21-а, </w:t>
            </w:r>
            <w:proofErr w:type="spellStart"/>
            <w:r w:rsidRPr="00A16E36">
              <w:rPr>
                <w:color w:val="000000"/>
                <w:sz w:val="18"/>
                <w:szCs w:val="18"/>
              </w:rPr>
              <w:t>с.Уртам</w:t>
            </w:r>
            <w:proofErr w:type="spellEnd"/>
            <w:r w:rsidRPr="00A16E36">
              <w:rPr>
                <w:color w:val="000000"/>
                <w:sz w:val="18"/>
                <w:szCs w:val="18"/>
              </w:rPr>
              <w:t xml:space="preserve"> Кожевниковского района" в рамках инициативного бюджет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76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76,100</w:t>
            </w:r>
          </w:p>
        </w:tc>
      </w:tr>
      <w:tr w:rsidR="00957571" w:rsidRPr="00A16E36" w:rsidTr="00957571">
        <w:trPr>
          <w:trHeight w:val="108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Иные межбюджетные трансферт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643,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8 8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9 443,335</w:t>
            </w:r>
          </w:p>
        </w:tc>
      </w:tr>
      <w:tr w:rsidR="00957571" w:rsidRPr="00A16E36" w:rsidTr="00957571">
        <w:trPr>
          <w:trHeight w:val="79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814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 136,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1 951,558</w:t>
            </w:r>
          </w:p>
        </w:tc>
      </w:tr>
      <w:tr w:rsidR="00957571" w:rsidRPr="00A16E36" w:rsidTr="00957571">
        <w:trPr>
          <w:trHeight w:val="79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Иные МБТ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2 268,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2 268,116</w:t>
            </w:r>
          </w:p>
        </w:tc>
      </w:tr>
      <w:tr w:rsidR="00957571" w:rsidRPr="00A16E36" w:rsidTr="00957571">
        <w:trPr>
          <w:trHeight w:val="54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Иные межбюджетные трансферты, имеющие целевое назначение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336,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63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540,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1 031,2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156,1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180,3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716,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3 647,352</w:t>
            </w:r>
          </w:p>
        </w:tc>
      </w:tr>
      <w:tr w:rsidR="00957571" w:rsidRPr="00A16E36" w:rsidTr="00957571">
        <w:trPr>
          <w:trHeight w:val="348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* на межевание границ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795,000</w:t>
            </w:r>
          </w:p>
        </w:tc>
      </w:tr>
      <w:tr w:rsidR="00957571" w:rsidRPr="00A16E36" w:rsidTr="00957571">
        <w:trPr>
          <w:trHeight w:val="348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* на межевание земельных участ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87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87,500</w:t>
            </w:r>
          </w:p>
        </w:tc>
      </w:tr>
      <w:tr w:rsidR="00957571" w:rsidRPr="00A16E36" w:rsidTr="00957571">
        <w:trPr>
          <w:trHeight w:val="444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* на приобретение двигателей на автомоби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190,000</w:t>
            </w:r>
          </w:p>
        </w:tc>
      </w:tr>
      <w:tr w:rsidR="00957571" w:rsidRPr="00A16E36" w:rsidTr="00957571">
        <w:trPr>
          <w:trHeight w:val="636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* на приобретения материалов уличного освещения и их установ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51,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68,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119,928</w:t>
            </w:r>
          </w:p>
        </w:tc>
      </w:tr>
      <w:tr w:rsidR="00957571" w:rsidRPr="00A16E36" w:rsidTr="00957571">
        <w:trPr>
          <w:trHeight w:val="336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 xml:space="preserve">* на установку вышки сотовой связи в </w:t>
            </w:r>
            <w:proofErr w:type="spellStart"/>
            <w:r w:rsidRPr="00A16E36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A16E36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A16E36">
              <w:rPr>
                <w:color w:val="000000"/>
                <w:sz w:val="18"/>
                <w:szCs w:val="18"/>
              </w:rPr>
              <w:t>син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50,000</w:t>
            </w:r>
          </w:p>
        </w:tc>
      </w:tr>
      <w:tr w:rsidR="00957571" w:rsidRPr="00A16E36" w:rsidTr="00957571">
        <w:trPr>
          <w:trHeight w:val="516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 xml:space="preserve">* на приобретение и установку систем видеонаблюдения в </w:t>
            </w:r>
            <w:proofErr w:type="spellStart"/>
            <w:r w:rsidRPr="00A16E36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A16E36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A16E36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6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630,000</w:t>
            </w:r>
          </w:p>
        </w:tc>
      </w:tr>
      <w:tr w:rsidR="00957571" w:rsidRPr="00A16E36" w:rsidTr="00957571">
        <w:trPr>
          <w:trHeight w:val="576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 xml:space="preserve">* на изготовление проектно-сметной документации на реконструкцию уличного освещения в </w:t>
            </w:r>
            <w:proofErr w:type="spellStart"/>
            <w:r w:rsidRPr="00A16E36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A16E36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A16E36">
              <w:rPr>
                <w:color w:val="000000"/>
                <w:sz w:val="18"/>
                <w:szCs w:val="18"/>
              </w:rPr>
              <w:t>алин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12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112,980</w:t>
            </w:r>
          </w:p>
        </w:tc>
      </w:tr>
      <w:tr w:rsidR="00957571" w:rsidRPr="00A16E36" w:rsidTr="00957571">
        <w:trPr>
          <w:trHeight w:val="624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 xml:space="preserve">* на изготовление проектно-сметной документации на реконструкцию уличного освещения в </w:t>
            </w:r>
            <w:proofErr w:type="spellStart"/>
            <w:r w:rsidRPr="00A16E36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A16E36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A16E36">
              <w:rPr>
                <w:color w:val="000000"/>
                <w:sz w:val="18"/>
                <w:szCs w:val="18"/>
              </w:rPr>
              <w:t>овосергеев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61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161,400</w:t>
            </w:r>
          </w:p>
        </w:tc>
      </w:tr>
      <w:tr w:rsidR="00957571" w:rsidRPr="00A16E36" w:rsidTr="00957571">
        <w:trPr>
          <w:trHeight w:val="31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* на ликвидацию зарослей дикорастущей коноп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10,000</w:t>
            </w:r>
          </w:p>
        </w:tc>
      </w:tr>
      <w:tr w:rsidR="00957571" w:rsidRPr="00A16E36" w:rsidTr="00957571">
        <w:trPr>
          <w:trHeight w:val="84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lastRenderedPageBreak/>
              <w:t>*на ремонт автомобильной дороги из асфальтобетона ул</w:t>
            </w:r>
            <w:proofErr w:type="gramStart"/>
            <w:r w:rsidRPr="00A16E36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A16E36">
              <w:rPr>
                <w:color w:val="000000"/>
                <w:sz w:val="18"/>
                <w:szCs w:val="18"/>
              </w:rPr>
              <w:t xml:space="preserve">оветская,58-58а в </w:t>
            </w:r>
            <w:proofErr w:type="spellStart"/>
            <w:r w:rsidRPr="00A16E36">
              <w:rPr>
                <w:color w:val="000000"/>
                <w:sz w:val="18"/>
                <w:szCs w:val="18"/>
              </w:rPr>
              <w:t>с.Песочнодубровка</w:t>
            </w:r>
            <w:proofErr w:type="spellEnd"/>
            <w:r w:rsidRPr="00A16E36">
              <w:rPr>
                <w:color w:val="000000"/>
                <w:sz w:val="18"/>
                <w:szCs w:val="18"/>
              </w:rPr>
              <w:t xml:space="preserve"> Кожевниковского района Том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671,9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671,923</w:t>
            </w:r>
          </w:p>
        </w:tc>
      </w:tr>
      <w:tr w:rsidR="00957571" w:rsidRPr="00A16E36" w:rsidTr="00957571">
        <w:trPr>
          <w:trHeight w:val="516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 xml:space="preserve">* на оплату осужденным лицам по отбыванию исправительных рабо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57,28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41,1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298,443</w:t>
            </w:r>
          </w:p>
        </w:tc>
      </w:tr>
      <w:tr w:rsidR="00957571" w:rsidRPr="00A16E36" w:rsidTr="00957571">
        <w:trPr>
          <w:trHeight w:val="828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 xml:space="preserve">* на устройство промывочных колодцев на концевых участках центрального водопровода в </w:t>
            </w:r>
            <w:proofErr w:type="spellStart"/>
            <w:r w:rsidRPr="00A16E36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A16E3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A16E36">
              <w:rPr>
                <w:color w:val="000000"/>
                <w:sz w:val="18"/>
                <w:szCs w:val="18"/>
              </w:rPr>
              <w:t>ртам</w:t>
            </w:r>
            <w:proofErr w:type="spellEnd"/>
            <w:r w:rsidRPr="00A16E36">
              <w:rPr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A16E36">
              <w:rPr>
                <w:color w:val="000000"/>
                <w:sz w:val="18"/>
                <w:szCs w:val="18"/>
              </w:rPr>
              <w:t>ул.Советская</w:t>
            </w:r>
            <w:proofErr w:type="spellEnd"/>
            <w:r w:rsidRPr="00A16E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46,7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46,727</w:t>
            </w:r>
          </w:p>
        </w:tc>
      </w:tr>
      <w:tr w:rsidR="00957571" w:rsidRPr="00A16E36" w:rsidTr="00957571">
        <w:trPr>
          <w:trHeight w:val="396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* на ремонт крыши административного зд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239,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239,880</w:t>
            </w:r>
          </w:p>
        </w:tc>
      </w:tr>
      <w:tr w:rsidR="00957571" w:rsidRPr="00A16E36" w:rsidTr="00957571">
        <w:trPr>
          <w:trHeight w:val="456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* на приобретение дорожных знаков и светодиодного светоф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84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84,900</w:t>
            </w:r>
          </w:p>
        </w:tc>
      </w:tr>
      <w:tr w:rsidR="00957571" w:rsidRPr="00A16E36" w:rsidTr="00957571">
        <w:trPr>
          <w:trHeight w:val="504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 xml:space="preserve">* на проведение творческих фестивалей сельских посел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100,000</w:t>
            </w:r>
          </w:p>
        </w:tc>
      </w:tr>
      <w:tr w:rsidR="00957571" w:rsidRPr="00A16E36" w:rsidTr="00957571">
        <w:trPr>
          <w:trHeight w:val="163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 xml:space="preserve">* на оплату услуг по проведению </w:t>
            </w:r>
            <w:proofErr w:type="gramStart"/>
            <w:r w:rsidRPr="00A16E36">
              <w:rPr>
                <w:color w:val="000000"/>
                <w:sz w:val="18"/>
                <w:szCs w:val="18"/>
              </w:rPr>
              <w:t>проверки достоверности определения сметной стоимости объекта</w:t>
            </w:r>
            <w:proofErr w:type="gramEnd"/>
            <w:r w:rsidRPr="00A16E36">
              <w:rPr>
                <w:color w:val="000000"/>
                <w:sz w:val="18"/>
                <w:szCs w:val="18"/>
              </w:rPr>
              <w:t>: "Реконструкция сетей водопровода по улиц</w:t>
            </w:r>
            <w:r>
              <w:rPr>
                <w:color w:val="000000"/>
                <w:sz w:val="18"/>
                <w:szCs w:val="18"/>
              </w:rPr>
              <w:t>ам Тельмана, Фрунзе, 1-ое Мая, Л</w:t>
            </w:r>
            <w:r w:rsidRPr="00A16E36">
              <w:rPr>
                <w:color w:val="000000"/>
                <w:sz w:val="18"/>
                <w:szCs w:val="18"/>
              </w:rPr>
              <w:t xml:space="preserve">енина, Пушкина и улице Дзержинского с подключением от станции водоподготовки в </w:t>
            </w:r>
            <w:proofErr w:type="spellStart"/>
            <w:r w:rsidRPr="00A16E36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A16E3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A16E36">
              <w:rPr>
                <w:color w:val="000000"/>
                <w:sz w:val="18"/>
                <w:szCs w:val="18"/>
              </w:rPr>
              <w:t>ртам</w:t>
            </w:r>
            <w:proofErr w:type="spellEnd"/>
            <w:r w:rsidRPr="00A16E36">
              <w:rPr>
                <w:color w:val="000000"/>
                <w:sz w:val="18"/>
                <w:szCs w:val="18"/>
              </w:rPr>
              <w:t xml:space="preserve"> Кожевниковского района Том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48,6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48,671</w:t>
            </w:r>
          </w:p>
        </w:tc>
      </w:tr>
      <w:tr w:rsidR="00957571" w:rsidRPr="00A16E36" w:rsidTr="00957571">
        <w:trPr>
          <w:trHeight w:val="73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Иные межбюджетные трансферты в  форме дотаций на поддержку мер по обеспечению сбалансированности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366,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64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2 327,9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779,9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05,0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77,3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 216,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16E36">
              <w:rPr>
                <w:color w:val="000000"/>
                <w:sz w:val="18"/>
                <w:szCs w:val="18"/>
              </w:rPr>
              <w:t>1 260,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6 397,371</w:t>
            </w:r>
          </w:p>
        </w:tc>
      </w:tr>
      <w:tr w:rsidR="00957571" w:rsidRPr="00A16E36" w:rsidTr="00957571">
        <w:trPr>
          <w:trHeight w:val="348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571" w:rsidRPr="00A16E36" w:rsidRDefault="00957571" w:rsidP="00351DBD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A16E36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4 993,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21 679,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5 617,1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2 898,1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7 087,2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4 084,5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4 936,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5 344,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571" w:rsidRPr="00A16E36" w:rsidRDefault="00957571" w:rsidP="00351DB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E36">
              <w:rPr>
                <w:b/>
                <w:bCs/>
                <w:color w:val="000000"/>
                <w:sz w:val="18"/>
                <w:szCs w:val="18"/>
              </w:rPr>
              <w:t>56 641,762</w:t>
            </w:r>
          </w:p>
        </w:tc>
      </w:tr>
    </w:tbl>
    <w:p w:rsidR="003E554E" w:rsidRDefault="003E554E" w:rsidP="003E554E"/>
    <w:p w:rsidR="003E554E" w:rsidRDefault="003E554E" w:rsidP="00B41DE2">
      <w:pPr>
        <w:sectPr w:rsidR="003E554E" w:rsidSect="003E554E">
          <w:pgSz w:w="16840" w:h="11907" w:orient="landscape" w:code="9"/>
          <w:pgMar w:top="1701" w:right="709" w:bottom="851" w:left="1134" w:header="425" w:footer="567" w:gutter="0"/>
          <w:cols w:space="720"/>
          <w:titlePg/>
        </w:sect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5387"/>
        <w:gridCol w:w="283"/>
        <w:gridCol w:w="284"/>
        <w:gridCol w:w="298"/>
        <w:gridCol w:w="411"/>
        <w:gridCol w:w="294"/>
        <w:gridCol w:w="1123"/>
        <w:gridCol w:w="567"/>
        <w:gridCol w:w="1276"/>
      </w:tblGrid>
      <w:tr w:rsidR="00DA4193" w:rsidRPr="00C56B76" w:rsidTr="00DA4193">
        <w:trPr>
          <w:trHeight w:val="276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4B1636" w:rsidRDefault="00DA4193" w:rsidP="00DA419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4B1636" w:rsidRDefault="00DA4193" w:rsidP="00DA419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4B1636" w:rsidRDefault="00DA4193" w:rsidP="00DA419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4B1636" w:rsidRDefault="00DA4193" w:rsidP="00DA419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jc w:val="right"/>
              <w:rPr>
                <w:sz w:val="18"/>
              </w:rPr>
            </w:pPr>
            <w:r w:rsidRPr="00C56B76">
              <w:rPr>
                <w:sz w:val="18"/>
              </w:rPr>
              <w:t>Приложение 11</w:t>
            </w:r>
          </w:p>
        </w:tc>
      </w:tr>
      <w:tr w:rsidR="00DA4193" w:rsidRPr="00C56B76" w:rsidTr="00DA4193">
        <w:trPr>
          <w:trHeight w:val="264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jc w:val="right"/>
              <w:rPr>
                <w:sz w:val="18"/>
              </w:rPr>
            </w:pPr>
            <w:r w:rsidRPr="00C56B76">
              <w:rPr>
                <w:sz w:val="18"/>
              </w:rPr>
              <w:t xml:space="preserve">к решению Думы </w:t>
            </w:r>
          </w:p>
        </w:tc>
      </w:tr>
      <w:tr w:rsidR="00DA4193" w:rsidRPr="00C56B76" w:rsidTr="00DA4193">
        <w:trPr>
          <w:trHeight w:val="264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tabs>
                <w:tab w:val="left" w:pos="333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jc w:val="right"/>
              <w:rPr>
                <w:sz w:val="18"/>
              </w:rPr>
            </w:pPr>
            <w:r w:rsidRPr="00C56B76">
              <w:rPr>
                <w:sz w:val="18"/>
              </w:rPr>
              <w:t>Кожевниковского района</w:t>
            </w:r>
          </w:p>
        </w:tc>
      </w:tr>
      <w:tr w:rsidR="00DA4193" w:rsidRPr="00C56B76" w:rsidTr="00DA4193">
        <w:trPr>
          <w:trHeight w:val="264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jc w:val="right"/>
              <w:rPr>
                <w:sz w:val="18"/>
              </w:rPr>
            </w:pPr>
            <w:r w:rsidRPr="00C56B76">
              <w:rPr>
                <w:sz w:val="18"/>
              </w:rPr>
              <w:t xml:space="preserve">от "28" декабря  2017 года № 190      </w:t>
            </w:r>
          </w:p>
        </w:tc>
      </w:tr>
      <w:tr w:rsidR="00DA4193" w:rsidRPr="00C56B76" w:rsidTr="00DA4193">
        <w:trPr>
          <w:trHeight w:val="276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DA4193" w:rsidRPr="00C56B76" w:rsidTr="00DA4193">
        <w:trPr>
          <w:trHeight w:val="312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6B76">
              <w:rPr>
                <w:b/>
                <w:bCs/>
                <w:sz w:val="24"/>
                <w:szCs w:val="24"/>
              </w:rPr>
              <w:t>Ведомственная структура расходов районного бюджета на 2018 год</w:t>
            </w:r>
          </w:p>
          <w:p w:rsidR="00DA4193" w:rsidRPr="00C56B76" w:rsidRDefault="00DA4193" w:rsidP="00DA4193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C56B76">
              <w:rPr>
                <w:bCs/>
                <w:sz w:val="18"/>
                <w:szCs w:val="24"/>
              </w:rPr>
              <w:t>(тыс. рублей)</w:t>
            </w:r>
          </w:p>
        </w:tc>
      </w:tr>
      <w:tr w:rsidR="00DA4193" w:rsidRPr="00C56B76" w:rsidTr="00DA4193">
        <w:trPr>
          <w:gridBefore w:val="1"/>
          <w:wBefore w:w="15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ве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r w:rsidRPr="00C56B76">
              <w:rPr>
                <w:b/>
                <w:bCs/>
                <w:sz w:val="20"/>
              </w:rPr>
              <w:t>РзП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Сумма</w:t>
            </w:r>
          </w:p>
        </w:tc>
      </w:tr>
      <w:tr w:rsidR="00DA4193" w:rsidRPr="00C56B76" w:rsidTr="00DA4193">
        <w:trPr>
          <w:gridBefore w:val="1"/>
          <w:wBefore w:w="15" w:type="dxa"/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jc w:val="right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И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93" w:rsidRPr="00C56B76" w:rsidRDefault="00DA4193" w:rsidP="00DA4193">
            <w:pPr>
              <w:ind w:firstLine="0"/>
              <w:jc w:val="right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725 508,765</w:t>
            </w:r>
          </w:p>
        </w:tc>
      </w:tr>
      <w:tr w:rsidR="00DA4193" w:rsidRPr="00C56B76" w:rsidTr="00DA4193">
        <w:trPr>
          <w:gridBefore w:val="1"/>
          <w:wBefore w:w="15" w:type="dxa"/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Дума Кожевник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1 812,631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0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1 812,631</w:t>
            </w:r>
          </w:p>
        </w:tc>
      </w:tr>
      <w:tr w:rsidR="00DA4193" w:rsidRPr="00C56B76" w:rsidTr="00DA4193">
        <w:trPr>
          <w:gridBefore w:val="1"/>
          <w:wBefore w:w="15" w:type="dxa"/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Администрация Кожевник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175 925,967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0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41 221,093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0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190,815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0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70 204,906</w:t>
            </w:r>
          </w:p>
        </w:tc>
      </w:tr>
      <w:tr w:rsidR="00DA4193" w:rsidRPr="00C56B76" w:rsidTr="00DA4193">
        <w:trPr>
          <w:gridBefore w:val="1"/>
          <w:wBefore w:w="15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0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8 231,463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0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26 938,900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0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70,000</w:t>
            </w:r>
          </w:p>
        </w:tc>
      </w:tr>
      <w:tr w:rsidR="00DA4193" w:rsidRPr="00CB5A3C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0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B5A3C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B5A3C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B5A3C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B5A3C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B5A3C" w:rsidRDefault="00DA4193" w:rsidP="00DA4193">
            <w:pPr>
              <w:ind w:firstLine="0"/>
              <w:jc w:val="right"/>
              <w:outlineLvl w:val="0"/>
              <w:rPr>
                <w:b/>
                <w:bCs/>
                <w:sz w:val="20"/>
              </w:rPr>
            </w:pPr>
            <w:r w:rsidRPr="00CB5A3C">
              <w:rPr>
                <w:b/>
                <w:bCs/>
                <w:sz w:val="20"/>
              </w:rPr>
              <w:t>540,000</w:t>
            </w:r>
          </w:p>
        </w:tc>
      </w:tr>
      <w:tr w:rsidR="00DA4193" w:rsidRPr="00CB5A3C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1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B5A3C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B5A3C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B5A3C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B5A3C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B5A3C" w:rsidRDefault="00DA4193" w:rsidP="00DA4193">
            <w:pPr>
              <w:ind w:firstLine="0"/>
              <w:jc w:val="right"/>
              <w:outlineLvl w:val="0"/>
              <w:rPr>
                <w:b/>
                <w:bCs/>
                <w:sz w:val="20"/>
              </w:rPr>
            </w:pPr>
            <w:r w:rsidRPr="00CB5A3C">
              <w:rPr>
                <w:b/>
                <w:bCs/>
                <w:sz w:val="20"/>
              </w:rPr>
              <w:t>28 528,790</w:t>
            </w:r>
          </w:p>
        </w:tc>
      </w:tr>
      <w:tr w:rsidR="00DA4193" w:rsidRPr="00CB5A3C" w:rsidTr="00DA4193">
        <w:trPr>
          <w:gridBefore w:val="1"/>
          <w:wBefore w:w="15" w:type="dxa"/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Управление финансов Администрации Кожевниковск</w:t>
            </w:r>
            <w:r w:rsidRPr="00C56B76">
              <w:rPr>
                <w:b/>
                <w:bCs/>
                <w:sz w:val="20"/>
              </w:rPr>
              <w:t>о</w:t>
            </w:r>
            <w:r w:rsidRPr="00C56B76">
              <w:rPr>
                <w:b/>
                <w:bCs/>
                <w:sz w:val="20"/>
              </w:rPr>
              <w:t>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B5A3C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B5A3C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B5A3C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B5A3C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B5A3C" w:rsidRDefault="00DA4193" w:rsidP="00DA4193">
            <w:pPr>
              <w:ind w:firstLine="0"/>
              <w:jc w:val="right"/>
              <w:rPr>
                <w:b/>
                <w:bCs/>
                <w:sz w:val="20"/>
              </w:rPr>
            </w:pPr>
            <w:r w:rsidRPr="00CB5A3C">
              <w:rPr>
                <w:b/>
                <w:bCs/>
                <w:sz w:val="20"/>
              </w:rPr>
              <w:t>93 714,854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0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7 340,791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6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6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6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0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6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6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6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1 220,200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6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НАЦИОНАЛЬНАЯ БЕЗОПАСНОСТЬ И ПРАВ</w:t>
            </w:r>
            <w:r w:rsidRPr="00C56B76">
              <w:rPr>
                <w:b/>
                <w:bCs/>
                <w:sz w:val="20"/>
              </w:rPr>
              <w:t>О</w:t>
            </w:r>
            <w:r w:rsidRPr="00C56B76">
              <w:rPr>
                <w:b/>
                <w:bCs/>
                <w:sz w:val="20"/>
              </w:rPr>
              <w:t>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6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6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0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6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6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6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640,000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0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26 071,815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0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12 064,361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6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6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6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0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6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6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6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100,000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1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12 178,957</w:t>
            </w:r>
          </w:p>
        </w:tc>
      </w:tr>
      <w:tr w:rsidR="00DA4193" w:rsidRPr="00C56B76" w:rsidTr="00DA4193">
        <w:trPr>
          <w:gridBefore w:val="1"/>
          <w:wBefore w:w="15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МЕЖБЮДЖЕТНЫЕ ТРАНСФЕРТЫ ОБЩЕГО Х</w:t>
            </w:r>
            <w:r w:rsidRPr="00C56B76">
              <w:rPr>
                <w:b/>
                <w:bCs/>
                <w:sz w:val="20"/>
              </w:rPr>
              <w:t>А</w:t>
            </w:r>
            <w:r w:rsidRPr="00C56B76">
              <w:rPr>
                <w:b/>
                <w:bCs/>
                <w:sz w:val="20"/>
              </w:rPr>
              <w:t>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1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34 098,730</w:t>
            </w:r>
          </w:p>
        </w:tc>
      </w:tr>
      <w:tr w:rsidR="00DA4193" w:rsidRPr="00C56B76" w:rsidTr="00DA4193">
        <w:trPr>
          <w:gridBefore w:val="1"/>
          <w:wBefore w:w="15" w:type="dxa"/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Отдел образования Администрации Кожевник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380 966,148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0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380 966,148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56 249,368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278 425,514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20 712,472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6"/>
              <w:rPr>
                <w:sz w:val="20"/>
              </w:rPr>
            </w:pPr>
            <w:r w:rsidRPr="00C56B76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6"/>
              <w:rPr>
                <w:sz w:val="20"/>
              </w:rPr>
            </w:pPr>
            <w:r w:rsidRPr="00C56B76">
              <w:rPr>
                <w:sz w:val="20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6"/>
              <w:rPr>
                <w:sz w:val="20"/>
              </w:rPr>
            </w:pPr>
            <w:r w:rsidRPr="00C56B76">
              <w:rPr>
                <w:sz w:val="20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6"/>
              <w:rPr>
                <w:sz w:val="20"/>
              </w:rPr>
            </w:pPr>
            <w:r w:rsidRPr="00C56B76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6"/>
              <w:rPr>
                <w:sz w:val="20"/>
              </w:rPr>
            </w:pPr>
            <w:r w:rsidRPr="00C56B7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6"/>
              <w:rPr>
                <w:sz w:val="20"/>
              </w:rPr>
            </w:pPr>
            <w:r w:rsidRPr="00C56B76">
              <w:rPr>
                <w:sz w:val="20"/>
              </w:rPr>
              <w:t>2 675,900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1"/>
              <w:rPr>
                <w:sz w:val="20"/>
              </w:rPr>
            </w:pPr>
            <w:r w:rsidRPr="00C56B76">
              <w:rPr>
                <w:sz w:val="20"/>
              </w:rPr>
              <w:t>22 902,894</w:t>
            </w:r>
          </w:p>
        </w:tc>
      </w:tr>
      <w:tr w:rsidR="00DA4193" w:rsidRPr="00C56B76" w:rsidTr="00DA4193">
        <w:trPr>
          <w:gridBefore w:val="1"/>
          <w:wBefore w:w="15" w:type="dxa"/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Отдел по культуре, спорту, молодежной политике и связям с общественностью Администрации Кожевнико</w:t>
            </w:r>
            <w:r w:rsidRPr="00C56B76">
              <w:rPr>
                <w:b/>
                <w:bCs/>
                <w:sz w:val="20"/>
              </w:rPr>
              <w:t>в</w:t>
            </w:r>
            <w:r w:rsidRPr="00C56B76">
              <w:rPr>
                <w:b/>
                <w:bCs/>
                <w:sz w:val="20"/>
              </w:rPr>
              <w:t>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71 570,135</w:t>
            </w:r>
          </w:p>
        </w:tc>
      </w:tr>
      <w:tr w:rsidR="00DA4193" w:rsidRPr="00C56B76" w:rsidTr="00DA4193">
        <w:trPr>
          <w:gridBefore w:val="1"/>
          <w:wBefore w:w="15" w:type="dxa"/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0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20,000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0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14 177,246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0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47 964,582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1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 408,307</w:t>
            </w:r>
          </w:p>
        </w:tc>
      </w:tr>
      <w:tr w:rsidR="00DA4193" w:rsidRPr="00C56B76" w:rsidTr="00DA4193">
        <w:trPr>
          <w:gridBefore w:val="1"/>
          <w:wBefore w:w="15" w:type="dxa"/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МКУ ""Кожевниковский центр муниципального заказа и проектных работ"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1 519,030</w:t>
            </w:r>
          </w:p>
        </w:tc>
      </w:tr>
      <w:tr w:rsidR="00DA4193" w:rsidRPr="00C56B76" w:rsidTr="00DA4193">
        <w:trPr>
          <w:gridBefore w:val="1"/>
          <w:wBefore w:w="15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0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center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C56B76" w:rsidRDefault="00DA4193" w:rsidP="00DA4193">
            <w:pPr>
              <w:ind w:firstLine="0"/>
              <w:jc w:val="right"/>
              <w:outlineLvl w:val="0"/>
              <w:rPr>
                <w:b/>
                <w:bCs/>
                <w:sz w:val="20"/>
              </w:rPr>
            </w:pPr>
            <w:r w:rsidRPr="00C56B76">
              <w:rPr>
                <w:b/>
                <w:bCs/>
                <w:sz w:val="20"/>
              </w:rPr>
              <w:t>1 519,030</w:t>
            </w:r>
          </w:p>
        </w:tc>
      </w:tr>
    </w:tbl>
    <w:p w:rsidR="00DA4193" w:rsidRDefault="00DA4193" w:rsidP="00DA4193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3"/>
        <w:gridCol w:w="4510"/>
        <w:gridCol w:w="142"/>
        <w:gridCol w:w="1559"/>
        <w:gridCol w:w="993"/>
        <w:gridCol w:w="708"/>
        <w:gridCol w:w="1276"/>
      </w:tblGrid>
      <w:tr w:rsidR="00DA4193" w:rsidRPr="00C11D10" w:rsidTr="00DA4193">
        <w:trPr>
          <w:trHeight w:val="264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193" w:rsidRPr="00C11D10" w:rsidRDefault="00DA4193" w:rsidP="00DA4193">
            <w:pPr>
              <w:ind w:firstLine="0"/>
              <w:rPr>
                <w:rFonts w:ascii="Arial CYR" w:hAnsi="Arial CYR" w:cs="Arial CYR"/>
                <w:sz w:val="20"/>
              </w:rPr>
            </w:pPr>
            <w:r w:rsidRPr="00C11D10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C11D10" w:rsidRDefault="00DA4193" w:rsidP="00DA4193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67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193" w:rsidRDefault="00DA4193" w:rsidP="00DA4193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Приложение  13   к решению       </w:t>
            </w:r>
          </w:p>
          <w:p w:rsidR="00DA4193" w:rsidRDefault="00DA4193" w:rsidP="00DA4193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Думы    </w:t>
            </w:r>
            <w:r w:rsidRPr="00C11D10">
              <w:rPr>
                <w:sz w:val="20"/>
              </w:rPr>
              <w:t xml:space="preserve">Кожевниковского района </w:t>
            </w:r>
          </w:p>
          <w:p w:rsidR="00DA4193" w:rsidRPr="00C11D10" w:rsidRDefault="00DA4193" w:rsidP="00DA4193">
            <w:pPr>
              <w:ind w:firstLine="0"/>
              <w:jc w:val="right"/>
              <w:rPr>
                <w:sz w:val="20"/>
              </w:rPr>
            </w:pPr>
            <w:r w:rsidRPr="00C11D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от " 28  " декабря 2017г    № 190</w:t>
            </w:r>
          </w:p>
        </w:tc>
      </w:tr>
      <w:tr w:rsidR="00DA4193" w:rsidRPr="00C11D10" w:rsidTr="00DA4193">
        <w:trPr>
          <w:trHeight w:val="1188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193" w:rsidRPr="00C11D10" w:rsidRDefault="00DA4193" w:rsidP="00DA4193">
            <w:pPr>
              <w:ind w:firstLine="0"/>
              <w:rPr>
                <w:rFonts w:ascii="Arial CYR" w:hAnsi="Arial CYR" w:cs="Arial CYR"/>
                <w:sz w:val="20"/>
              </w:rPr>
            </w:pPr>
            <w:r w:rsidRPr="00C11D10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C11D10" w:rsidRDefault="00DA4193" w:rsidP="00DA4193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6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4193" w:rsidRPr="00C11D10" w:rsidRDefault="00DA4193" w:rsidP="00DA4193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</w:tr>
      <w:tr w:rsidR="00DA4193" w:rsidRPr="00172550" w:rsidTr="00DA4193">
        <w:trPr>
          <w:trHeight w:val="79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25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193" w:rsidRPr="00172550" w:rsidRDefault="00DA4193" w:rsidP="00A1257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2550">
              <w:rPr>
                <w:bCs/>
                <w:sz w:val="24"/>
                <w:szCs w:val="24"/>
              </w:rPr>
              <w:t>Перечень и объемы финансирования муниципальных</w:t>
            </w:r>
            <w:r w:rsidR="00A12573">
              <w:rPr>
                <w:bCs/>
                <w:sz w:val="24"/>
                <w:szCs w:val="24"/>
              </w:rPr>
              <w:t xml:space="preserve"> </w:t>
            </w:r>
            <w:r w:rsidRPr="00172550">
              <w:rPr>
                <w:bCs/>
                <w:sz w:val="24"/>
                <w:szCs w:val="24"/>
              </w:rPr>
              <w:t xml:space="preserve"> и    ведомственных   целевых  программ на 2018 год</w:t>
            </w:r>
          </w:p>
        </w:tc>
      </w:tr>
      <w:tr w:rsidR="00DA4193" w:rsidRPr="00172550" w:rsidTr="00DA4193">
        <w:trPr>
          <w:trHeight w:val="168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725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rPr>
                <w:rFonts w:ascii="Arial CYR" w:hAnsi="Arial CYR" w:cs="Arial CYR"/>
                <w:bCs/>
                <w:sz w:val="20"/>
              </w:rPr>
            </w:pPr>
          </w:p>
        </w:tc>
      </w:tr>
      <w:tr w:rsidR="00DA4193" w:rsidRPr="00172550" w:rsidTr="00DA4193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 xml:space="preserve">№ </w:t>
            </w:r>
            <w:proofErr w:type="spellStart"/>
            <w:r w:rsidRPr="00172550">
              <w:rPr>
                <w:sz w:val="18"/>
                <w:szCs w:val="18"/>
              </w:rPr>
              <w:t>п.п</w:t>
            </w:r>
            <w:proofErr w:type="spellEnd"/>
            <w:r w:rsidRPr="00172550">
              <w:rPr>
                <w:sz w:val="18"/>
                <w:szCs w:val="18"/>
              </w:rPr>
              <w:t>.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72550">
              <w:rPr>
                <w:bCs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Сумма  (</w:t>
            </w:r>
            <w:proofErr w:type="spellStart"/>
            <w:r w:rsidRPr="00172550">
              <w:rPr>
                <w:bCs/>
                <w:sz w:val="18"/>
                <w:szCs w:val="18"/>
              </w:rPr>
              <w:t>тыс</w:t>
            </w:r>
            <w:proofErr w:type="gramStart"/>
            <w:r w:rsidRPr="00172550">
              <w:rPr>
                <w:bCs/>
                <w:sz w:val="18"/>
                <w:szCs w:val="18"/>
              </w:rPr>
              <w:t>.р</w:t>
            </w:r>
            <w:proofErr w:type="gramEnd"/>
            <w:r w:rsidRPr="00172550">
              <w:rPr>
                <w:bCs/>
                <w:sz w:val="18"/>
                <w:szCs w:val="18"/>
              </w:rPr>
              <w:t>уб</w:t>
            </w:r>
            <w:proofErr w:type="spellEnd"/>
            <w:r w:rsidRPr="00172550">
              <w:rPr>
                <w:bCs/>
                <w:sz w:val="18"/>
                <w:szCs w:val="18"/>
              </w:rPr>
              <w:t>)</w:t>
            </w:r>
          </w:p>
        </w:tc>
      </w:tr>
      <w:tr w:rsidR="00DA4193" w:rsidRPr="00172550" w:rsidTr="00DA4193">
        <w:trPr>
          <w:trHeight w:val="26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63 081,685</w:t>
            </w:r>
          </w:p>
        </w:tc>
      </w:tr>
      <w:tr w:rsidR="00DA4193" w:rsidRPr="00172550" w:rsidTr="00DA4193">
        <w:trPr>
          <w:trHeight w:val="70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МП "Развитие малого  и среднего предпринимательства на территории Кожевниковского района на  период 2014-2018 годы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831,207</w:t>
            </w:r>
          </w:p>
        </w:tc>
      </w:tr>
      <w:tr w:rsidR="00DA4193" w:rsidRPr="00172550" w:rsidTr="00DA4193">
        <w:trPr>
          <w:trHeight w:val="98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МП 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565,000</w:t>
            </w:r>
          </w:p>
        </w:tc>
      </w:tr>
      <w:tr w:rsidR="00DA4193" w:rsidRPr="00172550" w:rsidTr="00DA4193">
        <w:trPr>
          <w:trHeight w:val="79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МП "Информирование населения о деятельности органов местного самоуправления муниципального образования Кожевниковский район"  на 2014-2018 годы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2 520,000</w:t>
            </w:r>
          </w:p>
        </w:tc>
      </w:tr>
      <w:tr w:rsidR="00DA4193" w:rsidRPr="00172550" w:rsidTr="00DA4193">
        <w:trPr>
          <w:trHeight w:val="66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4 135,299</w:t>
            </w:r>
          </w:p>
        </w:tc>
      </w:tr>
      <w:tr w:rsidR="00DA4193" w:rsidRPr="00172550" w:rsidTr="00DA4193">
        <w:trPr>
          <w:trHeight w:val="55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 xml:space="preserve">МП "Развитие образования  в  Кожевниковском районе  на 2016-2020 годы"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12 517,261</w:t>
            </w:r>
          </w:p>
        </w:tc>
      </w:tr>
      <w:tr w:rsidR="00DA4193" w:rsidRPr="00172550" w:rsidTr="00DA4193">
        <w:trPr>
          <w:trHeight w:val="7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МП «Патриотическое воспитание граждан на территории Кожевниковского района на 2016-2020 год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07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480,000</w:t>
            </w:r>
          </w:p>
        </w:tc>
      </w:tr>
      <w:tr w:rsidR="00DA4193" w:rsidRPr="00172550" w:rsidTr="00DA4193">
        <w:trPr>
          <w:trHeight w:val="55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МП "Развитие культуры Кожевниковского района на 2015-2020 годы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0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5 727,054</w:t>
            </w:r>
          </w:p>
        </w:tc>
      </w:tr>
      <w:tr w:rsidR="00DA4193" w:rsidRPr="00172550" w:rsidTr="00DA4193">
        <w:trPr>
          <w:trHeight w:val="71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МП "Развитие  физической культуры и спорта на территории  муниципального образования Кожевниковский  район  на 2015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5 038,116</w:t>
            </w:r>
          </w:p>
        </w:tc>
      </w:tr>
      <w:tr w:rsidR="00DA4193" w:rsidRPr="00172550" w:rsidTr="00DA4193">
        <w:trPr>
          <w:trHeight w:val="56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9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МП "Повышение общественной  безопасности в Кожевниковском районе (2014-2018 годы</w:t>
            </w:r>
            <w:proofErr w:type="gramStart"/>
            <w:r w:rsidRPr="00172550">
              <w:rPr>
                <w:bCs/>
                <w:sz w:val="18"/>
                <w:szCs w:val="18"/>
              </w:rPr>
              <w:t xml:space="preserve"> )</w:t>
            </w:r>
            <w:proofErr w:type="gramEnd"/>
            <w:r w:rsidRPr="00172550">
              <w:rPr>
                <w:bCs/>
                <w:sz w:val="18"/>
                <w:szCs w:val="18"/>
              </w:rPr>
              <w:t xml:space="preserve">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1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1 407,946</w:t>
            </w:r>
          </w:p>
        </w:tc>
      </w:tr>
      <w:tr w:rsidR="00DA4193" w:rsidRPr="00172550" w:rsidTr="00DA4193">
        <w:trPr>
          <w:trHeight w:val="66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10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 xml:space="preserve">МП " Непрерывное  экологическое образование и просвещение населения Кожевниковского района на 2016-2020 </w:t>
            </w:r>
            <w:proofErr w:type="spellStart"/>
            <w:r w:rsidRPr="00172550">
              <w:rPr>
                <w:bCs/>
                <w:sz w:val="18"/>
                <w:szCs w:val="18"/>
              </w:rPr>
              <w:t>г.г</w:t>
            </w:r>
            <w:proofErr w:type="spellEnd"/>
            <w:r w:rsidRPr="00172550">
              <w:rPr>
                <w:bCs/>
                <w:sz w:val="18"/>
                <w:szCs w:val="18"/>
              </w:rPr>
              <w:t>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1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93,000</w:t>
            </w:r>
          </w:p>
        </w:tc>
      </w:tr>
      <w:tr w:rsidR="00DA4193" w:rsidRPr="00172550" w:rsidTr="00DA4193">
        <w:trPr>
          <w:trHeight w:val="56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11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 xml:space="preserve">МП "Повышение  эффективности бюджетных расходов   Кожевниковского района на 2017- 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1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6,296</w:t>
            </w:r>
          </w:p>
        </w:tc>
      </w:tr>
      <w:tr w:rsidR="00DA4193" w:rsidRPr="00172550" w:rsidTr="00DA4193">
        <w:trPr>
          <w:trHeight w:val="55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12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9 822,814</w:t>
            </w:r>
          </w:p>
        </w:tc>
      </w:tr>
      <w:tr w:rsidR="00DA4193" w:rsidRPr="00172550" w:rsidTr="00DA4193">
        <w:trPr>
          <w:trHeight w:val="5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13.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МП «Поддержка  специалистов на территории Кожевниковского район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2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890,000</w:t>
            </w:r>
          </w:p>
        </w:tc>
      </w:tr>
      <w:tr w:rsidR="00DA4193" w:rsidRPr="00172550" w:rsidTr="00DA4193">
        <w:trPr>
          <w:trHeight w:val="56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14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2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224,700</w:t>
            </w:r>
          </w:p>
        </w:tc>
      </w:tr>
      <w:tr w:rsidR="00DA4193" w:rsidRPr="00172550" w:rsidTr="00DA4193">
        <w:trPr>
          <w:trHeight w:val="55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15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МП "Развитие муниципальной службы в Администрации Кожевниковского района на  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2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165,000</w:t>
            </w:r>
          </w:p>
        </w:tc>
      </w:tr>
      <w:tr w:rsidR="00DA4193" w:rsidRPr="00172550" w:rsidTr="00DA4193">
        <w:trPr>
          <w:trHeight w:val="8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16.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26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1 300,000</w:t>
            </w:r>
          </w:p>
        </w:tc>
      </w:tr>
      <w:tr w:rsidR="00DA4193" w:rsidRPr="00172550" w:rsidTr="00DA4193">
        <w:trPr>
          <w:trHeight w:val="55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lastRenderedPageBreak/>
              <w:t>17.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МП "Организация отдыха и оздоровления детей Кожевниковского района на 2015-2019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388,600</w:t>
            </w:r>
          </w:p>
        </w:tc>
      </w:tr>
      <w:tr w:rsidR="00DA4193" w:rsidRPr="00172550" w:rsidTr="00DA4193">
        <w:trPr>
          <w:trHeight w:val="76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18.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МП "Обеспечение доступности жилья и улучшение качества жилищных условий населения Кожевниковск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595,420</w:t>
            </w:r>
          </w:p>
        </w:tc>
      </w:tr>
      <w:tr w:rsidR="00DA4193" w:rsidRPr="00172550" w:rsidTr="00DA4193">
        <w:trPr>
          <w:trHeight w:val="55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19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МП "Модернизация коммунальной инфраструктуры Кожевниковского района в 2014-2020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2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8 457,947</w:t>
            </w:r>
          </w:p>
        </w:tc>
      </w:tr>
      <w:tr w:rsidR="00DA4193" w:rsidRPr="00172550" w:rsidTr="00DA4193">
        <w:trPr>
          <w:trHeight w:val="69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20.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МП 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4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20,000</w:t>
            </w:r>
          </w:p>
        </w:tc>
      </w:tr>
      <w:tr w:rsidR="00DA4193" w:rsidRPr="00172550" w:rsidTr="00DA4193">
        <w:trPr>
          <w:trHeight w:val="64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21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93" w:rsidRPr="00172550" w:rsidRDefault="00DA4193" w:rsidP="00DA4193">
            <w:pPr>
              <w:ind w:firstLine="0"/>
              <w:jc w:val="both"/>
              <w:rPr>
                <w:bCs/>
                <w:color w:val="000000"/>
                <w:sz w:val="18"/>
                <w:szCs w:val="18"/>
              </w:rPr>
            </w:pPr>
            <w:r w:rsidRPr="00172550">
              <w:rPr>
                <w:bCs/>
                <w:color w:val="000000"/>
                <w:sz w:val="18"/>
                <w:szCs w:val="18"/>
              </w:rPr>
              <w:t>МП «Молодежь Кожевниковского</w:t>
            </w:r>
            <w:r>
              <w:rPr>
                <w:bCs/>
                <w:color w:val="000000"/>
                <w:sz w:val="18"/>
                <w:szCs w:val="18"/>
              </w:rPr>
              <w:t xml:space="preserve"> района на 2016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72550">
              <w:rPr>
                <w:bCs/>
                <w:color w:val="000000"/>
                <w:sz w:val="18"/>
                <w:szCs w:val="18"/>
              </w:rPr>
              <w:t>7954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72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72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183,000</w:t>
            </w:r>
          </w:p>
        </w:tc>
      </w:tr>
      <w:tr w:rsidR="00DA4193" w:rsidRPr="00172550" w:rsidTr="00DA4193">
        <w:trPr>
          <w:trHeight w:val="41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22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93" w:rsidRPr="00172550" w:rsidRDefault="00DA4193" w:rsidP="00DA4193">
            <w:pPr>
              <w:ind w:firstLine="0"/>
              <w:jc w:val="both"/>
              <w:rPr>
                <w:bCs/>
                <w:color w:val="000000"/>
                <w:sz w:val="18"/>
                <w:szCs w:val="18"/>
              </w:rPr>
            </w:pPr>
            <w:r w:rsidRPr="00172550">
              <w:rPr>
                <w:bCs/>
                <w:color w:val="000000"/>
                <w:sz w:val="18"/>
                <w:szCs w:val="18"/>
              </w:rPr>
              <w:t>МП «Возвращение к истокам на 2017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72550">
              <w:rPr>
                <w:bCs/>
                <w:color w:val="000000"/>
                <w:sz w:val="18"/>
                <w:szCs w:val="18"/>
              </w:rPr>
              <w:t>7954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72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72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90,000</w:t>
            </w:r>
          </w:p>
        </w:tc>
      </w:tr>
      <w:tr w:rsidR="00DA4193" w:rsidRPr="00172550" w:rsidTr="00DA4193">
        <w:trPr>
          <w:trHeight w:val="53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23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93" w:rsidRPr="00172550" w:rsidRDefault="00DA4193" w:rsidP="00DA4193">
            <w:pPr>
              <w:ind w:firstLine="0"/>
              <w:jc w:val="both"/>
              <w:rPr>
                <w:bCs/>
                <w:color w:val="000000"/>
                <w:sz w:val="18"/>
                <w:szCs w:val="18"/>
              </w:rPr>
            </w:pPr>
            <w:r w:rsidRPr="00172550">
              <w:rPr>
                <w:bCs/>
                <w:color w:val="000000"/>
                <w:sz w:val="18"/>
                <w:szCs w:val="18"/>
              </w:rPr>
              <w:t>МП "Доступная среда для инвалидов на период 2017 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72550">
              <w:rPr>
                <w:bCs/>
                <w:color w:val="000000"/>
                <w:sz w:val="18"/>
                <w:szCs w:val="18"/>
              </w:rPr>
              <w:t>7954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72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72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1 010,000</w:t>
            </w:r>
          </w:p>
        </w:tc>
      </w:tr>
      <w:tr w:rsidR="00DA4193" w:rsidRPr="00172550" w:rsidTr="00DA4193">
        <w:trPr>
          <w:trHeight w:val="43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24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МП  «Формирование современной городской среды на территории Кожевниковского района на 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4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11,340</w:t>
            </w:r>
          </w:p>
        </w:tc>
      </w:tr>
      <w:tr w:rsidR="00DA4193" w:rsidRPr="00172550" w:rsidTr="00DA4193">
        <w:trPr>
          <w:trHeight w:val="68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25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МП "Развитие информационного общества  в муниципальном образовании Кожевниковский район  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4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657,000</w:t>
            </w:r>
          </w:p>
        </w:tc>
      </w:tr>
      <w:tr w:rsidR="00DA4193" w:rsidRPr="00172550" w:rsidTr="00DA4193">
        <w:trPr>
          <w:trHeight w:val="69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26.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ВЦП «Информационное   и техническое обслуживание процесса реформирования муниципальных финанс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1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211,930</w:t>
            </w:r>
          </w:p>
        </w:tc>
      </w:tr>
      <w:tr w:rsidR="00DA4193" w:rsidRPr="00172550" w:rsidTr="00DA4193">
        <w:trPr>
          <w:trHeight w:val="128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27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ВЦП "Приватизация, пользование и распоряжение имуществом, находящимся в собственности Кожевниковского района, в том числе, земельными ресурсами, распоряжение земельными участками, государственная собственность на которые не разграниче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1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600,700</w:t>
            </w:r>
          </w:p>
        </w:tc>
      </w:tr>
      <w:tr w:rsidR="00DA4193" w:rsidRPr="00172550" w:rsidTr="00DA4193">
        <w:trPr>
          <w:trHeight w:val="41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28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ВЦП "Автоматизированный учет муниципального имущ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17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238,000</w:t>
            </w:r>
          </w:p>
        </w:tc>
      </w:tr>
      <w:tr w:rsidR="00DA4193" w:rsidRPr="00172550" w:rsidTr="00DA4193">
        <w:trPr>
          <w:trHeight w:val="68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29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ВЦП "Организация различных форм воспитания, содействующих формированию здорового образа жизни и законопослушного поведения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1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575,925</w:t>
            </w:r>
          </w:p>
        </w:tc>
      </w:tr>
      <w:tr w:rsidR="00DA4193" w:rsidRPr="00172550" w:rsidTr="00DA4193">
        <w:trPr>
          <w:trHeight w:val="71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30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ВЦП "Формирование позитивного  социального имиджа образовательных учреждений, повышение престижа работников системы образования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1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213,105</w:t>
            </w:r>
          </w:p>
        </w:tc>
      </w:tr>
      <w:tr w:rsidR="00DA4193" w:rsidRPr="00172550" w:rsidTr="00DA4193">
        <w:trPr>
          <w:trHeight w:val="55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31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ВЦП "Формирование здорового образа жизни обучающихся и достижение спортивных результатов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7952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317,990</w:t>
            </w:r>
          </w:p>
        </w:tc>
      </w:tr>
      <w:tr w:rsidR="00DA4193" w:rsidRPr="00172550" w:rsidTr="00DA4193">
        <w:trPr>
          <w:trHeight w:val="127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32.</w:t>
            </w:r>
          </w:p>
        </w:tc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93" w:rsidRPr="00172550" w:rsidRDefault="00DA4193" w:rsidP="00DA4193">
            <w:pPr>
              <w:ind w:firstLine="0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sz w:val="18"/>
                <w:szCs w:val="18"/>
              </w:rPr>
            </w:pPr>
            <w:r w:rsidRPr="001725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93" w:rsidRPr="00172550" w:rsidRDefault="00DA4193" w:rsidP="00DA419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172550">
              <w:rPr>
                <w:bCs/>
                <w:sz w:val="18"/>
                <w:szCs w:val="18"/>
              </w:rPr>
              <w:t>3 717,035</w:t>
            </w:r>
          </w:p>
        </w:tc>
      </w:tr>
    </w:tbl>
    <w:p w:rsidR="00DA4193" w:rsidRPr="00172550" w:rsidRDefault="00DA4193" w:rsidP="00DA4193">
      <w:pPr>
        <w:rPr>
          <w:sz w:val="18"/>
          <w:szCs w:val="18"/>
        </w:rPr>
      </w:pPr>
    </w:p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p w:rsidR="003E554E" w:rsidRDefault="003E554E" w:rsidP="00B41DE2"/>
    <w:p w:rsidR="007D177C" w:rsidRPr="0094473B" w:rsidRDefault="007D177C" w:rsidP="007D177C">
      <w:pPr>
        <w:pStyle w:val="xl33"/>
        <w:tabs>
          <w:tab w:val="left" w:pos="360"/>
          <w:tab w:val="left" w:pos="4140"/>
        </w:tabs>
        <w:spacing w:before="0" w:beforeAutospacing="0" w:after="0" w:afterAutospacing="0"/>
      </w:pPr>
      <w:r>
        <w:rPr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</w:t>
      </w:r>
      <w:r w:rsidRPr="0094473B">
        <w:t>Приложение  15</w:t>
      </w:r>
    </w:p>
    <w:p w:rsidR="007D177C" w:rsidRPr="0094473B" w:rsidRDefault="007D177C" w:rsidP="007D177C">
      <w:pPr>
        <w:pStyle w:val="xl33"/>
        <w:tabs>
          <w:tab w:val="left" w:pos="360"/>
          <w:tab w:val="left" w:pos="4140"/>
        </w:tabs>
        <w:spacing w:before="0" w:beforeAutospacing="0" w:after="0" w:afterAutospacing="0"/>
      </w:pPr>
      <w:r w:rsidRPr="0094473B">
        <w:t>к решению Думы Кожевниковского района</w:t>
      </w:r>
    </w:p>
    <w:p w:rsidR="007D177C" w:rsidRPr="0094473B" w:rsidRDefault="007D177C" w:rsidP="007D177C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</w:pPr>
      <w:r w:rsidRPr="0094473B">
        <w:tab/>
      </w:r>
      <w:r w:rsidRPr="0094473B">
        <w:tab/>
        <w:t xml:space="preserve">                      от «</w:t>
      </w:r>
      <w:r>
        <w:t>28</w:t>
      </w:r>
      <w:r w:rsidRPr="0094473B">
        <w:t>» декабря 201</w:t>
      </w:r>
      <w:r>
        <w:t>7</w:t>
      </w:r>
      <w:r w:rsidRPr="0094473B">
        <w:t xml:space="preserve"> года  № </w:t>
      </w:r>
      <w:r>
        <w:t>190</w:t>
      </w:r>
      <w:r w:rsidRPr="0094473B">
        <w:t xml:space="preserve"> </w:t>
      </w:r>
    </w:p>
    <w:p w:rsidR="007D177C" w:rsidRPr="0094473B" w:rsidRDefault="007D177C" w:rsidP="007D177C">
      <w:pPr>
        <w:tabs>
          <w:tab w:val="left" w:pos="360"/>
        </w:tabs>
        <w:jc w:val="center"/>
      </w:pPr>
      <w:r w:rsidRPr="0094473B">
        <w:t xml:space="preserve">                                                                                       </w:t>
      </w:r>
    </w:p>
    <w:p w:rsidR="007D177C" w:rsidRPr="0094473B" w:rsidRDefault="007D177C" w:rsidP="007D177C">
      <w:pPr>
        <w:tabs>
          <w:tab w:val="left" w:pos="360"/>
        </w:tabs>
        <w:jc w:val="center"/>
      </w:pPr>
      <w:r w:rsidRPr="0094473B">
        <w:t xml:space="preserve">                                                                                             </w:t>
      </w:r>
    </w:p>
    <w:p w:rsidR="007D177C" w:rsidRPr="0094473B" w:rsidRDefault="007D177C" w:rsidP="007D177C">
      <w:pPr>
        <w:tabs>
          <w:tab w:val="left" w:pos="360"/>
        </w:tabs>
        <w:jc w:val="center"/>
      </w:pPr>
    </w:p>
    <w:p w:rsidR="007D177C" w:rsidRPr="0094473B" w:rsidRDefault="007D177C" w:rsidP="007D177C">
      <w:pPr>
        <w:tabs>
          <w:tab w:val="left" w:pos="360"/>
        </w:tabs>
        <w:jc w:val="center"/>
        <w:rPr>
          <w:b/>
          <w:bCs/>
        </w:rPr>
      </w:pPr>
      <w:r w:rsidRPr="0094473B">
        <w:rPr>
          <w:b/>
          <w:bCs/>
        </w:rPr>
        <w:t>Уровень и объемы  софинансирования из районного бюджета при поступлении субсидий и межбюджетных трансфертов из областного бюджета на 201</w:t>
      </w:r>
      <w:r>
        <w:rPr>
          <w:b/>
          <w:bCs/>
        </w:rPr>
        <w:t>8</w:t>
      </w:r>
      <w:r w:rsidRPr="0094473B">
        <w:rPr>
          <w:b/>
          <w:bCs/>
        </w:rPr>
        <w:t xml:space="preserve"> год</w:t>
      </w:r>
    </w:p>
    <w:p w:rsidR="007D177C" w:rsidRPr="0094473B" w:rsidRDefault="007D177C" w:rsidP="007D177C">
      <w:pPr>
        <w:tabs>
          <w:tab w:val="left" w:pos="360"/>
        </w:tabs>
        <w:jc w:val="center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340"/>
        <w:gridCol w:w="2196"/>
      </w:tblGrid>
      <w:tr w:rsidR="007D177C" w:rsidRPr="0094473B" w:rsidTr="00CB0DBD">
        <w:tc>
          <w:tcPr>
            <w:tcW w:w="5495" w:type="dxa"/>
          </w:tcPr>
          <w:p w:rsidR="007D177C" w:rsidRPr="0094473B" w:rsidRDefault="007D177C" w:rsidP="007D177C">
            <w:pPr>
              <w:tabs>
                <w:tab w:val="left" w:pos="360"/>
              </w:tabs>
              <w:ind w:firstLine="0"/>
              <w:jc w:val="center"/>
            </w:pPr>
            <w:r w:rsidRPr="0094473B">
              <w:t>Наименование расходных обязательств</w:t>
            </w:r>
          </w:p>
        </w:tc>
        <w:tc>
          <w:tcPr>
            <w:tcW w:w="2340" w:type="dxa"/>
          </w:tcPr>
          <w:p w:rsidR="007D177C" w:rsidRPr="0094473B" w:rsidRDefault="007D177C" w:rsidP="007D177C">
            <w:pPr>
              <w:tabs>
                <w:tab w:val="left" w:pos="360"/>
              </w:tabs>
              <w:ind w:firstLine="0"/>
              <w:jc w:val="center"/>
            </w:pPr>
            <w:r w:rsidRPr="0094473B">
              <w:t>Объем софинансирования</w:t>
            </w:r>
          </w:p>
          <w:p w:rsidR="007D177C" w:rsidRPr="0094473B" w:rsidRDefault="007D177C" w:rsidP="007D177C">
            <w:pPr>
              <w:tabs>
                <w:tab w:val="left" w:pos="360"/>
              </w:tabs>
              <w:ind w:firstLine="0"/>
              <w:jc w:val="center"/>
            </w:pPr>
            <w:r w:rsidRPr="0094473B">
              <w:t>(</w:t>
            </w:r>
            <w:proofErr w:type="spellStart"/>
            <w:r w:rsidRPr="0094473B">
              <w:t>тыс</w:t>
            </w:r>
            <w:proofErr w:type="gramStart"/>
            <w:r w:rsidRPr="0094473B">
              <w:t>.р</w:t>
            </w:r>
            <w:proofErr w:type="gramEnd"/>
            <w:r w:rsidRPr="0094473B">
              <w:t>уб</w:t>
            </w:r>
            <w:proofErr w:type="spellEnd"/>
            <w:r w:rsidRPr="0094473B">
              <w:t>.)</w:t>
            </w:r>
          </w:p>
        </w:tc>
        <w:tc>
          <w:tcPr>
            <w:tcW w:w="2196" w:type="dxa"/>
          </w:tcPr>
          <w:p w:rsidR="007D177C" w:rsidRPr="0094473B" w:rsidRDefault="007D177C" w:rsidP="007D177C">
            <w:pPr>
              <w:tabs>
                <w:tab w:val="left" w:pos="360"/>
              </w:tabs>
              <w:ind w:firstLine="0"/>
              <w:jc w:val="center"/>
            </w:pPr>
            <w:r w:rsidRPr="0094473B">
              <w:t>Уровень софинансирования  %</w:t>
            </w:r>
          </w:p>
        </w:tc>
      </w:tr>
      <w:tr w:rsidR="007D177C" w:rsidRPr="0094473B" w:rsidTr="00CB0DBD">
        <w:tc>
          <w:tcPr>
            <w:tcW w:w="5495" w:type="dxa"/>
          </w:tcPr>
          <w:p w:rsidR="007D177C" w:rsidRPr="0094473B" w:rsidRDefault="007D177C" w:rsidP="007D177C">
            <w:pPr>
              <w:tabs>
                <w:tab w:val="left" w:pos="360"/>
              </w:tabs>
              <w:ind w:firstLine="0"/>
            </w:pPr>
            <w:r w:rsidRPr="0094473B">
              <w:t>Организация отдыха детей в каникулярное время (в рамках государственной программы «Детство под защитой»)</w:t>
            </w:r>
          </w:p>
        </w:tc>
        <w:tc>
          <w:tcPr>
            <w:tcW w:w="2340" w:type="dxa"/>
          </w:tcPr>
          <w:p w:rsidR="007D177C" w:rsidRPr="0094473B" w:rsidRDefault="007D177C" w:rsidP="007D177C">
            <w:pPr>
              <w:tabs>
                <w:tab w:val="left" w:pos="360"/>
              </w:tabs>
              <w:ind w:firstLine="0"/>
              <w:jc w:val="center"/>
            </w:pPr>
            <w:r w:rsidRPr="0094473B">
              <w:t>388,600</w:t>
            </w:r>
          </w:p>
        </w:tc>
        <w:tc>
          <w:tcPr>
            <w:tcW w:w="2196" w:type="dxa"/>
          </w:tcPr>
          <w:p w:rsidR="007D177C" w:rsidRPr="0094473B" w:rsidRDefault="007D177C" w:rsidP="007D177C">
            <w:pPr>
              <w:tabs>
                <w:tab w:val="left" w:pos="360"/>
              </w:tabs>
              <w:ind w:firstLine="0"/>
              <w:jc w:val="center"/>
            </w:pPr>
            <w:r w:rsidRPr="0094473B">
              <w:t>17,07</w:t>
            </w:r>
          </w:p>
        </w:tc>
      </w:tr>
      <w:tr w:rsidR="007D177C" w:rsidRPr="0094473B" w:rsidTr="00CB0DBD">
        <w:tc>
          <w:tcPr>
            <w:tcW w:w="5495" w:type="dxa"/>
          </w:tcPr>
          <w:p w:rsidR="007D177C" w:rsidRPr="0094473B" w:rsidRDefault="007D177C" w:rsidP="007D177C">
            <w:pPr>
              <w:tabs>
                <w:tab w:val="left" w:pos="360"/>
              </w:tabs>
              <w:ind w:firstLine="0"/>
              <w:jc w:val="both"/>
            </w:pPr>
            <w:proofErr w:type="gramStart"/>
            <w:r w:rsidRPr="0094473B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94473B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2340" w:type="dxa"/>
          </w:tcPr>
          <w:p w:rsidR="007D177C" w:rsidRPr="0094473B" w:rsidRDefault="007D177C" w:rsidP="007D177C">
            <w:pPr>
              <w:tabs>
                <w:tab w:val="left" w:pos="360"/>
              </w:tabs>
              <w:ind w:firstLine="0"/>
              <w:jc w:val="center"/>
            </w:pPr>
            <w:r w:rsidRPr="0094473B">
              <w:t>200,000</w:t>
            </w:r>
          </w:p>
        </w:tc>
        <w:tc>
          <w:tcPr>
            <w:tcW w:w="2196" w:type="dxa"/>
          </w:tcPr>
          <w:p w:rsidR="007D177C" w:rsidRPr="0094473B" w:rsidRDefault="007D177C" w:rsidP="007D177C">
            <w:pPr>
              <w:tabs>
                <w:tab w:val="left" w:pos="360"/>
              </w:tabs>
              <w:ind w:firstLine="0"/>
              <w:jc w:val="center"/>
            </w:pPr>
            <w:r w:rsidRPr="0094473B">
              <w:t>50,00</w:t>
            </w:r>
          </w:p>
        </w:tc>
      </w:tr>
      <w:tr w:rsidR="007D177C" w:rsidRPr="0094473B" w:rsidTr="00CB0DBD">
        <w:tc>
          <w:tcPr>
            <w:tcW w:w="5495" w:type="dxa"/>
          </w:tcPr>
          <w:p w:rsidR="007D177C" w:rsidRPr="0094473B" w:rsidRDefault="007D177C" w:rsidP="007D177C">
            <w:pPr>
              <w:tabs>
                <w:tab w:val="left" w:pos="360"/>
              </w:tabs>
              <w:ind w:firstLine="0"/>
            </w:pPr>
            <w:r w:rsidRPr="0094473B">
              <w:t>На обеспечение условий для развития физической культуры и массового спорта</w:t>
            </w:r>
          </w:p>
        </w:tc>
        <w:tc>
          <w:tcPr>
            <w:tcW w:w="2340" w:type="dxa"/>
          </w:tcPr>
          <w:p w:rsidR="007D177C" w:rsidRPr="0094473B" w:rsidRDefault="007D177C" w:rsidP="007D177C">
            <w:pPr>
              <w:tabs>
                <w:tab w:val="left" w:pos="360"/>
              </w:tabs>
              <w:ind w:firstLine="0"/>
              <w:jc w:val="center"/>
            </w:pPr>
            <w:r>
              <w:t>86</w:t>
            </w:r>
            <w:r w:rsidRPr="0094473B">
              <w:t>,</w:t>
            </w:r>
            <w:r>
              <w:t>878</w:t>
            </w:r>
          </w:p>
        </w:tc>
        <w:tc>
          <w:tcPr>
            <w:tcW w:w="2196" w:type="dxa"/>
          </w:tcPr>
          <w:p w:rsidR="007D177C" w:rsidRPr="0094473B" w:rsidRDefault="007D177C" w:rsidP="007D177C">
            <w:pPr>
              <w:tabs>
                <w:tab w:val="left" w:pos="360"/>
              </w:tabs>
              <w:ind w:firstLine="0"/>
              <w:jc w:val="center"/>
            </w:pPr>
            <w:r w:rsidRPr="0094473B">
              <w:t>5,00</w:t>
            </w:r>
          </w:p>
        </w:tc>
      </w:tr>
      <w:tr w:rsidR="007D177C" w:rsidRPr="0094473B" w:rsidTr="00CB0DBD">
        <w:tc>
          <w:tcPr>
            <w:tcW w:w="5495" w:type="dxa"/>
          </w:tcPr>
          <w:p w:rsidR="007D177C" w:rsidRPr="0094473B" w:rsidRDefault="007D177C" w:rsidP="007D177C">
            <w:pPr>
              <w:tabs>
                <w:tab w:val="left" w:pos="360"/>
              </w:tabs>
              <w:ind w:firstLine="0"/>
            </w:pPr>
            <w:r w:rsidRPr="0094473B">
              <w:t>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2340" w:type="dxa"/>
          </w:tcPr>
          <w:p w:rsidR="007D177C" w:rsidRPr="0094473B" w:rsidRDefault="007D177C" w:rsidP="007D177C">
            <w:pPr>
              <w:tabs>
                <w:tab w:val="left" w:pos="360"/>
              </w:tabs>
              <w:ind w:firstLine="0"/>
              <w:jc w:val="center"/>
            </w:pPr>
            <w:r w:rsidRPr="0094473B">
              <w:t>5,</w:t>
            </w:r>
            <w:r>
              <w:t>568</w:t>
            </w:r>
          </w:p>
        </w:tc>
        <w:tc>
          <w:tcPr>
            <w:tcW w:w="2196" w:type="dxa"/>
          </w:tcPr>
          <w:p w:rsidR="007D177C" w:rsidRPr="0094473B" w:rsidRDefault="007D177C" w:rsidP="007D177C">
            <w:pPr>
              <w:tabs>
                <w:tab w:val="left" w:pos="360"/>
              </w:tabs>
              <w:ind w:firstLine="0"/>
              <w:jc w:val="center"/>
            </w:pPr>
            <w:r w:rsidRPr="0094473B">
              <w:t>5,00</w:t>
            </w:r>
          </w:p>
        </w:tc>
      </w:tr>
      <w:tr w:rsidR="007D177C" w:rsidRPr="0094473B" w:rsidTr="00CB0DBD">
        <w:tc>
          <w:tcPr>
            <w:tcW w:w="5495" w:type="dxa"/>
          </w:tcPr>
          <w:p w:rsidR="007D177C" w:rsidRPr="006F3809" w:rsidRDefault="007D177C" w:rsidP="007D177C">
            <w:pPr>
              <w:tabs>
                <w:tab w:val="left" w:pos="360"/>
              </w:tabs>
              <w:ind w:firstLine="0"/>
            </w:pPr>
            <w:r w:rsidRPr="006F3809">
              <w:t>На обеспечение жильем молодых семей  в Томской области</w:t>
            </w:r>
          </w:p>
        </w:tc>
        <w:tc>
          <w:tcPr>
            <w:tcW w:w="2340" w:type="dxa"/>
          </w:tcPr>
          <w:p w:rsidR="007D177C" w:rsidRPr="00532097" w:rsidRDefault="007D177C" w:rsidP="007D177C">
            <w:pPr>
              <w:tabs>
                <w:tab w:val="left" w:pos="360"/>
              </w:tabs>
              <w:ind w:firstLine="0"/>
              <w:jc w:val="center"/>
            </w:pPr>
            <w:r w:rsidRPr="00532097">
              <w:t>5</w:t>
            </w:r>
            <w:r>
              <w:t>9</w:t>
            </w:r>
            <w:r w:rsidRPr="00532097">
              <w:t>5,420</w:t>
            </w:r>
          </w:p>
        </w:tc>
        <w:tc>
          <w:tcPr>
            <w:tcW w:w="2196" w:type="dxa"/>
          </w:tcPr>
          <w:p w:rsidR="007D177C" w:rsidRPr="00532097" w:rsidRDefault="007D177C" w:rsidP="007D177C">
            <w:pPr>
              <w:tabs>
                <w:tab w:val="left" w:pos="360"/>
              </w:tabs>
              <w:ind w:firstLine="0"/>
              <w:jc w:val="center"/>
            </w:pPr>
            <w:r w:rsidRPr="00532097">
              <w:t>58,34</w:t>
            </w:r>
          </w:p>
          <w:p w:rsidR="007D177C" w:rsidRPr="00532097" w:rsidRDefault="007D177C" w:rsidP="007D177C">
            <w:pPr>
              <w:tabs>
                <w:tab w:val="left" w:pos="360"/>
              </w:tabs>
              <w:ind w:firstLine="0"/>
              <w:jc w:val="center"/>
            </w:pPr>
          </w:p>
        </w:tc>
      </w:tr>
      <w:tr w:rsidR="007D177C" w:rsidRPr="0094473B" w:rsidTr="00CB0DBD">
        <w:tc>
          <w:tcPr>
            <w:tcW w:w="5495" w:type="dxa"/>
          </w:tcPr>
          <w:p w:rsidR="007D177C" w:rsidRPr="007455F8" w:rsidRDefault="007D177C" w:rsidP="007D177C">
            <w:pPr>
              <w:tabs>
                <w:tab w:val="left" w:pos="360"/>
              </w:tabs>
              <w:ind w:firstLine="0"/>
            </w:pPr>
            <w:r w:rsidRPr="00060DEB">
              <w:t xml:space="preserve">Предоставление социальных выплат на строительство (приобретение) жилья </w:t>
            </w:r>
            <w:r w:rsidRPr="00060DEB">
              <w:lastRenderedPageBreak/>
              <w:t xml:space="preserve">гражданам, проживающим в сельской местности, в </w:t>
            </w:r>
            <w:proofErr w:type="spellStart"/>
            <w:r w:rsidRPr="00060DEB">
              <w:t>т.ч</w:t>
            </w:r>
            <w:proofErr w:type="spellEnd"/>
            <w:r w:rsidRPr="00060DEB">
              <w:t>. молодым семьям и молодым специалистам</w:t>
            </w:r>
          </w:p>
        </w:tc>
        <w:tc>
          <w:tcPr>
            <w:tcW w:w="2340" w:type="dxa"/>
            <w:vAlign w:val="center"/>
          </w:tcPr>
          <w:p w:rsidR="007D177C" w:rsidRDefault="007D177C" w:rsidP="007D177C">
            <w:pPr>
              <w:tabs>
                <w:tab w:val="left" w:pos="360"/>
              </w:tabs>
              <w:ind w:firstLine="0"/>
              <w:jc w:val="center"/>
            </w:pPr>
            <w:r>
              <w:lastRenderedPageBreak/>
              <w:t>1 500,000</w:t>
            </w:r>
          </w:p>
        </w:tc>
        <w:tc>
          <w:tcPr>
            <w:tcW w:w="2196" w:type="dxa"/>
            <w:vAlign w:val="center"/>
          </w:tcPr>
          <w:p w:rsidR="007D177C" w:rsidRDefault="007D177C" w:rsidP="007D177C">
            <w:pPr>
              <w:tabs>
                <w:tab w:val="left" w:pos="360"/>
              </w:tabs>
              <w:ind w:firstLine="0"/>
              <w:jc w:val="center"/>
            </w:pPr>
            <w:r>
              <w:t>38,75</w:t>
            </w:r>
          </w:p>
        </w:tc>
      </w:tr>
      <w:tr w:rsidR="007D177C" w:rsidRPr="0094473B" w:rsidTr="00CB0DBD">
        <w:tc>
          <w:tcPr>
            <w:tcW w:w="5495" w:type="dxa"/>
          </w:tcPr>
          <w:p w:rsidR="007D177C" w:rsidRPr="0094473B" w:rsidRDefault="007D177C" w:rsidP="007D177C">
            <w:pPr>
              <w:tabs>
                <w:tab w:val="left" w:pos="360"/>
              </w:tabs>
              <w:ind w:firstLine="0"/>
              <w:rPr>
                <w:b/>
              </w:rPr>
            </w:pPr>
            <w:r w:rsidRPr="007455F8">
              <w:lastRenderedPageBreak/>
              <w:t>Капитальные вложения в объекты государственной (муниципальной) собственности  (в рамках подпрограммы «Устойчивое развитие сельских территорий Томской области до 2020 года» государственной программы «Развитие сельского хозяйства и регулируемых рынков в Томской области»)</w:t>
            </w:r>
          </w:p>
        </w:tc>
        <w:tc>
          <w:tcPr>
            <w:tcW w:w="2340" w:type="dxa"/>
          </w:tcPr>
          <w:p w:rsidR="007D177C" w:rsidRPr="00436A4D" w:rsidRDefault="007D177C" w:rsidP="007D177C">
            <w:pPr>
              <w:tabs>
                <w:tab w:val="left" w:pos="360"/>
              </w:tabs>
              <w:ind w:firstLine="0"/>
              <w:jc w:val="center"/>
            </w:pPr>
            <w:r>
              <w:t>1 357</w:t>
            </w:r>
            <w:r w:rsidRPr="00436A4D">
              <w:t>,708</w:t>
            </w:r>
          </w:p>
        </w:tc>
        <w:tc>
          <w:tcPr>
            <w:tcW w:w="2196" w:type="dxa"/>
          </w:tcPr>
          <w:p w:rsidR="007D177C" w:rsidRPr="00436A4D" w:rsidRDefault="007D177C" w:rsidP="007D177C">
            <w:pPr>
              <w:tabs>
                <w:tab w:val="left" w:pos="360"/>
              </w:tabs>
              <w:ind w:firstLine="0"/>
              <w:jc w:val="center"/>
            </w:pPr>
            <w:r>
              <w:t>24</w:t>
            </w:r>
            <w:r w:rsidRPr="00436A4D">
              <w:t>,</w:t>
            </w:r>
            <w:r>
              <w:t>44</w:t>
            </w:r>
          </w:p>
        </w:tc>
      </w:tr>
      <w:tr w:rsidR="007D177C" w:rsidRPr="0094473B" w:rsidTr="00CB0DBD">
        <w:tc>
          <w:tcPr>
            <w:tcW w:w="5495" w:type="dxa"/>
          </w:tcPr>
          <w:p w:rsidR="007D177C" w:rsidRPr="00436A4D" w:rsidRDefault="007D177C" w:rsidP="007D177C">
            <w:pPr>
              <w:tabs>
                <w:tab w:val="left" w:pos="360"/>
              </w:tabs>
              <w:ind w:firstLine="0"/>
            </w:pPr>
            <w:r w:rsidRPr="00436A4D">
              <w:t xml:space="preserve">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2340" w:type="dxa"/>
          </w:tcPr>
          <w:p w:rsidR="007D177C" w:rsidRPr="00436A4D" w:rsidRDefault="007D177C" w:rsidP="007D177C">
            <w:pPr>
              <w:tabs>
                <w:tab w:val="left" w:pos="360"/>
              </w:tabs>
              <w:ind w:firstLine="0"/>
              <w:jc w:val="center"/>
            </w:pPr>
            <w:r w:rsidRPr="00436A4D">
              <w:t>1 133,158</w:t>
            </w:r>
          </w:p>
        </w:tc>
        <w:tc>
          <w:tcPr>
            <w:tcW w:w="2196" w:type="dxa"/>
          </w:tcPr>
          <w:p w:rsidR="007D177C" w:rsidRPr="00436A4D" w:rsidRDefault="007D177C" w:rsidP="007D177C">
            <w:pPr>
              <w:tabs>
                <w:tab w:val="left" w:pos="360"/>
              </w:tabs>
              <w:ind w:firstLine="0"/>
              <w:jc w:val="center"/>
            </w:pPr>
            <w:r w:rsidRPr="00436A4D">
              <w:t>5,00</w:t>
            </w:r>
          </w:p>
        </w:tc>
      </w:tr>
      <w:tr w:rsidR="007D177C" w:rsidRPr="0094473B" w:rsidTr="00CB0DBD">
        <w:tc>
          <w:tcPr>
            <w:tcW w:w="5495" w:type="dxa"/>
          </w:tcPr>
          <w:p w:rsidR="007D177C" w:rsidRPr="00671BF9" w:rsidRDefault="007D177C" w:rsidP="007D177C">
            <w:pPr>
              <w:tabs>
                <w:tab w:val="left" w:pos="360"/>
              </w:tabs>
              <w:ind w:firstLine="0"/>
            </w:pPr>
            <w:r w:rsidRPr="00671BF9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40" w:type="dxa"/>
          </w:tcPr>
          <w:p w:rsidR="007D177C" w:rsidRPr="00671BF9" w:rsidRDefault="007D177C" w:rsidP="007D177C">
            <w:pPr>
              <w:tabs>
                <w:tab w:val="left" w:pos="360"/>
              </w:tabs>
              <w:ind w:firstLine="0"/>
              <w:jc w:val="center"/>
            </w:pPr>
            <w:r w:rsidRPr="00671BF9">
              <w:t>11,340</w:t>
            </w:r>
          </w:p>
        </w:tc>
        <w:tc>
          <w:tcPr>
            <w:tcW w:w="2196" w:type="dxa"/>
          </w:tcPr>
          <w:p w:rsidR="007D177C" w:rsidRPr="00671BF9" w:rsidRDefault="007D177C" w:rsidP="007D177C">
            <w:pPr>
              <w:tabs>
                <w:tab w:val="left" w:pos="360"/>
              </w:tabs>
              <w:ind w:firstLine="0"/>
              <w:jc w:val="center"/>
            </w:pPr>
            <w:r w:rsidRPr="00671BF9">
              <w:t>0,5</w:t>
            </w:r>
          </w:p>
        </w:tc>
      </w:tr>
      <w:tr w:rsidR="007D177C" w:rsidRPr="0094473B" w:rsidTr="00CB0DBD">
        <w:tc>
          <w:tcPr>
            <w:tcW w:w="5495" w:type="dxa"/>
          </w:tcPr>
          <w:p w:rsidR="007D177C" w:rsidRPr="0094473B" w:rsidRDefault="007D177C" w:rsidP="007D177C">
            <w:pPr>
              <w:tabs>
                <w:tab w:val="left" w:pos="360"/>
              </w:tabs>
              <w:ind w:firstLine="0"/>
              <w:rPr>
                <w:b/>
              </w:rPr>
            </w:pPr>
            <w:r w:rsidRPr="0094473B">
              <w:rPr>
                <w:b/>
              </w:rPr>
              <w:t>Всего:</w:t>
            </w:r>
          </w:p>
        </w:tc>
        <w:tc>
          <w:tcPr>
            <w:tcW w:w="2340" w:type="dxa"/>
          </w:tcPr>
          <w:p w:rsidR="007D177C" w:rsidRPr="0094473B" w:rsidRDefault="007D177C" w:rsidP="007D177C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5 278,672</w:t>
            </w:r>
          </w:p>
        </w:tc>
        <w:tc>
          <w:tcPr>
            <w:tcW w:w="2196" w:type="dxa"/>
          </w:tcPr>
          <w:p w:rsidR="007D177C" w:rsidRPr="0094473B" w:rsidRDefault="007D177C" w:rsidP="007D177C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94473B">
              <w:rPr>
                <w:b/>
              </w:rPr>
              <w:t>Х</w:t>
            </w:r>
          </w:p>
        </w:tc>
      </w:tr>
    </w:tbl>
    <w:p w:rsidR="007D177C" w:rsidRPr="0094473B" w:rsidRDefault="007D177C" w:rsidP="007D177C">
      <w:pPr>
        <w:tabs>
          <w:tab w:val="left" w:pos="360"/>
        </w:tabs>
        <w:jc w:val="center"/>
        <w:rPr>
          <w:b/>
        </w:rPr>
      </w:pPr>
    </w:p>
    <w:p w:rsidR="007D177C" w:rsidRPr="0094473B" w:rsidRDefault="007D177C" w:rsidP="007D177C">
      <w:pPr>
        <w:tabs>
          <w:tab w:val="left" w:pos="360"/>
        </w:tabs>
        <w:jc w:val="center"/>
      </w:pPr>
    </w:p>
    <w:p w:rsidR="007D177C" w:rsidRPr="0094473B" w:rsidRDefault="007D177C" w:rsidP="007D177C">
      <w:pPr>
        <w:tabs>
          <w:tab w:val="left" w:pos="360"/>
        </w:tabs>
        <w:jc w:val="center"/>
      </w:pPr>
    </w:p>
    <w:p w:rsidR="007D177C" w:rsidRPr="0094473B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Default="007D177C" w:rsidP="007D177C"/>
    <w:p w:rsidR="007D177C" w:rsidRPr="0094473B" w:rsidRDefault="007D177C" w:rsidP="007D177C">
      <w:bookmarkStart w:id="0" w:name="_GoBack"/>
      <w:bookmarkEnd w:id="0"/>
    </w:p>
    <w:p w:rsidR="00505157" w:rsidRPr="00A42CAA" w:rsidRDefault="00505157" w:rsidP="00505157">
      <w:pPr>
        <w:pStyle w:val="xl33"/>
        <w:tabs>
          <w:tab w:val="left" w:pos="360"/>
          <w:tab w:val="left" w:pos="4140"/>
        </w:tabs>
        <w:spacing w:before="0" w:beforeAutospacing="0" w:after="0" w:afterAutospacing="0"/>
      </w:pPr>
      <w:r w:rsidRPr="00A876FD">
        <w:rPr>
          <w:b/>
          <w:bCs/>
          <w:sz w:val="22"/>
          <w:szCs w:val="22"/>
        </w:rPr>
        <w:t xml:space="preserve">        </w:t>
      </w:r>
      <w:r w:rsidRPr="00A42CAA">
        <w:t>Приложение  17</w:t>
      </w:r>
    </w:p>
    <w:p w:rsidR="00505157" w:rsidRPr="00A42CAA" w:rsidRDefault="00505157" w:rsidP="00505157">
      <w:pPr>
        <w:pStyle w:val="xl33"/>
        <w:tabs>
          <w:tab w:val="left" w:pos="360"/>
          <w:tab w:val="left" w:pos="4140"/>
        </w:tabs>
        <w:spacing w:before="0" w:beforeAutospacing="0" w:after="0" w:afterAutospacing="0"/>
      </w:pPr>
      <w:r w:rsidRPr="00A42CAA">
        <w:t>к решению Думы Кожевниковского района</w:t>
      </w:r>
    </w:p>
    <w:p w:rsidR="00505157" w:rsidRPr="00A42CAA" w:rsidRDefault="00505157" w:rsidP="00505157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</w:pPr>
      <w:r w:rsidRPr="00A42CAA">
        <w:tab/>
      </w:r>
      <w:r w:rsidRPr="00A42CAA">
        <w:tab/>
        <w:t xml:space="preserve">                   </w:t>
      </w:r>
      <w:r>
        <w:t xml:space="preserve"> </w:t>
      </w:r>
      <w:r w:rsidRPr="00A42CAA">
        <w:t xml:space="preserve">      от «</w:t>
      </w:r>
      <w:r>
        <w:t>28</w:t>
      </w:r>
      <w:r w:rsidRPr="00A42CAA">
        <w:t>» декабря 201</w:t>
      </w:r>
      <w:r>
        <w:t>7</w:t>
      </w:r>
      <w:r w:rsidRPr="00A42CAA">
        <w:t xml:space="preserve"> года  №</w:t>
      </w:r>
      <w:r>
        <w:t>19</w:t>
      </w:r>
      <w:r w:rsidRPr="00505157">
        <w:t>0</w:t>
      </w:r>
      <w:r w:rsidRPr="00A42CAA">
        <w:t xml:space="preserve">                                                                                     </w:t>
      </w:r>
    </w:p>
    <w:p w:rsidR="00505157" w:rsidRPr="00A42CAA" w:rsidRDefault="00505157" w:rsidP="00505157">
      <w:pPr>
        <w:tabs>
          <w:tab w:val="left" w:pos="360"/>
        </w:tabs>
        <w:ind w:firstLine="0"/>
        <w:jc w:val="center"/>
      </w:pPr>
      <w:r w:rsidRPr="00A42CAA">
        <w:t xml:space="preserve">                                                                                           </w:t>
      </w:r>
    </w:p>
    <w:p w:rsidR="00505157" w:rsidRPr="00A42CAA" w:rsidRDefault="00505157" w:rsidP="00505157">
      <w:pPr>
        <w:tabs>
          <w:tab w:val="left" w:pos="360"/>
        </w:tabs>
        <w:ind w:firstLine="0"/>
        <w:jc w:val="center"/>
        <w:rPr>
          <w:b/>
          <w:bCs/>
        </w:rPr>
      </w:pPr>
      <w:r>
        <w:rPr>
          <w:b/>
          <w:bCs/>
        </w:rPr>
        <w:t xml:space="preserve">Бюджетные ассигнования </w:t>
      </w:r>
      <w:r w:rsidRPr="00A42CAA">
        <w:rPr>
          <w:b/>
          <w:bCs/>
        </w:rPr>
        <w:t xml:space="preserve">по объектам капитального строительства </w:t>
      </w:r>
      <w:r>
        <w:rPr>
          <w:b/>
          <w:bCs/>
        </w:rPr>
        <w:t>муниципальной</w:t>
      </w:r>
      <w:r w:rsidRPr="00A42CAA">
        <w:rPr>
          <w:b/>
          <w:bCs/>
        </w:rPr>
        <w:t xml:space="preserve"> собственности </w:t>
      </w:r>
      <w:r>
        <w:rPr>
          <w:b/>
          <w:bCs/>
        </w:rPr>
        <w:t>Кожевниковского района</w:t>
      </w:r>
      <w:r w:rsidRPr="00A42CAA">
        <w:rPr>
          <w:b/>
          <w:bCs/>
        </w:rPr>
        <w:t xml:space="preserve"> и объектам недвижимого имущества, приобретаемым в муниципальную собственность</w:t>
      </w:r>
      <w:r>
        <w:rPr>
          <w:b/>
          <w:bCs/>
        </w:rPr>
        <w:t xml:space="preserve"> Кожевниковского района</w:t>
      </w:r>
      <w:r w:rsidRPr="00A42CAA">
        <w:rPr>
          <w:b/>
          <w:bCs/>
        </w:rPr>
        <w:t>, софинансирование которых осуществляется за счет средств федерального и областного бюджетов  на 201</w:t>
      </w:r>
      <w:r>
        <w:rPr>
          <w:b/>
          <w:bCs/>
        </w:rPr>
        <w:t>8</w:t>
      </w:r>
      <w:r w:rsidRPr="00A42CAA">
        <w:rPr>
          <w:b/>
          <w:bCs/>
        </w:rPr>
        <w:t xml:space="preserve"> год</w:t>
      </w:r>
    </w:p>
    <w:p w:rsidR="00505157" w:rsidRPr="00945225" w:rsidRDefault="00505157" w:rsidP="00505157">
      <w:pPr>
        <w:tabs>
          <w:tab w:val="left" w:pos="360"/>
        </w:tabs>
        <w:ind w:firstLine="0"/>
        <w:jc w:val="center"/>
        <w:rPr>
          <w:sz w:val="12"/>
        </w:rPr>
      </w:pPr>
    </w:p>
    <w:p w:rsidR="00D85BFF" w:rsidRPr="00945225" w:rsidRDefault="00D85BFF" w:rsidP="00505157">
      <w:pPr>
        <w:tabs>
          <w:tab w:val="left" w:pos="360"/>
        </w:tabs>
        <w:ind w:firstLine="0"/>
        <w:jc w:val="center"/>
        <w:rPr>
          <w:sz w:val="12"/>
        </w:rPr>
      </w:pPr>
    </w:p>
    <w:p w:rsidR="00D85BFF" w:rsidRPr="00945225" w:rsidRDefault="00D85BFF" w:rsidP="00505157">
      <w:pPr>
        <w:tabs>
          <w:tab w:val="left" w:pos="360"/>
        </w:tabs>
        <w:ind w:firstLine="0"/>
        <w:jc w:val="center"/>
        <w:rPr>
          <w:sz w:val="12"/>
        </w:rPr>
      </w:pPr>
    </w:p>
    <w:p w:rsidR="00505157" w:rsidRPr="00A42CAA" w:rsidRDefault="00505157" w:rsidP="00505157">
      <w:pPr>
        <w:tabs>
          <w:tab w:val="left" w:pos="360"/>
        </w:tabs>
        <w:ind w:firstLine="0"/>
        <w:jc w:val="center"/>
      </w:pPr>
      <w:r w:rsidRPr="00A42CAA">
        <w:t xml:space="preserve">                                                                                                                       (тыс. руб.)</w:t>
      </w: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418"/>
        <w:gridCol w:w="1276"/>
        <w:gridCol w:w="1417"/>
        <w:gridCol w:w="1276"/>
      </w:tblGrid>
      <w:tr w:rsidR="00505157" w:rsidRPr="00A42CAA" w:rsidTr="00505157">
        <w:tc>
          <w:tcPr>
            <w:tcW w:w="4644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</w:pPr>
            <w:r w:rsidRPr="00A42CAA">
              <w:t xml:space="preserve">Наименование </w:t>
            </w:r>
          </w:p>
        </w:tc>
        <w:tc>
          <w:tcPr>
            <w:tcW w:w="1418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</w:pPr>
            <w:r w:rsidRPr="00A42CAA">
              <w:t>Сумма, всего</w:t>
            </w:r>
          </w:p>
        </w:tc>
        <w:tc>
          <w:tcPr>
            <w:tcW w:w="1276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</w:pPr>
            <w:r w:rsidRPr="00A42CAA">
              <w:t>Федеральный бюджет</w:t>
            </w:r>
          </w:p>
        </w:tc>
        <w:tc>
          <w:tcPr>
            <w:tcW w:w="1417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</w:pPr>
            <w:r w:rsidRPr="00A42CAA">
              <w:t>Областной бюджет</w:t>
            </w:r>
          </w:p>
        </w:tc>
        <w:tc>
          <w:tcPr>
            <w:tcW w:w="1276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</w:pPr>
            <w:r w:rsidRPr="00A42CAA">
              <w:t>Местный бюджет</w:t>
            </w:r>
          </w:p>
        </w:tc>
      </w:tr>
      <w:tr w:rsidR="00505157" w:rsidRPr="00A42CAA" w:rsidTr="00505157">
        <w:tc>
          <w:tcPr>
            <w:tcW w:w="4644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both"/>
              <w:rPr>
                <w:b/>
              </w:rPr>
            </w:pPr>
            <w:r>
              <w:rPr>
                <w:b/>
              </w:rPr>
              <w:t>Государственная программа «Развитие сельского хозяйства и регулируемых рынков в Томской области», всего</w:t>
            </w:r>
          </w:p>
        </w:tc>
        <w:tc>
          <w:tcPr>
            <w:tcW w:w="1418" w:type="dxa"/>
          </w:tcPr>
          <w:p w:rsidR="00505157" w:rsidRDefault="00505157" w:rsidP="00505157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5 554,508</w:t>
            </w:r>
          </w:p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 483,300</w:t>
            </w:r>
          </w:p>
        </w:tc>
        <w:tc>
          <w:tcPr>
            <w:tcW w:w="1417" w:type="dxa"/>
          </w:tcPr>
          <w:p w:rsidR="00505157" w:rsidRPr="00BA1B76" w:rsidRDefault="00505157" w:rsidP="00505157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713,500</w:t>
            </w:r>
          </w:p>
        </w:tc>
        <w:tc>
          <w:tcPr>
            <w:tcW w:w="1276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 357,708</w:t>
            </w:r>
          </w:p>
        </w:tc>
      </w:tr>
      <w:tr w:rsidR="00505157" w:rsidRPr="00A42CAA" w:rsidTr="00505157">
        <w:tc>
          <w:tcPr>
            <w:tcW w:w="4644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both"/>
              <w:rPr>
                <w:b/>
              </w:rPr>
            </w:pPr>
            <w:r w:rsidRPr="00A42CAA">
              <w:t>в том числе:</w:t>
            </w:r>
          </w:p>
        </w:tc>
        <w:tc>
          <w:tcPr>
            <w:tcW w:w="1418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05157" w:rsidRPr="00BA1B76" w:rsidRDefault="00505157" w:rsidP="00505157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</w:p>
        </w:tc>
      </w:tr>
      <w:tr w:rsidR="00505157" w:rsidRPr="00A42CAA" w:rsidTr="00505157">
        <w:trPr>
          <w:trHeight w:val="818"/>
        </w:trPr>
        <w:tc>
          <w:tcPr>
            <w:tcW w:w="4644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both"/>
              <w:rPr>
                <w:b/>
              </w:rPr>
            </w:pPr>
            <w:r w:rsidRPr="00C317DE">
              <w:rPr>
                <w:i/>
                <w:iCs/>
                <w:sz w:val="18"/>
                <w:szCs w:val="18"/>
              </w:rPr>
              <w:t xml:space="preserve">Реконструкция наружных сетей водопровода по ул. Молодежная в </w:t>
            </w:r>
            <w:proofErr w:type="spellStart"/>
            <w:r w:rsidRPr="00C317DE">
              <w:rPr>
                <w:i/>
                <w:iCs/>
                <w:sz w:val="18"/>
                <w:szCs w:val="18"/>
              </w:rPr>
              <w:t>с</w:t>
            </w:r>
            <w:proofErr w:type="gramStart"/>
            <w:r w:rsidRPr="00C317DE">
              <w:rPr>
                <w:i/>
                <w:iCs/>
                <w:sz w:val="18"/>
                <w:szCs w:val="18"/>
              </w:rPr>
              <w:t>.П</w:t>
            </w:r>
            <w:proofErr w:type="gramEnd"/>
            <w:r w:rsidRPr="00C317DE">
              <w:rPr>
                <w:i/>
                <w:iCs/>
                <w:sz w:val="18"/>
                <w:szCs w:val="18"/>
              </w:rPr>
              <w:t>есочнодубровка</w:t>
            </w:r>
            <w:proofErr w:type="spellEnd"/>
            <w:r w:rsidRPr="00C317DE">
              <w:rPr>
                <w:i/>
                <w:iCs/>
                <w:sz w:val="18"/>
                <w:szCs w:val="18"/>
              </w:rPr>
              <w:t xml:space="preserve"> Кожевниковского района Томской области</w:t>
            </w:r>
          </w:p>
        </w:tc>
        <w:tc>
          <w:tcPr>
            <w:tcW w:w="1418" w:type="dxa"/>
          </w:tcPr>
          <w:p w:rsidR="00505157" w:rsidRPr="00DF266A" w:rsidRDefault="00505157" w:rsidP="00505157">
            <w:pPr>
              <w:tabs>
                <w:tab w:val="left" w:pos="360"/>
              </w:tabs>
              <w:ind w:firstLine="0"/>
              <w:jc w:val="center"/>
            </w:pPr>
            <w:r w:rsidRPr="00DF266A">
              <w:t>3 </w:t>
            </w:r>
            <w:r>
              <w:t>650</w:t>
            </w:r>
            <w:r w:rsidRPr="00DF266A">
              <w:t>,</w:t>
            </w:r>
            <w:r>
              <w:t>091</w:t>
            </w:r>
          </w:p>
          <w:p w:rsidR="00505157" w:rsidRPr="00DF266A" w:rsidRDefault="00505157" w:rsidP="00505157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276" w:type="dxa"/>
          </w:tcPr>
          <w:p w:rsidR="00505157" w:rsidRPr="00DF266A" w:rsidRDefault="00505157" w:rsidP="00505157">
            <w:pPr>
              <w:tabs>
                <w:tab w:val="left" w:pos="360"/>
              </w:tabs>
              <w:ind w:firstLine="0"/>
              <w:jc w:val="center"/>
            </w:pPr>
            <w:r w:rsidRPr="00DF266A">
              <w:t>2 205,900</w:t>
            </w:r>
          </w:p>
        </w:tc>
        <w:tc>
          <w:tcPr>
            <w:tcW w:w="1417" w:type="dxa"/>
          </w:tcPr>
          <w:p w:rsidR="00505157" w:rsidRPr="00DF266A" w:rsidRDefault="00505157" w:rsidP="00505157">
            <w:pPr>
              <w:tabs>
                <w:tab w:val="left" w:pos="360"/>
              </w:tabs>
              <w:ind w:firstLine="0"/>
              <w:jc w:val="center"/>
            </w:pPr>
            <w:r w:rsidRPr="00DF266A">
              <w:t>451,800</w:t>
            </w:r>
          </w:p>
        </w:tc>
        <w:tc>
          <w:tcPr>
            <w:tcW w:w="1276" w:type="dxa"/>
          </w:tcPr>
          <w:p w:rsidR="00505157" w:rsidRPr="00DF266A" w:rsidRDefault="00505157" w:rsidP="00505157">
            <w:pPr>
              <w:tabs>
                <w:tab w:val="left" w:pos="360"/>
              </w:tabs>
              <w:ind w:firstLine="0"/>
              <w:jc w:val="center"/>
            </w:pPr>
            <w:r>
              <w:t>992</w:t>
            </w:r>
            <w:r w:rsidRPr="00DF266A">
              <w:t>,</w:t>
            </w:r>
            <w:r>
              <w:t>391</w:t>
            </w:r>
          </w:p>
        </w:tc>
      </w:tr>
      <w:tr w:rsidR="00505157" w:rsidRPr="00A42CAA" w:rsidTr="00505157">
        <w:trPr>
          <w:trHeight w:val="986"/>
        </w:trPr>
        <w:tc>
          <w:tcPr>
            <w:tcW w:w="4644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both"/>
              <w:rPr>
                <w:b/>
              </w:rPr>
            </w:pPr>
            <w:r w:rsidRPr="00C317DE">
              <w:rPr>
                <w:i/>
                <w:iCs/>
                <w:sz w:val="18"/>
                <w:szCs w:val="18"/>
              </w:rPr>
              <w:t xml:space="preserve">Реконструкция сетей водопровода по ул. Школьная в </w:t>
            </w:r>
            <w:proofErr w:type="spellStart"/>
            <w:r w:rsidRPr="00C317DE">
              <w:rPr>
                <w:i/>
                <w:iCs/>
                <w:sz w:val="18"/>
                <w:szCs w:val="18"/>
              </w:rPr>
              <w:t>с</w:t>
            </w:r>
            <w:proofErr w:type="gramStart"/>
            <w:r w:rsidRPr="00C317DE">
              <w:rPr>
                <w:i/>
                <w:iCs/>
                <w:sz w:val="18"/>
                <w:szCs w:val="18"/>
              </w:rPr>
              <w:t>.П</w:t>
            </w:r>
            <w:proofErr w:type="gramEnd"/>
            <w:r w:rsidRPr="00C317DE">
              <w:rPr>
                <w:i/>
                <w:iCs/>
                <w:sz w:val="18"/>
                <w:szCs w:val="18"/>
              </w:rPr>
              <w:t>есочнодубровка</w:t>
            </w:r>
            <w:proofErr w:type="spellEnd"/>
            <w:r w:rsidRPr="00C317DE">
              <w:rPr>
                <w:i/>
                <w:iCs/>
                <w:sz w:val="18"/>
                <w:szCs w:val="18"/>
              </w:rPr>
              <w:t xml:space="preserve"> Кожевниковского района Томской области с подключением объектов жилого фонда на ул. Школьной</w:t>
            </w:r>
          </w:p>
        </w:tc>
        <w:tc>
          <w:tcPr>
            <w:tcW w:w="1418" w:type="dxa"/>
          </w:tcPr>
          <w:p w:rsidR="00505157" w:rsidRPr="00DF266A" w:rsidRDefault="00505157" w:rsidP="00505157">
            <w:pPr>
              <w:tabs>
                <w:tab w:val="left" w:pos="360"/>
              </w:tabs>
              <w:ind w:firstLine="0"/>
              <w:jc w:val="center"/>
            </w:pPr>
            <w:r w:rsidRPr="00DF266A">
              <w:t>1 </w:t>
            </w:r>
            <w:r>
              <w:t>904</w:t>
            </w:r>
            <w:r w:rsidRPr="00DF266A">
              <w:t>,</w:t>
            </w:r>
            <w:r>
              <w:t>417</w:t>
            </w:r>
          </w:p>
          <w:p w:rsidR="00505157" w:rsidRPr="00DF266A" w:rsidRDefault="00505157" w:rsidP="00505157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276" w:type="dxa"/>
          </w:tcPr>
          <w:p w:rsidR="00505157" w:rsidRPr="00DF266A" w:rsidRDefault="00505157" w:rsidP="00505157">
            <w:pPr>
              <w:tabs>
                <w:tab w:val="left" w:pos="360"/>
              </w:tabs>
              <w:ind w:firstLine="0"/>
              <w:jc w:val="center"/>
            </w:pPr>
            <w:r w:rsidRPr="00DF266A">
              <w:t>1 277,400</w:t>
            </w:r>
          </w:p>
        </w:tc>
        <w:tc>
          <w:tcPr>
            <w:tcW w:w="1417" w:type="dxa"/>
          </w:tcPr>
          <w:p w:rsidR="00505157" w:rsidRPr="00DF266A" w:rsidRDefault="00505157" w:rsidP="00505157">
            <w:pPr>
              <w:tabs>
                <w:tab w:val="left" w:pos="360"/>
              </w:tabs>
              <w:ind w:firstLine="0"/>
              <w:jc w:val="center"/>
            </w:pPr>
            <w:r w:rsidRPr="00DF266A">
              <w:t>261,700</w:t>
            </w:r>
          </w:p>
        </w:tc>
        <w:tc>
          <w:tcPr>
            <w:tcW w:w="1276" w:type="dxa"/>
          </w:tcPr>
          <w:p w:rsidR="00505157" w:rsidRPr="00DF266A" w:rsidRDefault="00505157" w:rsidP="00505157">
            <w:pPr>
              <w:tabs>
                <w:tab w:val="left" w:pos="360"/>
              </w:tabs>
              <w:ind w:firstLine="0"/>
              <w:jc w:val="center"/>
            </w:pPr>
            <w:r w:rsidRPr="00DF266A">
              <w:t>3</w:t>
            </w:r>
            <w:r>
              <w:t>65</w:t>
            </w:r>
            <w:r w:rsidRPr="00DF266A">
              <w:t>,</w:t>
            </w:r>
            <w:r>
              <w:t>317</w:t>
            </w:r>
          </w:p>
          <w:p w:rsidR="00505157" w:rsidRPr="00DF266A" w:rsidRDefault="00505157" w:rsidP="00505157">
            <w:pPr>
              <w:tabs>
                <w:tab w:val="left" w:pos="360"/>
              </w:tabs>
              <w:ind w:firstLine="0"/>
              <w:jc w:val="center"/>
            </w:pPr>
          </w:p>
        </w:tc>
      </w:tr>
      <w:tr w:rsidR="00505157" w:rsidRPr="00A42CAA" w:rsidTr="00505157">
        <w:tc>
          <w:tcPr>
            <w:tcW w:w="4644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both"/>
              <w:rPr>
                <w:b/>
              </w:rPr>
            </w:pPr>
            <w:r w:rsidRPr="00A42CAA">
              <w:rPr>
                <w:b/>
              </w:rPr>
              <w:t>Государственная программа «Развитие образования в Томской области» (с использованием механизма государственно-частного партнерства), всего</w:t>
            </w:r>
          </w:p>
        </w:tc>
        <w:tc>
          <w:tcPr>
            <w:tcW w:w="1418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A42CAA">
              <w:rPr>
                <w:b/>
              </w:rPr>
              <w:t>2</w:t>
            </w:r>
            <w:r>
              <w:rPr>
                <w:b/>
              </w:rPr>
              <w:t>6</w:t>
            </w:r>
            <w:r w:rsidRPr="00A42CAA">
              <w:rPr>
                <w:b/>
              </w:rPr>
              <w:t> </w:t>
            </w:r>
            <w:r>
              <w:rPr>
                <w:b/>
              </w:rPr>
              <w:t>938</w:t>
            </w:r>
            <w:r w:rsidRPr="00A42CAA">
              <w:rPr>
                <w:b/>
              </w:rPr>
              <w:t>,</w:t>
            </w:r>
            <w:r>
              <w:rPr>
                <w:b/>
              </w:rPr>
              <w:t>9</w:t>
            </w:r>
            <w:r w:rsidRPr="00A42CAA">
              <w:rPr>
                <w:b/>
              </w:rPr>
              <w:t>00</w:t>
            </w:r>
          </w:p>
        </w:tc>
        <w:tc>
          <w:tcPr>
            <w:tcW w:w="1276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A42CAA">
              <w:rPr>
                <w:b/>
              </w:rPr>
              <w:t>0,000</w:t>
            </w:r>
          </w:p>
        </w:tc>
        <w:tc>
          <w:tcPr>
            <w:tcW w:w="1417" w:type="dxa"/>
          </w:tcPr>
          <w:p w:rsidR="00505157" w:rsidRPr="00BA1B76" w:rsidRDefault="00505157" w:rsidP="00505157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BA1B76">
              <w:rPr>
                <w:b/>
              </w:rPr>
              <w:t>26 938,900</w:t>
            </w:r>
          </w:p>
        </w:tc>
        <w:tc>
          <w:tcPr>
            <w:tcW w:w="1276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A42CAA">
              <w:rPr>
                <w:b/>
              </w:rPr>
              <w:t>0,000</w:t>
            </w:r>
          </w:p>
        </w:tc>
      </w:tr>
      <w:tr w:rsidR="00505157" w:rsidRPr="00A42CAA" w:rsidTr="00505157">
        <w:tc>
          <w:tcPr>
            <w:tcW w:w="4644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both"/>
            </w:pPr>
            <w:r w:rsidRPr="00A42CAA">
              <w:t>в том числе:</w:t>
            </w:r>
          </w:p>
        </w:tc>
        <w:tc>
          <w:tcPr>
            <w:tcW w:w="1418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276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417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276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</w:pPr>
          </w:p>
        </w:tc>
      </w:tr>
      <w:tr w:rsidR="00505157" w:rsidRPr="00A42CAA" w:rsidTr="00505157">
        <w:tc>
          <w:tcPr>
            <w:tcW w:w="4644" w:type="dxa"/>
          </w:tcPr>
          <w:p w:rsidR="00505157" w:rsidRPr="00D85BFF" w:rsidRDefault="00505157" w:rsidP="00505157">
            <w:pPr>
              <w:tabs>
                <w:tab w:val="left" w:pos="360"/>
              </w:tabs>
              <w:ind w:firstLine="0"/>
              <w:jc w:val="both"/>
              <w:rPr>
                <w:i/>
                <w:sz w:val="18"/>
                <w:szCs w:val="18"/>
              </w:rPr>
            </w:pPr>
            <w:r w:rsidRPr="00D85BFF">
              <w:rPr>
                <w:i/>
                <w:sz w:val="18"/>
                <w:szCs w:val="18"/>
              </w:rPr>
              <w:t xml:space="preserve">Приобретение здания для размещения дошкольного образовательного учреждения на 145 мест по адресу: Томская область, Кожевниковский район, </w:t>
            </w:r>
            <w:proofErr w:type="spellStart"/>
            <w:r w:rsidRPr="00D85BFF">
              <w:rPr>
                <w:i/>
                <w:sz w:val="18"/>
                <w:szCs w:val="18"/>
              </w:rPr>
              <w:t>с</w:t>
            </w:r>
            <w:proofErr w:type="gramStart"/>
            <w:r w:rsidRPr="00D85BFF">
              <w:rPr>
                <w:i/>
                <w:sz w:val="18"/>
                <w:szCs w:val="18"/>
              </w:rPr>
              <w:t>.К</w:t>
            </w:r>
            <w:proofErr w:type="gramEnd"/>
            <w:r w:rsidRPr="00D85BFF">
              <w:rPr>
                <w:i/>
                <w:sz w:val="18"/>
                <w:szCs w:val="18"/>
              </w:rPr>
              <w:t>ожевниково</w:t>
            </w:r>
            <w:proofErr w:type="spellEnd"/>
            <w:r w:rsidRPr="00D85BFF">
              <w:rPr>
                <w:i/>
                <w:sz w:val="18"/>
                <w:szCs w:val="18"/>
              </w:rPr>
              <w:t xml:space="preserve">, ул.Октябрьская,54 (строительный адрес) </w:t>
            </w:r>
          </w:p>
        </w:tc>
        <w:tc>
          <w:tcPr>
            <w:tcW w:w="1418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</w:pPr>
            <w:r w:rsidRPr="00A42CAA">
              <w:t>2</w:t>
            </w:r>
            <w:r>
              <w:t>6</w:t>
            </w:r>
            <w:r w:rsidRPr="00A42CAA">
              <w:t> </w:t>
            </w:r>
            <w:r>
              <w:t>938</w:t>
            </w:r>
            <w:r w:rsidRPr="00A42CAA">
              <w:t>,</w:t>
            </w:r>
            <w:r>
              <w:t>9</w:t>
            </w:r>
            <w:r w:rsidRPr="00A42CAA">
              <w:t>00</w:t>
            </w:r>
          </w:p>
        </w:tc>
        <w:tc>
          <w:tcPr>
            <w:tcW w:w="1276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</w:pPr>
            <w:r w:rsidRPr="00A42CAA">
              <w:t>0,000</w:t>
            </w:r>
          </w:p>
        </w:tc>
        <w:tc>
          <w:tcPr>
            <w:tcW w:w="1417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</w:pPr>
            <w:r w:rsidRPr="00A42CAA">
              <w:t>2</w:t>
            </w:r>
            <w:r>
              <w:t>6</w:t>
            </w:r>
            <w:r w:rsidRPr="00A42CAA">
              <w:t> </w:t>
            </w:r>
            <w:r>
              <w:t>938</w:t>
            </w:r>
            <w:r w:rsidRPr="00A42CAA">
              <w:t>,</w:t>
            </w:r>
            <w:r>
              <w:t>9</w:t>
            </w:r>
            <w:r w:rsidRPr="00A42CAA">
              <w:t xml:space="preserve">00 </w:t>
            </w:r>
          </w:p>
        </w:tc>
        <w:tc>
          <w:tcPr>
            <w:tcW w:w="1276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</w:pPr>
            <w:r w:rsidRPr="00A42CAA">
              <w:t>0,000</w:t>
            </w:r>
          </w:p>
        </w:tc>
      </w:tr>
      <w:tr w:rsidR="00505157" w:rsidRPr="00A42CAA" w:rsidTr="00505157">
        <w:tc>
          <w:tcPr>
            <w:tcW w:w="4644" w:type="dxa"/>
          </w:tcPr>
          <w:p w:rsidR="00505157" w:rsidRPr="00A42CAA" w:rsidRDefault="00505157" w:rsidP="00505157">
            <w:pPr>
              <w:ind w:firstLine="0"/>
              <w:rPr>
                <w:i/>
              </w:rPr>
            </w:pPr>
          </w:p>
        </w:tc>
        <w:tc>
          <w:tcPr>
            <w:tcW w:w="1418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276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417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276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</w:pPr>
          </w:p>
        </w:tc>
      </w:tr>
      <w:tr w:rsidR="00505157" w:rsidRPr="00A42CAA" w:rsidTr="00505157">
        <w:tc>
          <w:tcPr>
            <w:tcW w:w="4644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rPr>
                <w:b/>
              </w:rPr>
            </w:pPr>
            <w:r w:rsidRPr="00A42CAA">
              <w:rPr>
                <w:b/>
              </w:rPr>
              <w:t>Всего:</w:t>
            </w:r>
          </w:p>
        </w:tc>
        <w:tc>
          <w:tcPr>
            <w:tcW w:w="1418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A42CAA">
              <w:rPr>
                <w:b/>
              </w:rPr>
              <w:t> </w:t>
            </w:r>
            <w:r>
              <w:rPr>
                <w:b/>
              </w:rPr>
              <w:t>493</w:t>
            </w:r>
            <w:r w:rsidRPr="00A42CAA">
              <w:rPr>
                <w:b/>
              </w:rPr>
              <w:t>,</w:t>
            </w:r>
            <w:r>
              <w:rPr>
                <w:b/>
              </w:rPr>
              <w:t>408</w:t>
            </w:r>
          </w:p>
        </w:tc>
        <w:tc>
          <w:tcPr>
            <w:tcW w:w="1276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 483,300</w:t>
            </w:r>
          </w:p>
        </w:tc>
        <w:tc>
          <w:tcPr>
            <w:tcW w:w="1417" w:type="dxa"/>
          </w:tcPr>
          <w:p w:rsidR="00505157" w:rsidRPr="00BA1B76" w:rsidRDefault="00505157" w:rsidP="00505157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BA1B76">
              <w:rPr>
                <w:b/>
              </w:rPr>
              <w:t>2</w:t>
            </w:r>
            <w:r>
              <w:rPr>
                <w:b/>
              </w:rPr>
              <w:t>7</w:t>
            </w:r>
            <w:r w:rsidRPr="00BA1B76">
              <w:rPr>
                <w:b/>
              </w:rPr>
              <w:t> </w:t>
            </w:r>
            <w:r>
              <w:rPr>
                <w:b/>
              </w:rPr>
              <w:t>652</w:t>
            </w:r>
            <w:r w:rsidRPr="00BA1B76">
              <w:rPr>
                <w:b/>
              </w:rPr>
              <w:t>,</w:t>
            </w:r>
            <w:r>
              <w:rPr>
                <w:b/>
              </w:rPr>
              <w:t>4</w:t>
            </w:r>
            <w:r w:rsidRPr="00BA1B76">
              <w:rPr>
                <w:b/>
              </w:rPr>
              <w:t>00</w:t>
            </w:r>
          </w:p>
        </w:tc>
        <w:tc>
          <w:tcPr>
            <w:tcW w:w="1276" w:type="dxa"/>
          </w:tcPr>
          <w:p w:rsidR="00505157" w:rsidRPr="00A42CAA" w:rsidRDefault="00505157" w:rsidP="00505157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 357,708</w:t>
            </w:r>
          </w:p>
        </w:tc>
      </w:tr>
    </w:tbl>
    <w:p w:rsidR="00505157" w:rsidRDefault="00505157" w:rsidP="00505157">
      <w:pPr>
        <w:tabs>
          <w:tab w:val="left" w:pos="360"/>
        </w:tabs>
        <w:ind w:firstLine="0"/>
        <w:jc w:val="center"/>
        <w:rPr>
          <w:b/>
        </w:rPr>
      </w:pPr>
    </w:p>
    <w:p w:rsidR="00505157" w:rsidRPr="00505157" w:rsidRDefault="00505157" w:rsidP="00505157">
      <w:pPr>
        <w:jc w:val="both"/>
        <w:rPr>
          <w:sz w:val="24"/>
          <w:szCs w:val="24"/>
        </w:rPr>
      </w:pPr>
      <w:r w:rsidRPr="00505157">
        <w:rPr>
          <w:sz w:val="24"/>
          <w:szCs w:val="24"/>
        </w:rPr>
        <w:t>7. Опубликовать решение в районной газете «Знамя труда» и разместить на официальном сайте органов местного самоуправления Кожевниковского района в сети «Интернет».</w:t>
      </w:r>
    </w:p>
    <w:p w:rsidR="00505157" w:rsidRPr="00505157" w:rsidRDefault="00505157" w:rsidP="00505157">
      <w:pPr>
        <w:jc w:val="both"/>
        <w:rPr>
          <w:sz w:val="24"/>
          <w:szCs w:val="24"/>
        </w:rPr>
      </w:pPr>
      <w:r w:rsidRPr="00505157">
        <w:rPr>
          <w:sz w:val="24"/>
          <w:szCs w:val="24"/>
        </w:rPr>
        <w:t xml:space="preserve">8.  Настоящее решение вступает в силу </w:t>
      </w:r>
      <w:proofErr w:type="gramStart"/>
      <w:r w:rsidRPr="00505157">
        <w:rPr>
          <w:sz w:val="24"/>
          <w:szCs w:val="24"/>
        </w:rPr>
        <w:t>с</w:t>
      </w:r>
      <w:proofErr w:type="gramEnd"/>
      <w:r w:rsidRPr="00505157">
        <w:rPr>
          <w:sz w:val="24"/>
          <w:szCs w:val="24"/>
        </w:rPr>
        <w:t xml:space="preserve"> даты его официального опубликования.</w:t>
      </w:r>
    </w:p>
    <w:p w:rsidR="00505157" w:rsidRPr="00945225" w:rsidRDefault="00505157" w:rsidP="00505157">
      <w:pPr>
        <w:tabs>
          <w:tab w:val="left" w:pos="0"/>
          <w:tab w:val="center" w:pos="4678"/>
        </w:tabs>
        <w:ind w:firstLine="0"/>
        <w:jc w:val="both"/>
        <w:rPr>
          <w:sz w:val="24"/>
          <w:szCs w:val="24"/>
        </w:rPr>
      </w:pPr>
    </w:p>
    <w:p w:rsidR="00505157" w:rsidRPr="00945225" w:rsidRDefault="00505157" w:rsidP="00505157">
      <w:pPr>
        <w:tabs>
          <w:tab w:val="left" w:pos="0"/>
          <w:tab w:val="center" w:pos="4678"/>
        </w:tabs>
        <w:ind w:firstLine="0"/>
        <w:jc w:val="both"/>
        <w:rPr>
          <w:sz w:val="24"/>
          <w:szCs w:val="24"/>
        </w:rPr>
      </w:pPr>
    </w:p>
    <w:p w:rsidR="00505157" w:rsidRPr="00505157" w:rsidRDefault="00505157" w:rsidP="00505157">
      <w:pPr>
        <w:tabs>
          <w:tab w:val="left" w:pos="0"/>
          <w:tab w:val="center" w:pos="4678"/>
        </w:tabs>
        <w:ind w:firstLine="0"/>
        <w:jc w:val="both"/>
        <w:rPr>
          <w:sz w:val="24"/>
          <w:szCs w:val="24"/>
        </w:rPr>
      </w:pPr>
      <w:r w:rsidRPr="00505157">
        <w:rPr>
          <w:sz w:val="24"/>
          <w:szCs w:val="24"/>
        </w:rPr>
        <w:t xml:space="preserve">Председатель Думы                                                                                         </w:t>
      </w:r>
      <w:r w:rsidR="005C7888" w:rsidRPr="005C7888">
        <w:rPr>
          <w:sz w:val="24"/>
          <w:szCs w:val="24"/>
        </w:rPr>
        <w:t xml:space="preserve">  </w:t>
      </w:r>
      <w:r w:rsidRPr="00505157">
        <w:rPr>
          <w:sz w:val="24"/>
          <w:szCs w:val="24"/>
        </w:rPr>
        <w:t xml:space="preserve">        В.Н Селихов                            </w:t>
      </w:r>
    </w:p>
    <w:p w:rsidR="00505157" w:rsidRPr="005C7888" w:rsidRDefault="00505157" w:rsidP="00505157">
      <w:pPr>
        <w:ind w:firstLine="0"/>
        <w:jc w:val="both"/>
        <w:rPr>
          <w:sz w:val="24"/>
          <w:szCs w:val="24"/>
        </w:rPr>
      </w:pPr>
    </w:p>
    <w:p w:rsidR="005C7888" w:rsidRPr="005C7888" w:rsidRDefault="005C7888" w:rsidP="00505157">
      <w:pPr>
        <w:ind w:firstLine="0"/>
        <w:jc w:val="both"/>
        <w:rPr>
          <w:sz w:val="24"/>
          <w:szCs w:val="24"/>
        </w:rPr>
      </w:pPr>
    </w:p>
    <w:p w:rsidR="00294EC3" w:rsidRPr="00B8478C" w:rsidRDefault="00505157" w:rsidP="00505157">
      <w:pPr>
        <w:ind w:firstLine="0"/>
        <w:jc w:val="both"/>
        <w:rPr>
          <w:sz w:val="24"/>
          <w:szCs w:val="24"/>
        </w:rPr>
      </w:pPr>
      <w:r w:rsidRPr="00505157">
        <w:rPr>
          <w:sz w:val="24"/>
          <w:szCs w:val="24"/>
        </w:rPr>
        <w:t xml:space="preserve">Первый заместитель Главы   района                                                               </w:t>
      </w:r>
      <w:r w:rsidR="005C7888" w:rsidRPr="005C7888">
        <w:rPr>
          <w:sz w:val="24"/>
          <w:szCs w:val="24"/>
        </w:rPr>
        <w:t xml:space="preserve"> </w:t>
      </w:r>
      <w:r w:rsidRPr="00505157">
        <w:rPr>
          <w:sz w:val="24"/>
          <w:szCs w:val="24"/>
        </w:rPr>
        <w:t xml:space="preserve">  А.А. </w:t>
      </w:r>
      <w:proofErr w:type="spellStart"/>
      <w:r w:rsidRPr="00505157">
        <w:rPr>
          <w:sz w:val="24"/>
          <w:szCs w:val="24"/>
        </w:rPr>
        <w:t>Малолетко</w:t>
      </w:r>
      <w:proofErr w:type="spellEnd"/>
      <w:r w:rsidR="00BE4FCF" w:rsidRPr="00313769">
        <w:rPr>
          <w:sz w:val="24"/>
          <w:szCs w:val="24"/>
        </w:rPr>
        <w:t xml:space="preserve">                                                 </w:t>
      </w:r>
    </w:p>
    <w:sectPr w:rsidR="00294EC3" w:rsidRPr="00B8478C" w:rsidSect="00BE4FCF">
      <w:pgSz w:w="11907" w:h="16840" w:code="9"/>
      <w:pgMar w:top="709" w:right="850" w:bottom="1134" w:left="1701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FA" w:rsidRDefault="004C3EFA" w:rsidP="00036B4B">
      <w:r>
        <w:separator/>
      </w:r>
    </w:p>
  </w:endnote>
  <w:endnote w:type="continuationSeparator" w:id="0">
    <w:p w:rsidR="004C3EFA" w:rsidRDefault="004C3EFA" w:rsidP="0003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193" w:rsidRDefault="00DA419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FA" w:rsidRDefault="004C3EFA" w:rsidP="00036B4B">
      <w:r>
        <w:separator/>
      </w:r>
    </w:p>
  </w:footnote>
  <w:footnote w:type="continuationSeparator" w:id="0">
    <w:p w:rsidR="004C3EFA" w:rsidRDefault="004C3EFA" w:rsidP="0003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193" w:rsidRDefault="00DA419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4193" w:rsidRDefault="00DA41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193" w:rsidRDefault="00DA4193">
    <w:pPr>
      <w:pStyle w:val="a3"/>
      <w:spacing w:before="0" w:after="0" w:line="60" w:lineRule="exact"/>
      <w:jc w:val="lef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CF"/>
    <w:rsid w:val="000031DA"/>
    <w:rsid w:val="00013307"/>
    <w:rsid w:val="00016B69"/>
    <w:rsid w:val="00024847"/>
    <w:rsid w:val="00024E08"/>
    <w:rsid w:val="00033E47"/>
    <w:rsid w:val="00036205"/>
    <w:rsid w:val="00036B4B"/>
    <w:rsid w:val="00067F8E"/>
    <w:rsid w:val="00072C1F"/>
    <w:rsid w:val="00083076"/>
    <w:rsid w:val="000935A2"/>
    <w:rsid w:val="000B3FB3"/>
    <w:rsid w:val="000C17DD"/>
    <w:rsid w:val="000C1AB1"/>
    <w:rsid w:val="000C5025"/>
    <w:rsid w:val="000F33B9"/>
    <w:rsid w:val="00124F7E"/>
    <w:rsid w:val="00146D8D"/>
    <w:rsid w:val="00156DCE"/>
    <w:rsid w:val="00176A04"/>
    <w:rsid w:val="00182DB8"/>
    <w:rsid w:val="00191BEA"/>
    <w:rsid w:val="00192021"/>
    <w:rsid w:val="00193204"/>
    <w:rsid w:val="001A42BB"/>
    <w:rsid w:val="001D2A90"/>
    <w:rsid w:val="001E5A75"/>
    <w:rsid w:val="001F3C39"/>
    <w:rsid w:val="00216CAD"/>
    <w:rsid w:val="002543BA"/>
    <w:rsid w:val="00263DB3"/>
    <w:rsid w:val="00294EC3"/>
    <w:rsid w:val="002A28FB"/>
    <w:rsid w:val="002B0714"/>
    <w:rsid w:val="002C19D4"/>
    <w:rsid w:val="002D4EDF"/>
    <w:rsid w:val="002D6191"/>
    <w:rsid w:val="002E0C46"/>
    <w:rsid w:val="002E1F33"/>
    <w:rsid w:val="002E5968"/>
    <w:rsid w:val="002F237D"/>
    <w:rsid w:val="00322E12"/>
    <w:rsid w:val="003244D4"/>
    <w:rsid w:val="00330831"/>
    <w:rsid w:val="00343E63"/>
    <w:rsid w:val="00346621"/>
    <w:rsid w:val="00351DBD"/>
    <w:rsid w:val="0035216F"/>
    <w:rsid w:val="00360D48"/>
    <w:rsid w:val="003629CC"/>
    <w:rsid w:val="003733D7"/>
    <w:rsid w:val="003B2B28"/>
    <w:rsid w:val="003C2C9A"/>
    <w:rsid w:val="003D3D5F"/>
    <w:rsid w:val="003E1AD6"/>
    <w:rsid w:val="003E554E"/>
    <w:rsid w:val="003E5B10"/>
    <w:rsid w:val="003F150C"/>
    <w:rsid w:val="003F2D51"/>
    <w:rsid w:val="00417312"/>
    <w:rsid w:val="004475B5"/>
    <w:rsid w:val="00453CC9"/>
    <w:rsid w:val="004565CB"/>
    <w:rsid w:val="00457AF8"/>
    <w:rsid w:val="00465805"/>
    <w:rsid w:val="00471543"/>
    <w:rsid w:val="004734FF"/>
    <w:rsid w:val="00490D64"/>
    <w:rsid w:val="004A73C1"/>
    <w:rsid w:val="004C3EFA"/>
    <w:rsid w:val="004E02F5"/>
    <w:rsid w:val="004E0A66"/>
    <w:rsid w:val="004F6B20"/>
    <w:rsid w:val="00505157"/>
    <w:rsid w:val="0050731B"/>
    <w:rsid w:val="005152B7"/>
    <w:rsid w:val="00515BCA"/>
    <w:rsid w:val="0055048E"/>
    <w:rsid w:val="00585283"/>
    <w:rsid w:val="005A76DA"/>
    <w:rsid w:val="005C7888"/>
    <w:rsid w:val="005D3163"/>
    <w:rsid w:val="005E6E68"/>
    <w:rsid w:val="005F6795"/>
    <w:rsid w:val="0060149E"/>
    <w:rsid w:val="00610398"/>
    <w:rsid w:val="0062383D"/>
    <w:rsid w:val="006453EF"/>
    <w:rsid w:val="00645F4E"/>
    <w:rsid w:val="00655072"/>
    <w:rsid w:val="00663FEB"/>
    <w:rsid w:val="00664BDC"/>
    <w:rsid w:val="00675FDF"/>
    <w:rsid w:val="00682234"/>
    <w:rsid w:val="0068561A"/>
    <w:rsid w:val="006927E5"/>
    <w:rsid w:val="006A6BD2"/>
    <w:rsid w:val="006D0B76"/>
    <w:rsid w:val="006D252A"/>
    <w:rsid w:val="006D558F"/>
    <w:rsid w:val="006E1979"/>
    <w:rsid w:val="006E271B"/>
    <w:rsid w:val="006E5DBC"/>
    <w:rsid w:val="006E6E46"/>
    <w:rsid w:val="006F2F89"/>
    <w:rsid w:val="0070245B"/>
    <w:rsid w:val="0071687D"/>
    <w:rsid w:val="00734AB8"/>
    <w:rsid w:val="007676BE"/>
    <w:rsid w:val="00783E1C"/>
    <w:rsid w:val="00785C88"/>
    <w:rsid w:val="007A24C0"/>
    <w:rsid w:val="007B518C"/>
    <w:rsid w:val="007B5B2D"/>
    <w:rsid w:val="007C35E2"/>
    <w:rsid w:val="007D0504"/>
    <w:rsid w:val="007D177C"/>
    <w:rsid w:val="007F4C11"/>
    <w:rsid w:val="00822B36"/>
    <w:rsid w:val="008352B0"/>
    <w:rsid w:val="00842102"/>
    <w:rsid w:val="0089569C"/>
    <w:rsid w:val="008B5CFA"/>
    <w:rsid w:val="008C0217"/>
    <w:rsid w:val="008F7542"/>
    <w:rsid w:val="0091394C"/>
    <w:rsid w:val="009177AB"/>
    <w:rsid w:val="0092391B"/>
    <w:rsid w:val="0093627B"/>
    <w:rsid w:val="009365FF"/>
    <w:rsid w:val="00945225"/>
    <w:rsid w:val="00946940"/>
    <w:rsid w:val="00957571"/>
    <w:rsid w:val="009775E9"/>
    <w:rsid w:val="00982BC9"/>
    <w:rsid w:val="009B6840"/>
    <w:rsid w:val="009C4BA3"/>
    <w:rsid w:val="009E1ED0"/>
    <w:rsid w:val="00A12573"/>
    <w:rsid w:val="00A15C0D"/>
    <w:rsid w:val="00A21159"/>
    <w:rsid w:val="00A22C45"/>
    <w:rsid w:val="00A31570"/>
    <w:rsid w:val="00A32420"/>
    <w:rsid w:val="00A362A3"/>
    <w:rsid w:val="00A422A1"/>
    <w:rsid w:val="00A56DE3"/>
    <w:rsid w:val="00A67660"/>
    <w:rsid w:val="00AA0802"/>
    <w:rsid w:val="00AA3D4E"/>
    <w:rsid w:val="00AA6B92"/>
    <w:rsid w:val="00AA6DA2"/>
    <w:rsid w:val="00AB200D"/>
    <w:rsid w:val="00AB6554"/>
    <w:rsid w:val="00AC1289"/>
    <w:rsid w:val="00AE4AC1"/>
    <w:rsid w:val="00B03AD5"/>
    <w:rsid w:val="00B41DE2"/>
    <w:rsid w:val="00B57612"/>
    <w:rsid w:val="00B7387A"/>
    <w:rsid w:val="00B76830"/>
    <w:rsid w:val="00B8478C"/>
    <w:rsid w:val="00BA1B03"/>
    <w:rsid w:val="00BA726C"/>
    <w:rsid w:val="00BC6B9B"/>
    <w:rsid w:val="00BE4FCF"/>
    <w:rsid w:val="00BF4E7E"/>
    <w:rsid w:val="00BF5233"/>
    <w:rsid w:val="00BF6924"/>
    <w:rsid w:val="00C00295"/>
    <w:rsid w:val="00C238E4"/>
    <w:rsid w:val="00C65C7A"/>
    <w:rsid w:val="00C660F8"/>
    <w:rsid w:val="00C6674E"/>
    <w:rsid w:val="00C76306"/>
    <w:rsid w:val="00C80C83"/>
    <w:rsid w:val="00C97017"/>
    <w:rsid w:val="00CA3F5B"/>
    <w:rsid w:val="00CA4520"/>
    <w:rsid w:val="00CB10B3"/>
    <w:rsid w:val="00CB36AD"/>
    <w:rsid w:val="00CD16F0"/>
    <w:rsid w:val="00D04214"/>
    <w:rsid w:val="00D06059"/>
    <w:rsid w:val="00D07D08"/>
    <w:rsid w:val="00D118B8"/>
    <w:rsid w:val="00D16458"/>
    <w:rsid w:val="00D32927"/>
    <w:rsid w:val="00D3578B"/>
    <w:rsid w:val="00D47C47"/>
    <w:rsid w:val="00D82242"/>
    <w:rsid w:val="00D85BFF"/>
    <w:rsid w:val="00DA4193"/>
    <w:rsid w:val="00DB6243"/>
    <w:rsid w:val="00DC5807"/>
    <w:rsid w:val="00DC6914"/>
    <w:rsid w:val="00DD2F59"/>
    <w:rsid w:val="00DD6228"/>
    <w:rsid w:val="00E37DC0"/>
    <w:rsid w:val="00E55DAC"/>
    <w:rsid w:val="00E72598"/>
    <w:rsid w:val="00E95D0C"/>
    <w:rsid w:val="00EA6569"/>
    <w:rsid w:val="00EB19DD"/>
    <w:rsid w:val="00EE0588"/>
    <w:rsid w:val="00EE0F2C"/>
    <w:rsid w:val="00EE199C"/>
    <w:rsid w:val="00EF4828"/>
    <w:rsid w:val="00F0359B"/>
    <w:rsid w:val="00F202E1"/>
    <w:rsid w:val="00F311CA"/>
    <w:rsid w:val="00F35AF0"/>
    <w:rsid w:val="00F42096"/>
    <w:rsid w:val="00F6352A"/>
    <w:rsid w:val="00F76FD1"/>
    <w:rsid w:val="00F875DE"/>
    <w:rsid w:val="00FC0154"/>
    <w:rsid w:val="00FD3273"/>
    <w:rsid w:val="00FE0D5A"/>
    <w:rsid w:val="00FE1B4E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33">
    <w:name w:val="xl33"/>
    <w:basedOn w:val="a"/>
    <w:rsid w:val="00505157"/>
    <w:pP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ConsPlusTitle">
    <w:name w:val="ConsPlusTitle"/>
    <w:rsid w:val="00B41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4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41D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41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33">
    <w:name w:val="xl33"/>
    <w:basedOn w:val="a"/>
    <w:rsid w:val="00505157"/>
    <w:pP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ConsPlusTitle">
    <w:name w:val="ConsPlusTitle"/>
    <w:rsid w:val="00B41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4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41D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41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41827CE4C4F351C2C66A28DFDE2E37553CDC13889C795FA0AF8B62428CE400E07A40AA84B8El5k2H" TargetMode="External"/><Relationship Id="rId18" Type="http://schemas.openxmlformats.org/officeDocument/2006/relationships/hyperlink" Target="consultantplus://offline/ref=041827CE4C4F351C2C66A28DFDE2E37553CDC13889C795FA0AF8B62428CE400E07A40AAB4C8F54DElBk2H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41827CE4C4F351C2C66A28DFDE2E37553CDC13889C795FA0AF8B62428CE400E07A40AAB4C8Cl5k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1827CE4C4F351C2C66A28DFDE2E37553CDC13889C795FA0AF8B62428CE400E07A40AAB4F8El5kEH" TargetMode="External"/><Relationship Id="rId17" Type="http://schemas.openxmlformats.org/officeDocument/2006/relationships/hyperlink" Target="consultantplus://offline/ref=041827CE4C4F351C2C66A28DFDE2E37553CDC13889C795FA0AF8B62428CE400E07A40AAB4C8F54DFlBkFH" TargetMode="External"/><Relationship Id="rId25" Type="http://schemas.openxmlformats.org/officeDocument/2006/relationships/hyperlink" Target="consultantplus://offline/ref=717FA112E9CB5BDC45E2A33924ED5CF1D197AAD0625612C1533946D10084375041713B53A14A9EC1F2eE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1827CE4C4F351C2C66A28DFDE2E37553CDC13889C795FA0AF8B62428CE400E07A40AAB4C8F54DFlBk4H" TargetMode="External"/><Relationship Id="rId20" Type="http://schemas.openxmlformats.org/officeDocument/2006/relationships/hyperlink" Target="consultantplus://offline/ref=041827CE4C4F351C2C66A28DFDE2E37553CDC13889C795FA0AF8B62428CE400E07A40AA84487l5k1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1827CE4C4F351C2C66A28DFDE2E37553CDC13889C795FA0AF8B62428CE400E07A40AA84487l5k0H" TargetMode="External"/><Relationship Id="rId24" Type="http://schemas.openxmlformats.org/officeDocument/2006/relationships/hyperlink" Target="consultantplus://offline/ref=041827CE4C4F351C2C66A28DFDE2E37553CDC13889C795FA0AF8B62428CE400E07A40AA8458El5k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1827CE4C4F351C2C66A28DFDE2E37553CDC13889C795FA0AF8B62428CE400E07A40AAB4F8Fl5k1H" TargetMode="External"/><Relationship Id="rId23" Type="http://schemas.openxmlformats.org/officeDocument/2006/relationships/hyperlink" Target="consultantplus://offline/ref=041827CE4C4F351C2C66A28DFDE2E37553CDC13889C795FA0AF8B62428CE400E07A40AAB4C8Cl5k2H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041827CE4C4F351C2C66A28DFDE2E37553CDC13889C795FA0AF8B62428CE400E07A40AAB4E87l5kFH" TargetMode="External"/><Relationship Id="rId19" Type="http://schemas.openxmlformats.org/officeDocument/2006/relationships/hyperlink" Target="consultantplus://offline/ref=041827CE4C4F351C2C66A28DFDE2E37553CDC13889C795FA0AF8B62428CE400E07A40AAB4C8F54DElBk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2044B1B3880F821E4E663609437D29A6769F7D2DA23D6FF13A3629983570F2FBE8398C7EDWDA8D" TargetMode="External"/><Relationship Id="rId14" Type="http://schemas.openxmlformats.org/officeDocument/2006/relationships/hyperlink" Target="consultantplus://offline/ref=041827CE4C4F351C2C66A28DFDE2E37553CDC13889C795FA0AF8B62428CE400E07A40AAB4C8F57D7lBk7H" TargetMode="External"/><Relationship Id="rId22" Type="http://schemas.openxmlformats.org/officeDocument/2006/relationships/hyperlink" Target="consultantplus://offline/ref=041827CE4C4F351C2C66A28DFDE2E37553CDC13889C795FA0AF8B62428CE400E07A40AA8458El5k6H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34F4-E7D9-49BA-A887-D424D527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1</Pages>
  <Words>10249</Words>
  <Characters>5842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ДУМА</cp:lastModifiedBy>
  <cp:revision>12</cp:revision>
  <cp:lastPrinted>2018-04-02T04:53:00Z</cp:lastPrinted>
  <dcterms:created xsi:type="dcterms:W3CDTF">2018-03-29T03:34:00Z</dcterms:created>
  <dcterms:modified xsi:type="dcterms:W3CDTF">2018-04-04T06:39:00Z</dcterms:modified>
</cp:coreProperties>
</file>